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1A3F7" w14:textId="77777777" w:rsidR="00432D64" w:rsidRDefault="00432D64" w:rsidP="00432D64">
      <w:pPr>
        <w:pStyle w:val="Title"/>
        <w:rPr>
          <w:rFonts w:hint="eastAsia"/>
        </w:rPr>
      </w:pPr>
    </w:p>
    <w:p w14:paraId="2E0C141F" w14:textId="77777777" w:rsidR="00432D64" w:rsidRDefault="00432D64" w:rsidP="00432D64">
      <w:pPr>
        <w:pStyle w:val="Title"/>
        <w:rPr>
          <w:rFonts w:hint="eastAsia"/>
        </w:rPr>
      </w:pPr>
    </w:p>
    <w:p w14:paraId="206CB77D" w14:textId="77777777" w:rsidR="00432D64" w:rsidRDefault="00432D64" w:rsidP="00432D64">
      <w:pPr>
        <w:pStyle w:val="Title"/>
        <w:rPr>
          <w:rFonts w:hint="eastAsia"/>
        </w:rPr>
      </w:pPr>
    </w:p>
    <w:p w14:paraId="05C8022B" w14:textId="77777777" w:rsidR="00432D64" w:rsidRDefault="00432D64" w:rsidP="00432D64">
      <w:pPr>
        <w:pStyle w:val="Title"/>
        <w:rPr>
          <w:rFonts w:hint="eastAsia"/>
        </w:rPr>
      </w:pPr>
    </w:p>
    <w:p w14:paraId="21152994" w14:textId="77777777" w:rsidR="00432D64" w:rsidRDefault="00432D64" w:rsidP="00432D64">
      <w:pPr>
        <w:pStyle w:val="Title"/>
        <w:rPr>
          <w:rFonts w:hint="eastAsia"/>
        </w:rPr>
      </w:pPr>
    </w:p>
    <w:p w14:paraId="40FC925D" w14:textId="77777777" w:rsidR="001C5E2D" w:rsidRDefault="001C5E2D" w:rsidP="00432D64">
      <w:pPr>
        <w:pStyle w:val="Title"/>
        <w:rPr>
          <w:rFonts w:hint="eastAsia"/>
        </w:rPr>
      </w:pPr>
    </w:p>
    <w:p w14:paraId="75290FD7" w14:textId="4B3169CA" w:rsidR="00432D64" w:rsidRDefault="0093282F" w:rsidP="00432D64">
      <w:pPr>
        <w:pStyle w:val="Title"/>
        <w:rPr>
          <w:rFonts w:hint="eastAsia"/>
        </w:rPr>
      </w:pPr>
      <w:r>
        <w:t>Milestone 1</w:t>
      </w:r>
    </w:p>
    <w:p w14:paraId="1C65129F" w14:textId="76C9E65A" w:rsidR="00815592" w:rsidRPr="00AB5D0E" w:rsidRDefault="00351095" w:rsidP="0068602D">
      <w:pPr>
        <w:pStyle w:val="Body"/>
        <w:rPr>
          <w:color w:val="365F91" w:themeColor="accent1" w:themeShade="BF"/>
        </w:rPr>
      </w:pPr>
      <w:r>
        <w:t xml:space="preserve">A report on </w:t>
      </w:r>
      <w:r w:rsidR="00E47DA1">
        <w:t>the</w:t>
      </w:r>
      <w:r w:rsidR="00D54EDF">
        <w:t xml:space="preserve"> </w:t>
      </w:r>
      <w:r w:rsidR="00E454F0">
        <w:t>research</w:t>
      </w:r>
      <w:r w:rsidR="00D54EDF">
        <w:t xml:space="preserve"> </w:t>
      </w:r>
      <w:r w:rsidR="00E47DA1">
        <w:t>data</w:t>
      </w:r>
    </w:p>
    <w:p w14:paraId="53B48EEF" w14:textId="77777777" w:rsidR="00815592" w:rsidRDefault="00815592" w:rsidP="00222EE4">
      <w:pPr>
        <w:pStyle w:val="TableBody"/>
      </w:pPr>
    </w:p>
    <w:p w14:paraId="7BCB324D" w14:textId="77777777" w:rsidR="001F4F9C" w:rsidRDefault="001F4F9C" w:rsidP="00222EE4">
      <w:pPr>
        <w:pStyle w:val="TableBody"/>
      </w:pPr>
    </w:p>
    <w:p w14:paraId="5AC26518" w14:textId="77777777" w:rsidR="00815592" w:rsidRDefault="00815592" w:rsidP="00222EE4">
      <w:pPr>
        <w:pStyle w:val="TableBody"/>
      </w:pPr>
    </w:p>
    <w:p w14:paraId="308454BD" w14:textId="77777777" w:rsidR="009C0B8F" w:rsidRDefault="009C0B8F" w:rsidP="00222EE4">
      <w:pPr>
        <w:pStyle w:val="TableBody"/>
      </w:pPr>
    </w:p>
    <w:p w14:paraId="5FB3A4A9" w14:textId="77777777" w:rsidR="009C0B8F" w:rsidRDefault="009C0B8F" w:rsidP="00222EE4">
      <w:pPr>
        <w:pStyle w:val="TableBody"/>
      </w:pPr>
    </w:p>
    <w:p w14:paraId="09C0C49C" w14:textId="77777777" w:rsidR="009C0B8F" w:rsidRDefault="009C0B8F" w:rsidP="00222EE4">
      <w:pPr>
        <w:pStyle w:val="TableBody"/>
      </w:pPr>
    </w:p>
    <w:p w14:paraId="434346A6" w14:textId="77777777" w:rsidR="009C0B8F" w:rsidRDefault="009C0B8F" w:rsidP="00222EE4">
      <w:pPr>
        <w:pStyle w:val="TableBody"/>
      </w:pPr>
    </w:p>
    <w:p w14:paraId="06FA2E11" w14:textId="77777777" w:rsidR="009C0B8F" w:rsidRDefault="009C0B8F" w:rsidP="00222EE4">
      <w:pPr>
        <w:pStyle w:val="TableBody"/>
      </w:pPr>
    </w:p>
    <w:p w14:paraId="46C5FAE5" w14:textId="77777777" w:rsidR="009C0B8F" w:rsidRDefault="009C0B8F" w:rsidP="00222EE4">
      <w:pPr>
        <w:pStyle w:val="TableBody"/>
      </w:pPr>
    </w:p>
    <w:p w14:paraId="3437104A" w14:textId="77777777" w:rsidR="009C0B8F" w:rsidRDefault="009C0B8F" w:rsidP="00222EE4">
      <w:pPr>
        <w:pStyle w:val="TableBody"/>
      </w:pPr>
    </w:p>
    <w:p w14:paraId="3F78AC57" w14:textId="77777777" w:rsidR="009C0B8F" w:rsidRDefault="009C0B8F" w:rsidP="00222EE4">
      <w:pPr>
        <w:pStyle w:val="TableBody"/>
      </w:pPr>
    </w:p>
    <w:p w14:paraId="13786E0F" w14:textId="77777777" w:rsidR="009C0B8F" w:rsidRDefault="009C0B8F" w:rsidP="00222EE4">
      <w:pPr>
        <w:pStyle w:val="TableBody"/>
      </w:pPr>
    </w:p>
    <w:p w14:paraId="0E22F0DF" w14:textId="77777777" w:rsidR="009C0B8F" w:rsidRDefault="009C0B8F" w:rsidP="00222EE4">
      <w:pPr>
        <w:pStyle w:val="TableBody"/>
      </w:pPr>
    </w:p>
    <w:p w14:paraId="6D7F500F" w14:textId="77777777" w:rsidR="009C0B8F" w:rsidRDefault="009C0B8F" w:rsidP="00222EE4">
      <w:pPr>
        <w:pStyle w:val="TableBody"/>
      </w:pPr>
    </w:p>
    <w:p w14:paraId="482F405E" w14:textId="77777777" w:rsidR="009C0B8F" w:rsidRDefault="009C0B8F" w:rsidP="00222EE4">
      <w:pPr>
        <w:pStyle w:val="TableBody"/>
      </w:pPr>
    </w:p>
    <w:p w14:paraId="57C525CC" w14:textId="77777777" w:rsidR="009C0B8F" w:rsidRDefault="009C0B8F" w:rsidP="00222EE4">
      <w:pPr>
        <w:pStyle w:val="TableBody"/>
      </w:pPr>
    </w:p>
    <w:p w14:paraId="4147E02C" w14:textId="77777777" w:rsidR="009C0B8F" w:rsidRDefault="009C0B8F" w:rsidP="00222EE4">
      <w:pPr>
        <w:pStyle w:val="TableBody"/>
      </w:pPr>
    </w:p>
    <w:p w14:paraId="7D6FC262" w14:textId="77777777" w:rsidR="009C0B8F" w:rsidRDefault="009C0B8F" w:rsidP="00222EE4">
      <w:pPr>
        <w:pStyle w:val="TableBody"/>
      </w:pPr>
    </w:p>
    <w:p w14:paraId="438137F7" w14:textId="77777777" w:rsidR="009C0B8F" w:rsidRDefault="009C0B8F" w:rsidP="00222EE4">
      <w:pPr>
        <w:pStyle w:val="TableBody"/>
      </w:pPr>
    </w:p>
    <w:p w14:paraId="4F4CDD11" w14:textId="77777777" w:rsidR="009C0B8F" w:rsidRDefault="009C0B8F" w:rsidP="00222EE4">
      <w:pPr>
        <w:pStyle w:val="TableBody"/>
      </w:pPr>
    </w:p>
    <w:p w14:paraId="52C9A2F3" w14:textId="77777777" w:rsidR="009C0B8F" w:rsidRDefault="009C0B8F" w:rsidP="00222EE4">
      <w:pPr>
        <w:pStyle w:val="TableBody"/>
      </w:pPr>
    </w:p>
    <w:p w14:paraId="1C7D32F3" w14:textId="77777777" w:rsidR="009C0B8F" w:rsidRDefault="009C0B8F" w:rsidP="00222EE4">
      <w:pPr>
        <w:pStyle w:val="TableBody"/>
      </w:pPr>
    </w:p>
    <w:p w14:paraId="0A18529F" w14:textId="77777777" w:rsidR="009C0B8F" w:rsidRDefault="009C0B8F" w:rsidP="00222EE4">
      <w:pPr>
        <w:pStyle w:val="TableBody"/>
      </w:pPr>
    </w:p>
    <w:p w14:paraId="73BF5A8D" w14:textId="77777777" w:rsidR="009C0B8F" w:rsidRDefault="009C0B8F" w:rsidP="00222EE4">
      <w:pPr>
        <w:pStyle w:val="TableBody"/>
      </w:pPr>
    </w:p>
    <w:p w14:paraId="38650C8C" w14:textId="77777777" w:rsidR="00815592" w:rsidRDefault="00815592" w:rsidP="00222EE4">
      <w:pPr>
        <w:pStyle w:val="TableBody"/>
      </w:pPr>
    </w:p>
    <w:p w14:paraId="50DC4C93" w14:textId="77777777" w:rsidR="00815592" w:rsidRDefault="00815592" w:rsidP="00222EE4">
      <w:pPr>
        <w:pStyle w:val="TableBody"/>
      </w:pPr>
    </w:p>
    <w:p w14:paraId="2E7296DE" w14:textId="77777777" w:rsidR="00815592" w:rsidRDefault="00815592" w:rsidP="00222EE4">
      <w:pPr>
        <w:pStyle w:val="TableBody"/>
      </w:pPr>
    </w:p>
    <w:tbl>
      <w:tblPr>
        <w:tblStyle w:val="LightShading"/>
        <w:tblW w:w="0" w:type="auto"/>
        <w:tblBorders>
          <w:top w:val="single" w:sz="4" w:space="0" w:color="auto"/>
          <w:bottom w:val="single" w:sz="4" w:space="0" w:color="auto"/>
          <w:insideH w:val="single" w:sz="4" w:space="0" w:color="auto"/>
          <w:insideV w:val="single" w:sz="4" w:space="0" w:color="auto"/>
        </w:tblBorders>
        <w:tblCellMar>
          <w:top w:w="115" w:type="dxa"/>
          <w:left w:w="115" w:type="dxa"/>
          <w:bottom w:w="115" w:type="dxa"/>
          <w:right w:w="115" w:type="dxa"/>
        </w:tblCellMar>
        <w:tblLook w:val="06A0" w:firstRow="1" w:lastRow="0" w:firstColumn="1" w:lastColumn="0" w:noHBand="1" w:noVBand="1"/>
      </w:tblPr>
      <w:tblGrid>
        <w:gridCol w:w="1465"/>
        <w:gridCol w:w="7398"/>
      </w:tblGrid>
      <w:tr w:rsidR="00815592" w14:paraId="3A4F433C" w14:textId="77777777" w:rsidTr="00D57EA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5" w:type="dxa"/>
            <w:shd w:val="clear" w:color="auto" w:fill="DBE5F1" w:themeFill="accent1" w:themeFillTint="33"/>
          </w:tcPr>
          <w:p w14:paraId="7D1298F6" w14:textId="51866FEA" w:rsidR="00815592" w:rsidRPr="006E7865" w:rsidRDefault="00815592" w:rsidP="00A651C7">
            <w:pPr>
              <w:pStyle w:val="TableLabel"/>
              <w:rPr>
                <w:rFonts w:hint="eastAsia"/>
              </w:rPr>
            </w:pPr>
            <w:r>
              <w:t>Prepared for</w:t>
            </w:r>
          </w:p>
        </w:tc>
        <w:tc>
          <w:tcPr>
            <w:tcW w:w="7398" w:type="dxa"/>
            <w:shd w:val="clear" w:color="auto" w:fill="auto"/>
          </w:tcPr>
          <w:p w14:paraId="4D831F29" w14:textId="2BB35ED5" w:rsidR="00815592" w:rsidRPr="00AE7D09" w:rsidRDefault="00AA2D87" w:rsidP="00AE7D09">
            <w:pPr>
              <w:pStyle w:val="TableBody"/>
              <w:cnfStyle w:val="100000000000" w:firstRow="1" w:lastRow="0" w:firstColumn="0" w:lastColumn="0" w:oddVBand="0" w:evenVBand="0" w:oddHBand="0" w:evenHBand="0" w:firstRowFirstColumn="0" w:firstRowLastColumn="0" w:lastRowFirstColumn="0" w:lastRowLastColumn="0"/>
              <w:rPr>
                <w:b w:val="0"/>
              </w:rPr>
            </w:pPr>
            <w:r>
              <w:rPr>
                <w:b w:val="0"/>
              </w:rPr>
              <w:t xml:space="preserve">Tiffany </w:t>
            </w:r>
            <w:proofErr w:type="spellStart"/>
            <w:r>
              <w:rPr>
                <w:b w:val="0"/>
              </w:rPr>
              <w:t>Tse</w:t>
            </w:r>
            <w:proofErr w:type="spellEnd"/>
            <w:r w:rsidR="00815592" w:rsidRPr="00AE7D09">
              <w:rPr>
                <w:b w:val="0"/>
              </w:rPr>
              <w:t>, Professor, Algonquin College</w:t>
            </w:r>
          </w:p>
        </w:tc>
      </w:tr>
      <w:tr w:rsidR="00815592" w14:paraId="24FEA854" w14:textId="77777777" w:rsidTr="00D57EA4">
        <w:trPr>
          <w:trHeight w:val="233"/>
        </w:trPr>
        <w:tc>
          <w:tcPr>
            <w:cnfStyle w:val="001000000000" w:firstRow="0" w:lastRow="0" w:firstColumn="1" w:lastColumn="0" w:oddVBand="0" w:evenVBand="0" w:oddHBand="0" w:evenHBand="0" w:firstRowFirstColumn="0" w:firstRowLastColumn="0" w:lastRowFirstColumn="0" w:lastRowLastColumn="0"/>
            <w:tcW w:w="1465" w:type="dxa"/>
            <w:tcBorders>
              <w:right w:val="nil"/>
            </w:tcBorders>
            <w:shd w:val="clear" w:color="auto" w:fill="DBE5F1" w:themeFill="accent1" w:themeFillTint="33"/>
          </w:tcPr>
          <w:p w14:paraId="0DD31863" w14:textId="48F9C74A" w:rsidR="00815592" w:rsidRPr="006E7865" w:rsidRDefault="00995FB4" w:rsidP="00A651C7">
            <w:pPr>
              <w:pStyle w:val="TableLabel"/>
              <w:rPr>
                <w:rFonts w:hint="eastAsia"/>
              </w:rPr>
            </w:pPr>
            <w:r>
              <w:t>Author</w:t>
            </w:r>
          </w:p>
        </w:tc>
        <w:tc>
          <w:tcPr>
            <w:tcW w:w="7398" w:type="dxa"/>
            <w:tcBorders>
              <w:left w:val="nil"/>
            </w:tcBorders>
            <w:shd w:val="clear" w:color="auto" w:fill="auto"/>
          </w:tcPr>
          <w:p w14:paraId="765B3B4B" w14:textId="00ADA38C" w:rsidR="00815592" w:rsidRDefault="00075D8B" w:rsidP="00075D8B">
            <w:pPr>
              <w:pStyle w:val="TableBody"/>
              <w:cnfStyle w:val="000000000000" w:firstRow="0" w:lastRow="0" w:firstColumn="0" w:lastColumn="0" w:oddVBand="0" w:evenVBand="0" w:oddHBand="0" w:evenHBand="0" w:firstRowFirstColumn="0" w:firstRowLastColumn="0" w:lastRowFirstColumn="0" w:lastRowLastColumn="0"/>
            </w:pPr>
            <w:r>
              <w:t>Mark Collantes</w:t>
            </w:r>
            <w:r w:rsidR="00D57EA4">
              <w:t xml:space="preserve">, </w:t>
            </w:r>
            <w:r>
              <w:t>Designer</w:t>
            </w:r>
            <w:r w:rsidR="0093282F">
              <w:t>/Developer</w:t>
            </w:r>
          </w:p>
        </w:tc>
      </w:tr>
      <w:tr w:rsidR="00815592" w14:paraId="574436B1" w14:textId="77777777" w:rsidTr="00D57EA4">
        <w:trPr>
          <w:trHeight w:val="233"/>
        </w:trPr>
        <w:tc>
          <w:tcPr>
            <w:cnfStyle w:val="001000000000" w:firstRow="0" w:lastRow="0" w:firstColumn="1" w:lastColumn="0" w:oddVBand="0" w:evenVBand="0" w:oddHBand="0" w:evenHBand="0" w:firstRowFirstColumn="0" w:firstRowLastColumn="0" w:lastRowFirstColumn="0" w:lastRowLastColumn="0"/>
            <w:tcW w:w="1465" w:type="dxa"/>
            <w:tcBorders>
              <w:right w:val="nil"/>
            </w:tcBorders>
            <w:shd w:val="clear" w:color="auto" w:fill="DBE5F1" w:themeFill="accent1" w:themeFillTint="33"/>
          </w:tcPr>
          <w:p w14:paraId="588C7090" w14:textId="5F9BE40C" w:rsidR="00815592" w:rsidRPr="006E7865" w:rsidRDefault="00060C25" w:rsidP="00A651C7">
            <w:pPr>
              <w:pStyle w:val="TableLabel"/>
              <w:rPr>
                <w:rFonts w:hint="eastAsia"/>
              </w:rPr>
            </w:pPr>
            <w:r>
              <w:t>Date</w:t>
            </w:r>
          </w:p>
        </w:tc>
        <w:tc>
          <w:tcPr>
            <w:tcW w:w="7398" w:type="dxa"/>
            <w:tcBorders>
              <w:left w:val="nil"/>
            </w:tcBorders>
            <w:shd w:val="clear" w:color="auto" w:fill="auto"/>
          </w:tcPr>
          <w:p w14:paraId="1EC71A2F" w14:textId="7368C551" w:rsidR="00815592" w:rsidRDefault="0093282F" w:rsidP="00137D79">
            <w:pPr>
              <w:pStyle w:val="TableBody"/>
              <w:cnfStyle w:val="000000000000" w:firstRow="0" w:lastRow="0" w:firstColumn="0" w:lastColumn="0" w:oddVBand="0" w:evenVBand="0" w:oddHBand="0" w:evenHBand="0" w:firstRowFirstColumn="0" w:firstRowLastColumn="0" w:lastRowFirstColumn="0" w:lastRowLastColumn="0"/>
            </w:pPr>
            <w:r>
              <w:t>05  | 01</w:t>
            </w:r>
            <w:r w:rsidR="00717F9A">
              <w:t xml:space="preserve"> </w:t>
            </w:r>
            <w:proofErr w:type="gramStart"/>
            <w:r w:rsidR="00717F9A">
              <w:t xml:space="preserve">| </w:t>
            </w:r>
            <w:r w:rsidR="00060C25">
              <w:t xml:space="preserve"> </w:t>
            </w:r>
            <w:r w:rsidR="00137D79">
              <w:t>201</w:t>
            </w:r>
            <w:r>
              <w:t>5</w:t>
            </w:r>
            <w:proofErr w:type="gramEnd"/>
          </w:p>
        </w:tc>
      </w:tr>
    </w:tbl>
    <w:p w14:paraId="4293483C" w14:textId="77777777" w:rsidR="000B7985" w:rsidRDefault="00752698" w:rsidP="000B7985">
      <w:pPr>
        <w:pStyle w:val="Heading1"/>
        <w:rPr>
          <w:rFonts w:hint="eastAsia"/>
        </w:rPr>
      </w:pPr>
      <w:r>
        <w:lastRenderedPageBreak/>
        <w:t>Pain points</w:t>
      </w:r>
    </w:p>
    <w:p w14:paraId="6AAFD78A" w14:textId="77777777" w:rsidR="000B7985" w:rsidRDefault="000B7985" w:rsidP="00DB1B5E">
      <w:pPr>
        <w:pStyle w:val="Body"/>
      </w:pPr>
    </w:p>
    <w:p w14:paraId="1BEF77F0" w14:textId="22377101" w:rsidR="009E747C" w:rsidRDefault="001A4220" w:rsidP="00DB1B5E">
      <w:pPr>
        <w:pStyle w:val="Body"/>
      </w:pPr>
      <w:r>
        <w:t>Here are some of the pain points that I have disc</w:t>
      </w:r>
      <w:r w:rsidR="00843037">
        <w:t>overed/encountered when visiting the website</w:t>
      </w:r>
      <w:r>
        <w:t xml:space="preserve">. </w:t>
      </w:r>
    </w:p>
    <w:p w14:paraId="38AD33E5" w14:textId="77777777" w:rsidR="009E747C" w:rsidRDefault="009E747C" w:rsidP="00DB1B5E">
      <w:pPr>
        <w:pStyle w:val="Body"/>
      </w:pPr>
    </w:p>
    <w:p w14:paraId="1446612F" w14:textId="2A45ECF1" w:rsidR="00B53ADF" w:rsidRPr="000B2208" w:rsidRDefault="00843037" w:rsidP="000B2208">
      <w:pPr>
        <w:pStyle w:val="NoteLevel1"/>
        <w:numPr>
          <w:ilvl w:val="0"/>
          <w:numId w:val="22"/>
        </w:numPr>
        <w:rPr>
          <w:sz w:val="20"/>
          <w:szCs w:val="20"/>
        </w:rPr>
      </w:pPr>
      <w:r>
        <w:rPr>
          <w:sz w:val="20"/>
          <w:szCs w:val="20"/>
        </w:rPr>
        <w:t>Site architecture is all over the place</w:t>
      </w:r>
    </w:p>
    <w:p w14:paraId="6B0B09A2" w14:textId="11E3BDAC" w:rsidR="00B53ADF" w:rsidRPr="00B53ADF" w:rsidRDefault="00843037" w:rsidP="00B53ADF">
      <w:pPr>
        <w:pStyle w:val="NoteLevel1"/>
        <w:numPr>
          <w:ilvl w:val="0"/>
          <w:numId w:val="22"/>
        </w:numPr>
        <w:rPr>
          <w:sz w:val="20"/>
          <w:szCs w:val="20"/>
        </w:rPr>
      </w:pPr>
      <w:r>
        <w:rPr>
          <w:sz w:val="20"/>
          <w:szCs w:val="20"/>
        </w:rPr>
        <w:t>Site not responsive</w:t>
      </w:r>
    </w:p>
    <w:p w14:paraId="217D8995" w14:textId="42834670" w:rsidR="00B53ADF" w:rsidRPr="00B53ADF" w:rsidRDefault="00843037" w:rsidP="00B53ADF">
      <w:pPr>
        <w:pStyle w:val="NoteLevel1"/>
        <w:numPr>
          <w:ilvl w:val="0"/>
          <w:numId w:val="22"/>
        </w:numPr>
        <w:rPr>
          <w:sz w:val="20"/>
          <w:szCs w:val="20"/>
        </w:rPr>
      </w:pPr>
      <w:r>
        <w:rPr>
          <w:sz w:val="20"/>
          <w:szCs w:val="20"/>
        </w:rPr>
        <w:t>Sidebar area is not removed on pages that don’t have them. (Grid System is broken)</w:t>
      </w:r>
    </w:p>
    <w:p w14:paraId="6813EB2C" w14:textId="369A37A1" w:rsidR="00B53ADF" w:rsidRPr="00B53ADF" w:rsidRDefault="003135BF" w:rsidP="00B53ADF">
      <w:pPr>
        <w:pStyle w:val="NoteLevel1"/>
        <w:numPr>
          <w:ilvl w:val="0"/>
          <w:numId w:val="22"/>
        </w:numPr>
        <w:rPr>
          <w:sz w:val="20"/>
          <w:szCs w:val="20"/>
        </w:rPr>
      </w:pPr>
      <w:r>
        <w:rPr>
          <w:sz w:val="20"/>
          <w:szCs w:val="20"/>
        </w:rPr>
        <w:t>Header is cluttered and looks like individual pieces rather a cohesive piece.</w:t>
      </w:r>
    </w:p>
    <w:p w14:paraId="5F31F337" w14:textId="76C2485F" w:rsidR="00B53ADF" w:rsidRPr="00B53ADF" w:rsidRDefault="003135BF" w:rsidP="00B53ADF">
      <w:pPr>
        <w:pStyle w:val="NoteLevel1"/>
        <w:numPr>
          <w:ilvl w:val="0"/>
          <w:numId w:val="22"/>
        </w:numPr>
        <w:rPr>
          <w:sz w:val="20"/>
          <w:szCs w:val="20"/>
        </w:rPr>
      </w:pPr>
      <w:r>
        <w:rPr>
          <w:sz w:val="20"/>
          <w:szCs w:val="20"/>
        </w:rPr>
        <w:t>‘Donation’ call to action is not very effective</w:t>
      </w:r>
    </w:p>
    <w:p w14:paraId="1A4C64F7" w14:textId="638AFEF4" w:rsidR="00B53ADF" w:rsidRPr="00B53ADF" w:rsidRDefault="003135BF" w:rsidP="00B53ADF">
      <w:pPr>
        <w:pStyle w:val="NoteLevel1"/>
        <w:numPr>
          <w:ilvl w:val="0"/>
          <w:numId w:val="22"/>
        </w:numPr>
        <w:rPr>
          <w:sz w:val="20"/>
          <w:szCs w:val="20"/>
        </w:rPr>
      </w:pPr>
      <w:r>
        <w:rPr>
          <w:sz w:val="20"/>
          <w:szCs w:val="20"/>
        </w:rPr>
        <w:t>Top Navigation items open a new tab</w:t>
      </w:r>
    </w:p>
    <w:p w14:paraId="7B7D9B0B" w14:textId="33AF88B0" w:rsidR="00981245" w:rsidRDefault="00B53ADF" w:rsidP="001105CC">
      <w:pPr>
        <w:pStyle w:val="NoteLevel1"/>
        <w:numPr>
          <w:ilvl w:val="0"/>
          <w:numId w:val="22"/>
        </w:numPr>
        <w:rPr>
          <w:sz w:val="20"/>
          <w:szCs w:val="20"/>
        </w:rPr>
      </w:pPr>
      <w:r w:rsidRPr="00B53ADF">
        <w:rPr>
          <w:sz w:val="20"/>
          <w:szCs w:val="20"/>
        </w:rPr>
        <w:t>Very limited “things to do” around the city</w:t>
      </w:r>
    </w:p>
    <w:p w14:paraId="6663C861" w14:textId="1D0B271A" w:rsidR="003135BF" w:rsidRDefault="003135BF" w:rsidP="001105CC">
      <w:pPr>
        <w:pStyle w:val="NoteLevel1"/>
        <w:numPr>
          <w:ilvl w:val="0"/>
          <w:numId w:val="22"/>
        </w:numPr>
        <w:rPr>
          <w:sz w:val="20"/>
          <w:szCs w:val="20"/>
        </w:rPr>
      </w:pPr>
      <w:r>
        <w:rPr>
          <w:sz w:val="20"/>
          <w:szCs w:val="20"/>
        </w:rPr>
        <w:t>Clicking the logo opens a new tab rather than going back to home</w:t>
      </w:r>
    </w:p>
    <w:p w14:paraId="4FE7DF92" w14:textId="3DB5A59B" w:rsidR="003135BF" w:rsidRDefault="003135BF" w:rsidP="001105CC">
      <w:pPr>
        <w:pStyle w:val="NoteLevel1"/>
        <w:numPr>
          <w:ilvl w:val="0"/>
          <w:numId w:val="22"/>
        </w:numPr>
        <w:rPr>
          <w:sz w:val="20"/>
          <w:szCs w:val="20"/>
        </w:rPr>
      </w:pPr>
      <w:r>
        <w:rPr>
          <w:sz w:val="20"/>
          <w:szCs w:val="20"/>
        </w:rPr>
        <w:t xml:space="preserve"> Hover function/animations need better easing</w:t>
      </w:r>
    </w:p>
    <w:p w14:paraId="43480A08" w14:textId="11B30E90" w:rsidR="003135BF" w:rsidRDefault="003135BF" w:rsidP="001105CC">
      <w:pPr>
        <w:pStyle w:val="NoteLevel1"/>
        <w:numPr>
          <w:ilvl w:val="0"/>
          <w:numId w:val="22"/>
        </w:numPr>
        <w:rPr>
          <w:sz w:val="20"/>
          <w:szCs w:val="20"/>
        </w:rPr>
      </w:pPr>
      <w:r>
        <w:rPr>
          <w:sz w:val="20"/>
          <w:szCs w:val="20"/>
        </w:rPr>
        <w:t>Items that you expect to have hover functionality don’t have them</w:t>
      </w:r>
    </w:p>
    <w:p w14:paraId="1D426702" w14:textId="79BE1748" w:rsidR="003135BF" w:rsidRDefault="003135BF" w:rsidP="001105CC">
      <w:pPr>
        <w:pStyle w:val="NoteLevel1"/>
        <w:numPr>
          <w:ilvl w:val="0"/>
          <w:numId w:val="22"/>
        </w:numPr>
        <w:rPr>
          <w:sz w:val="20"/>
          <w:szCs w:val="20"/>
        </w:rPr>
      </w:pPr>
      <w:r>
        <w:rPr>
          <w:sz w:val="20"/>
          <w:szCs w:val="20"/>
        </w:rPr>
        <w:t xml:space="preserve"> Log in page has </w:t>
      </w:r>
      <w:proofErr w:type="gramStart"/>
      <w:r>
        <w:rPr>
          <w:sz w:val="20"/>
          <w:szCs w:val="20"/>
        </w:rPr>
        <w:t>to</w:t>
      </w:r>
      <w:proofErr w:type="gramEnd"/>
      <w:r>
        <w:rPr>
          <w:sz w:val="20"/>
          <w:szCs w:val="20"/>
        </w:rPr>
        <w:t xml:space="preserve"> much information. (</w:t>
      </w:r>
      <w:r w:rsidRPr="003135BF">
        <w:rPr>
          <w:rFonts w:hint="eastAsia"/>
          <w:sz w:val="20"/>
          <w:szCs w:val="20"/>
        </w:rPr>
        <w:t>https://www.forestfoundation.org/extranet/index.php</w:t>
      </w:r>
      <w:r>
        <w:rPr>
          <w:sz w:val="20"/>
          <w:szCs w:val="20"/>
        </w:rPr>
        <w:t xml:space="preserve"> Simplify then create tips/help section/add to support section instead)</w:t>
      </w:r>
    </w:p>
    <w:p w14:paraId="68186B3D" w14:textId="5297993B" w:rsidR="008F0EFE" w:rsidRDefault="008F0EFE" w:rsidP="001105CC">
      <w:pPr>
        <w:pStyle w:val="NoteLevel1"/>
        <w:numPr>
          <w:ilvl w:val="0"/>
          <w:numId w:val="22"/>
        </w:numPr>
        <w:rPr>
          <w:sz w:val="20"/>
          <w:szCs w:val="20"/>
        </w:rPr>
      </w:pPr>
      <w:r>
        <w:rPr>
          <w:sz w:val="20"/>
          <w:szCs w:val="20"/>
        </w:rPr>
        <w:t xml:space="preserve"> Bottom Navigation typography needs rework. Not legible enough.</w:t>
      </w:r>
    </w:p>
    <w:p w14:paraId="1CDE5E8D" w14:textId="7DBF1991" w:rsidR="008F0EFE" w:rsidRDefault="008F0EFE" w:rsidP="001105CC">
      <w:pPr>
        <w:pStyle w:val="NoteLevel1"/>
        <w:numPr>
          <w:ilvl w:val="0"/>
          <w:numId w:val="22"/>
        </w:numPr>
        <w:rPr>
          <w:sz w:val="20"/>
          <w:szCs w:val="20"/>
        </w:rPr>
      </w:pPr>
      <w:r>
        <w:rPr>
          <w:sz w:val="20"/>
          <w:szCs w:val="20"/>
        </w:rPr>
        <w:t xml:space="preserve"> Overall site typography.</w:t>
      </w:r>
    </w:p>
    <w:p w14:paraId="7F626B66" w14:textId="2744D713" w:rsidR="008F0EFE" w:rsidRDefault="008F0EFE" w:rsidP="001105CC">
      <w:pPr>
        <w:pStyle w:val="NoteLevel1"/>
        <w:numPr>
          <w:ilvl w:val="0"/>
          <w:numId w:val="22"/>
        </w:numPr>
        <w:rPr>
          <w:sz w:val="20"/>
          <w:szCs w:val="20"/>
        </w:rPr>
      </w:pPr>
      <w:r>
        <w:rPr>
          <w:sz w:val="20"/>
          <w:szCs w:val="20"/>
        </w:rPr>
        <w:t xml:space="preserve"> Spacing between each div.</w:t>
      </w:r>
    </w:p>
    <w:p w14:paraId="16FBB013" w14:textId="509E76E8" w:rsidR="008F0EFE" w:rsidRPr="0093282F" w:rsidRDefault="008F0EFE" w:rsidP="001105CC">
      <w:pPr>
        <w:pStyle w:val="NoteLevel1"/>
        <w:numPr>
          <w:ilvl w:val="0"/>
          <w:numId w:val="22"/>
        </w:numPr>
        <w:rPr>
          <w:sz w:val="20"/>
          <w:szCs w:val="20"/>
        </w:rPr>
      </w:pPr>
      <w:r>
        <w:rPr>
          <w:sz w:val="20"/>
          <w:szCs w:val="20"/>
        </w:rPr>
        <w:t xml:space="preserve"> Favicon needs rework</w:t>
      </w:r>
    </w:p>
    <w:p w14:paraId="271B469C" w14:textId="4C71747E" w:rsidR="00230C3F" w:rsidRDefault="00230C3F" w:rsidP="00A9246E">
      <w:pPr>
        <w:pStyle w:val="Heading1"/>
        <w:rPr>
          <w:rFonts w:hint="eastAsia"/>
        </w:rPr>
      </w:pPr>
      <w:r>
        <w:t>Target Audience</w:t>
      </w:r>
    </w:p>
    <w:p w14:paraId="64CA569F" w14:textId="77777777" w:rsidR="00C52A4C" w:rsidRDefault="00C52A4C" w:rsidP="00610131"/>
    <w:p w14:paraId="1E420D5C" w14:textId="77777777" w:rsidR="005E3144" w:rsidRDefault="00A02685" w:rsidP="00610131">
      <w:pPr>
        <w:rPr>
          <w:rFonts w:ascii="Verdana" w:hAnsi="Verdana"/>
        </w:rPr>
      </w:pPr>
      <w:r>
        <w:rPr>
          <w:rFonts w:ascii="Verdana" w:hAnsi="Verdana"/>
        </w:rPr>
        <w:t xml:space="preserve">The American Forest Foundation (AFF) markets itself to people that are </w:t>
      </w:r>
      <w:r w:rsidR="005E3144">
        <w:rPr>
          <w:rFonts w:ascii="Verdana" w:hAnsi="Verdana"/>
        </w:rPr>
        <w:t xml:space="preserve">environmental activists/people that want to generally help preserve the last remaining natural wonders that we have. Most of these people do not support this kind of cause expecting anything in return. What they are mostly thinking about when making donations is preserving nature for their decedents. </w:t>
      </w:r>
    </w:p>
    <w:p w14:paraId="1CC7F1EA" w14:textId="77777777" w:rsidR="005E3144" w:rsidRDefault="005E3144" w:rsidP="00610131">
      <w:pPr>
        <w:rPr>
          <w:rFonts w:ascii="Verdana" w:hAnsi="Verdana"/>
        </w:rPr>
      </w:pPr>
    </w:p>
    <w:p w14:paraId="0513A78F" w14:textId="670743FB" w:rsidR="005E3144" w:rsidRDefault="005E3144" w:rsidP="00610131">
      <w:pPr>
        <w:rPr>
          <w:rFonts w:ascii="Verdana" w:hAnsi="Verdana"/>
        </w:rPr>
      </w:pPr>
      <w:r>
        <w:rPr>
          <w:rFonts w:ascii="Verdana" w:hAnsi="Verdana"/>
        </w:rPr>
        <w:t xml:space="preserve">So, most of the people belonging to this group either have children or grandchildren. Meaning they are between the ages of 30–80. They also, have a stable source of income and make enough money to be either in the middle class tax bracket or higher. </w:t>
      </w:r>
    </w:p>
    <w:p w14:paraId="3D986FE8" w14:textId="77777777" w:rsidR="005E3144" w:rsidRDefault="005E3144" w:rsidP="00610131">
      <w:pPr>
        <w:rPr>
          <w:rFonts w:ascii="Verdana" w:hAnsi="Verdana"/>
        </w:rPr>
      </w:pPr>
    </w:p>
    <w:p w14:paraId="1C09DF37" w14:textId="6E894223" w:rsidR="005E3144" w:rsidRPr="008F0EFE" w:rsidRDefault="005E3144" w:rsidP="00610131">
      <w:pPr>
        <w:rPr>
          <w:rFonts w:ascii="Verdana" w:hAnsi="Verdana"/>
        </w:rPr>
      </w:pPr>
      <w:r>
        <w:rPr>
          <w:rFonts w:ascii="Verdana" w:hAnsi="Verdana"/>
        </w:rPr>
        <w:t xml:space="preserve">If this individual does not have a family of his/her own then they are either </w:t>
      </w:r>
      <w:proofErr w:type="gramStart"/>
      <w:r>
        <w:rPr>
          <w:rFonts w:ascii="Verdana" w:hAnsi="Verdana"/>
        </w:rPr>
        <w:t>a</w:t>
      </w:r>
      <w:proofErr w:type="gramEnd"/>
      <w:r>
        <w:rPr>
          <w:rFonts w:ascii="Verdana" w:hAnsi="Verdana"/>
        </w:rPr>
        <w:t xml:space="preserve"> environmental activist/socially conscious of preserving nature. This individual may be a st</w:t>
      </w:r>
      <w:r w:rsidR="00F6309D">
        <w:rPr>
          <w:rFonts w:ascii="Verdana" w:hAnsi="Verdana"/>
        </w:rPr>
        <w:t>udent around the ages of 18- 20. If they are younger they might be brought into this type of community by their parents. Also, this people usually are nature lovers. They love camping and other outdoor recreational activities.</w:t>
      </w:r>
    </w:p>
    <w:p w14:paraId="6A449059" w14:textId="77777777" w:rsidR="008F0EFE" w:rsidRPr="00610131" w:rsidRDefault="008F0EFE" w:rsidP="00610131"/>
    <w:tbl>
      <w:tblPr>
        <w:tblStyle w:val="LightShading"/>
        <w:tblW w:w="0" w:type="auto"/>
        <w:tblBorders>
          <w:top w:val="single" w:sz="4" w:space="0" w:color="auto"/>
          <w:bottom w:val="single" w:sz="4" w:space="0" w:color="auto"/>
          <w:insideH w:val="single" w:sz="4" w:space="0" w:color="auto"/>
          <w:insideV w:val="single" w:sz="4" w:space="0" w:color="auto"/>
        </w:tblBorders>
        <w:tblCellMar>
          <w:top w:w="115" w:type="dxa"/>
          <w:left w:w="115" w:type="dxa"/>
          <w:bottom w:w="115" w:type="dxa"/>
          <w:right w:w="115" w:type="dxa"/>
        </w:tblCellMar>
        <w:tblLook w:val="06A0" w:firstRow="1" w:lastRow="0" w:firstColumn="1" w:lastColumn="0" w:noHBand="1" w:noVBand="1"/>
      </w:tblPr>
      <w:tblGrid>
        <w:gridCol w:w="2455"/>
        <w:gridCol w:w="6401"/>
        <w:gridCol w:w="7"/>
      </w:tblGrid>
      <w:tr w:rsidR="00832B46" w14:paraId="76F549D2" w14:textId="77777777" w:rsidTr="004D3AE1">
        <w:trPr>
          <w:gridAfter w:val="1"/>
          <w:cnfStyle w:val="100000000000" w:firstRow="1" w:lastRow="0" w:firstColumn="0" w:lastColumn="0" w:oddVBand="0" w:evenVBand="0" w:oddHBand="0" w:evenHBand="0" w:firstRowFirstColumn="0" w:firstRowLastColumn="0" w:lastRowFirstColumn="0" w:lastRowLastColumn="0"/>
          <w:wAfter w:w="7" w:type="dxa"/>
          <w:trHeight w:val="2565"/>
        </w:trPr>
        <w:tc>
          <w:tcPr>
            <w:cnfStyle w:val="001000000000" w:firstRow="0" w:lastRow="0" w:firstColumn="1" w:lastColumn="0" w:oddVBand="0" w:evenVBand="0" w:oddHBand="0" w:evenHBand="0" w:firstRowFirstColumn="0" w:firstRowLastColumn="0" w:lastRowFirstColumn="0" w:lastRowLastColumn="0"/>
            <w:tcW w:w="8856" w:type="dxa"/>
            <w:gridSpan w:val="2"/>
            <w:tcBorders>
              <w:top w:val="none" w:sz="0" w:space="0" w:color="auto"/>
              <w:left w:val="none" w:sz="0" w:space="0" w:color="auto"/>
              <w:bottom w:val="none" w:sz="0" w:space="0" w:color="auto"/>
              <w:right w:val="none" w:sz="0" w:space="0" w:color="auto"/>
            </w:tcBorders>
          </w:tcPr>
          <w:p w14:paraId="4F4CE296" w14:textId="21BB4D3C" w:rsidR="00824717" w:rsidRDefault="00824717" w:rsidP="00824717">
            <w:pPr>
              <w:pStyle w:val="TableBody"/>
            </w:pPr>
          </w:p>
          <w:p w14:paraId="42AC2D67" w14:textId="298EB870" w:rsidR="00824717" w:rsidRDefault="00E70A48" w:rsidP="00824717">
            <w:pPr>
              <w:pStyle w:val="TableBody"/>
            </w:pPr>
            <w:r>
              <w:rPr>
                <w:noProof/>
              </w:rPr>
              <w:drawing>
                <wp:anchor distT="0" distB="0" distL="114300" distR="114300" simplePos="0" relativeHeight="251665408" behindDoc="0" locked="0" layoutInCell="1" allowOverlap="1" wp14:anchorId="1AD6F606" wp14:editId="634658A8">
                  <wp:simplePos x="0" y="0"/>
                  <wp:positionH relativeFrom="column">
                    <wp:posOffset>3886200</wp:posOffset>
                  </wp:positionH>
                  <wp:positionV relativeFrom="paragraph">
                    <wp:posOffset>117475</wp:posOffset>
                  </wp:positionV>
                  <wp:extent cx="1600200" cy="1064260"/>
                  <wp:effectExtent l="0" t="0" r="0" b="2540"/>
                  <wp:wrapSquare wrapText="bothSides"/>
                  <wp:docPr id="1" name="Picture 1" descr="Macintosh HD:Users:Mark:Downloads: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ownloads:images-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D7CDE" w14:textId="04BB35B2" w:rsidR="00824717" w:rsidRPr="00824717" w:rsidRDefault="006E6E6F" w:rsidP="00824717">
            <w:pPr>
              <w:pStyle w:val="Heading3"/>
              <w:outlineLvl w:val="2"/>
              <w:rPr>
                <w:rFonts w:hint="eastAsia"/>
                <w:b/>
              </w:rPr>
            </w:pPr>
            <w:r>
              <w:rPr>
                <w:b/>
              </w:rPr>
              <w:t>Samantha</w:t>
            </w:r>
            <w:r w:rsidR="001A4220">
              <w:rPr>
                <w:b/>
              </w:rPr>
              <w:t xml:space="preserve"> </w:t>
            </w:r>
            <w:r>
              <w:rPr>
                <w:b/>
              </w:rPr>
              <w:t>Richards</w:t>
            </w:r>
          </w:p>
          <w:p w14:paraId="71557BFF" w14:textId="1B0B98B1" w:rsidR="00832B46" w:rsidRDefault="00B15349" w:rsidP="006F055D">
            <w:pPr>
              <w:pStyle w:val="TableBody"/>
              <w:rPr>
                <w:b w:val="0"/>
              </w:rPr>
            </w:pPr>
            <w:r>
              <w:rPr>
                <w:b w:val="0"/>
              </w:rPr>
              <w:t>Ages 18 - 25</w:t>
            </w:r>
          </w:p>
          <w:p w14:paraId="702BE3B7" w14:textId="77777777" w:rsidR="00832B46" w:rsidRDefault="00832B46" w:rsidP="006F055D">
            <w:pPr>
              <w:pStyle w:val="TableBody"/>
              <w:rPr>
                <w:b w:val="0"/>
              </w:rPr>
            </w:pPr>
          </w:p>
          <w:p w14:paraId="6320A8B6" w14:textId="491E4045" w:rsidR="00832B46" w:rsidRPr="006F055D" w:rsidRDefault="001A4220" w:rsidP="00B15349">
            <w:pPr>
              <w:pStyle w:val="TableBody"/>
              <w:rPr>
                <w:b w:val="0"/>
              </w:rPr>
            </w:pPr>
            <w:r>
              <w:rPr>
                <w:b w:val="0"/>
              </w:rPr>
              <w:t>Born into the technological era</w:t>
            </w:r>
            <w:r w:rsidR="0075047E">
              <w:rPr>
                <w:b w:val="0"/>
              </w:rPr>
              <w:t xml:space="preserve">, </w:t>
            </w:r>
            <w:r w:rsidR="00096811">
              <w:rPr>
                <w:b w:val="0"/>
              </w:rPr>
              <w:t>Samantha is well acquainted with any type of device/gadget. However, environmental conscious parents brought her up. That being said she, likes going out for camping trips and volunteers some of her free time tree planting/wild life preservation trips.</w:t>
            </w:r>
          </w:p>
        </w:tc>
      </w:tr>
      <w:tr w:rsidR="002319D6" w14:paraId="3A815C6C" w14:textId="77777777" w:rsidTr="005A522C">
        <w:trPr>
          <w:trHeight w:val="233"/>
        </w:trPr>
        <w:tc>
          <w:tcPr>
            <w:cnfStyle w:val="001000000000" w:firstRow="0" w:lastRow="0" w:firstColumn="1" w:lastColumn="0" w:oddVBand="0" w:evenVBand="0" w:oddHBand="0" w:evenHBand="0" w:firstRowFirstColumn="0" w:firstRowLastColumn="0" w:lastRowFirstColumn="0" w:lastRowLastColumn="0"/>
            <w:tcW w:w="2455" w:type="dxa"/>
            <w:tcBorders>
              <w:right w:val="nil"/>
            </w:tcBorders>
            <w:shd w:val="clear" w:color="auto" w:fill="DBE5F1" w:themeFill="accent1" w:themeFillTint="33"/>
          </w:tcPr>
          <w:p w14:paraId="4757872E" w14:textId="792B4B44" w:rsidR="00D77339" w:rsidRPr="006E7865" w:rsidRDefault="00D77339" w:rsidP="006E7865">
            <w:pPr>
              <w:pStyle w:val="TableLabel"/>
              <w:rPr>
                <w:rFonts w:hint="eastAsia"/>
              </w:rPr>
            </w:pPr>
            <w:r w:rsidRPr="006E7865">
              <w:t>Technology Skills</w:t>
            </w:r>
          </w:p>
        </w:tc>
        <w:tc>
          <w:tcPr>
            <w:tcW w:w="6408" w:type="dxa"/>
            <w:gridSpan w:val="2"/>
            <w:tcBorders>
              <w:left w:val="nil"/>
            </w:tcBorders>
            <w:shd w:val="clear" w:color="auto" w:fill="auto"/>
          </w:tcPr>
          <w:p w14:paraId="03E9C6EE" w14:textId="4F265BD1" w:rsidR="00D77339" w:rsidRDefault="001A4220" w:rsidP="00BE5C7E">
            <w:pPr>
              <w:pStyle w:val="TableBody"/>
              <w:cnfStyle w:val="000000000000" w:firstRow="0" w:lastRow="0" w:firstColumn="0" w:lastColumn="0" w:oddVBand="0" w:evenVBand="0" w:oddHBand="0" w:evenHBand="0" w:firstRowFirstColumn="0" w:firstRowLastColumn="0" w:lastRowFirstColumn="0" w:lastRowLastColumn="0"/>
            </w:pPr>
            <w:r>
              <w:t>Expert, part of the technological era</w:t>
            </w:r>
          </w:p>
        </w:tc>
      </w:tr>
      <w:tr w:rsidR="002319D6" w14:paraId="2A6C23E6" w14:textId="77777777" w:rsidTr="005A522C">
        <w:trPr>
          <w:trHeight w:val="233"/>
        </w:trPr>
        <w:tc>
          <w:tcPr>
            <w:tcW w:w="2455" w:type="dxa"/>
            <w:tcBorders>
              <w:right w:val="nil"/>
            </w:tcBorders>
            <w:shd w:val="clear" w:color="auto" w:fill="DBE5F1" w:themeFill="accent1" w:themeFillTint="33"/>
          </w:tcPr>
          <w:p w14:paraId="0FC36B69" w14:textId="77777777" w:rsidR="00D77339" w:rsidRPr="006E7865" w:rsidRDefault="00D77339" w:rsidP="006E7865">
            <w:pPr>
              <w:pStyle w:val="TableLabel"/>
              <w:cnfStyle w:val="001000000000" w:firstRow="0" w:lastRow="0" w:firstColumn="1" w:lastColumn="0" w:oddVBand="0" w:evenVBand="0" w:oddHBand="0" w:evenHBand="0" w:firstRowFirstColumn="0" w:firstRowLastColumn="0" w:lastRowFirstColumn="0" w:lastRowLastColumn="0"/>
              <w:rPr>
                <w:rFonts w:hint="eastAsia"/>
              </w:rPr>
            </w:pPr>
            <w:r w:rsidRPr="006E7865">
              <w:t>End Goal</w:t>
            </w:r>
          </w:p>
        </w:tc>
        <w:tc>
          <w:tcPr>
            <w:tcW w:w="6408" w:type="dxa"/>
            <w:gridSpan w:val="2"/>
            <w:tcBorders>
              <w:left w:val="nil"/>
            </w:tcBorders>
            <w:shd w:val="clear" w:color="auto" w:fill="auto"/>
          </w:tcPr>
          <w:p w14:paraId="56FC5C42" w14:textId="1810CF9F" w:rsidR="00D77339" w:rsidRDefault="00096811" w:rsidP="001A4220">
            <w:pPr>
              <w:pStyle w:val="TableBody"/>
            </w:pPr>
            <w:r>
              <w:t>Site will enable her to stay connected to current news regardin</w:t>
            </w:r>
            <w:r w:rsidR="00634AE0">
              <w:t xml:space="preserve">g environmental issues/events. </w:t>
            </w:r>
          </w:p>
        </w:tc>
      </w:tr>
      <w:tr w:rsidR="002319D6" w14:paraId="69AB94A9" w14:textId="77777777" w:rsidTr="005A522C">
        <w:trPr>
          <w:trHeight w:val="233"/>
        </w:trPr>
        <w:tc>
          <w:tcPr>
            <w:tcW w:w="2455" w:type="dxa"/>
            <w:tcBorders>
              <w:right w:val="nil"/>
            </w:tcBorders>
            <w:shd w:val="clear" w:color="auto" w:fill="DBE5F1" w:themeFill="accent1" w:themeFillTint="33"/>
          </w:tcPr>
          <w:p w14:paraId="11A9F2D1" w14:textId="77777777" w:rsidR="00D77339" w:rsidRPr="006E7865" w:rsidRDefault="00D77339" w:rsidP="006E7865">
            <w:pPr>
              <w:pStyle w:val="TableLabel"/>
              <w:cnfStyle w:val="001000000000" w:firstRow="0" w:lastRow="0" w:firstColumn="1" w:lastColumn="0" w:oddVBand="0" w:evenVBand="0" w:oddHBand="0" w:evenHBand="0" w:firstRowFirstColumn="0" w:firstRowLastColumn="0" w:lastRowFirstColumn="0" w:lastRowLastColumn="0"/>
              <w:rPr>
                <w:rFonts w:hint="eastAsia"/>
              </w:rPr>
            </w:pPr>
            <w:r w:rsidRPr="006E7865">
              <w:t>Ideal Feature or Content</w:t>
            </w:r>
          </w:p>
        </w:tc>
        <w:tc>
          <w:tcPr>
            <w:tcW w:w="6408" w:type="dxa"/>
            <w:gridSpan w:val="2"/>
            <w:tcBorders>
              <w:left w:val="nil"/>
            </w:tcBorders>
            <w:shd w:val="clear" w:color="auto" w:fill="auto"/>
          </w:tcPr>
          <w:p w14:paraId="3FD5019C" w14:textId="6A722608" w:rsidR="00D77339" w:rsidRDefault="00096811" w:rsidP="006E6E6F">
            <w:pPr>
              <w:pStyle w:val="TableBody"/>
            </w:pPr>
            <w:r>
              <w:t>Responsive website. Be able to stay connected on the go</w:t>
            </w:r>
          </w:p>
        </w:tc>
      </w:tr>
      <w:tr w:rsidR="00A80940" w14:paraId="7C8AA186" w14:textId="77777777" w:rsidTr="005A522C">
        <w:trPr>
          <w:trHeight w:val="35"/>
        </w:trPr>
        <w:tc>
          <w:tcPr>
            <w:tcW w:w="2455" w:type="dxa"/>
            <w:tcBorders>
              <w:right w:val="nil"/>
            </w:tcBorders>
            <w:shd w:val="clear" w:color="auto" w:fill="DBE5F1" w:themeFill="accent1" w:themeFillTint="33"/>
          </w:tcPr>
          <w:p w14:paraId="7673132C" w14:textId="77777777" w:rsidR="00A80940" w:rsidRPr="006E7865" w:rsidRDefault="00A80940" w:rsidP="006E7865">
            <w:pPr>
              <w:pStyle w:val="TableLabel"/>
              <w:cnfStyle w:val="001000000000" w:firstRow="0" w:lastRow="0" w:firstColumn="1" w:lastColumn="0" w:oddVBand="0" w:evenVBand="0" w:oddHBand="0" w:evenHBand="0" w:firstRowFirstColumn="0" w:firstRowLastColumn="0" w:lastRowFirstColumn="0" w:lastRowLastColumn="0"/>
              <w:rPr>
                <w:rFonts w:hint="eastAsia"/>
              </w:rPr>
            </w:pPr>
            <w:r w:rsidRPr="006E7865">
              <w:t>Desired Experience</w:t>
            </w:r>
          </w:p>
        </w:tc>
        <w:tc>
          <w:tcPr>
            <w:tcW w:w="6408" w:type="dxa"/>
            <w:gridSpan w:val="2"/>
            <w:tcBorders>
              <w:left w:val="nil"/>
            </w:tcBorders>
            <w:shd w:val="clear" w:color="auto" w:fill="auto"/>
          </w:tcPr>
          <w:p w14:paraId="37B381E3" w14:textId="7B1B65BD" w:rsidR="00A80940" w:rsidRDefault="00634AE0" w:rsidP="00BE5C7E">
            <w:pPr>
              <w:pStyle w:val="TableBody"/>
            </w:pPr>
            <w:r>
              <w:t xml:space="preserve">Well Designed and Clean aesthetic </w:t>
            </w:r>
          </w:p>
        </w:tc>
      </w:tr>
      <w:tr w:rsidR="002319D6" w14:paraId="41FBCE30" w14:textId="77777777" w:rsidTr="005A522C">
        <w:trPr>
          <w:trHeight w:val="35"/>
        </w:trPr>
        <w:tc>
          <w:tcPr>
            <w:tcW w:w="2455" w:type="dxa"/>
            <w:tcBorders>
              <w:bottom w:val="single" w:sz="4" w:space="0" w:color="auto"/>
              <w:right w:val="nil"/>
            </w:tcBorders>
            <w:shd w:val="clear" w:color="auto" w:fill="DBE5F1" w:themeFill="accent1" w:themeFillTint="33"/>
          </w:tcPr>
          <w:p w14:paraId="6D639D7E" w14:textId="77777777" w:rsidR="00D77339" w:rsidRPr="006E7865" w:rsidRDefault="00D77339" w:rsidP="006E7865">
            <w:pPr>
              <w:pStyle w:val="TableLabel"/>
              <w:cnfStyle w:val="001000000000" w:firstRow="0" w:lastRow="0" w:firstColumn="1" w:lastColumn="0" w:oddVBand="0" w:evenVBand="0" w:oddHBand="0" w:evenHBand="0" w:firstRowFirstColumn="0" w:firstRowLastColumn="0" w:lastRowFirstColumn="0" w:lastRowLastColumn="0"/>
              <w:rPr>
                <w:rFonts w:hint="eastAsia"/>
              </w:rPr>
            </w:pPr>
            <w:r w:rsidRPr="006E7865">
              <w:t>Frustrations</w:t>
            </w:r>
          </w:p>
        </w:tc>
        <w:tc>
          <w:tcPr>
            <w:tcW w:w="6408" w:type="dxa"/>
            <w:gridSpan w:val="2"/>
            <w:tcBorders>
              <w:left w:val="nil"/>
            </w:tcBorders>
            <w:shd w:val="clear" w:color="auto" w:fill="auto"/>
          </w:tcPr>
          <w:p w14:paraId="219DE8E1" w14:textId="02985974" w:rsidR="00D77339" w:rsidRDefault="00634AE0" w:rsidP="00BE5C7E">
            <w:pPr>
              <w:pStyle w:val="TableBody"/>
            </w:pPr>
            <w:r>
              <w:t>Cluttered with information not enough breathing space</w:t>
            </w:r>
          </w:p>
        </w:tc>
      </w:tr>
      <w:tr w:rsidR="002319D6" w14:paraId="31C07CBF" w14:textId="77777777" w:rsidTr="005A522C">
        <w:trPr>
          <w:trHeight w:val="252"/>
        </w:trPr>
        <w:tc>
          <w:tcPr>
            <w:cnfStyle w:val="001000000000" w:firstRow="0" w:lastRow="0" w:firstColumn="1" w:lastColumn="0" w:oddVBand="0" w:evenVBand="0" w:oddHBand="0" w:evenHBand="0" w:firstRowFirstColumn="0" w:firstRowLastColumn="0" w:lastRowFirstColumn="0" w:lastRowLastColumn="0"/>
            <w:tcW w:w="2455" w:type="dxa"/>
            <w:tcBorders>
              <w:right w:val="nil"/>
            </w:tcBorders>
            <w:shd w:val="clear" w:color="auto" w:fill="DBE5F1" w:themeFill="accent1" w:themeFillTint="33"/>
          </w:tcPr>
          <w:p w14:paraId="7421E818" w14:textId="77777777" w:rsidR="00D77339" w:rsidRPr="006E7865" w:rsidRDefault="00D77339" w:rsidP="006E7865">
            <w:pPr>
              <w:pStyle w:val="TableLabel"/>
              <w:rPr>
                <w:rFonts w:hint="eastAsia"/>
              </w:rPr>
            </w:pPr>
            <w:r w:rsidRPr="006E7865">
              <w:t>Usability Needs</w:t>
            </w:r>
          </w:p>
        </w:tc>
        <w:tc>
          <w:tcPr>
            <w:tcW w:w="6408" w:type="dxa"/>
            <w:gridSpan w:val="2"/>
            <w:tcBorders>
              <w:left w:val="nil"/>
            </w:tcBorders>
            <w:shd w:val="clear" w:color="auto" w:fill="auto"/>
          </w:tcPr>
          <w:p w14:paraId="53D1C6B2" w14:textId="566C021B" w:rsidR="00D77339" w:rsidRDefault="00634AE0" w:rsidP="00BE5C7E">
            <w:pPr>
              <w:pStyle w:val="TableBody"/>
              <w:cnfStyle w:val="000000000000" w:firstRow="0" w:lastRow="0" w:firstColumn="0" w:lastColumn="0" w:oddVBand="0" w:evenVBand="0" w:oddHBand="0" w:evenHBand="0" w:firstRowFirstColumn="0" w:firstRowLastColumn="0" w:lastRowFirstColumn="0" w:lastRowLastColumn="0"/>
            </w:pPr>
            <w:r>
              <w:t>Responsive and logical filtering/tagging system</w:t>
            </w:r>
          </w:p>
        </w:tc>
      </w:tr>
    </w:tbl>
    <w:p w14:paraId="1F80DF82" w14:textId="3B5F5A03" w:rsidR="009A41B8" w:rsidRDefault="009A41B8" w:rsidP="009A41B8">
      <w:pPr>
        <w:rPr>
          <w:rFonts w:hint="eastAsia"/>
        </w:rPr>
      </w:pPr>
    </w:p>
    <w:tbl>
      <w:tblPr>
        <w:tblStyle w:val="LightShading"/>
        <w:tblW w:w="0" w:type="auto"/>
        <w:tblBorders>
          <w:top w:val="single" w:sz="4" w:space="0" w:color="auto"/>
          <w:bottom w:val="single" w:sz="4" w:space="0" w:color="auto"/>
          <w:insideH w:val="single" w:sz="4" w:space="0" w:color="auto"/>
          <w:insideV w:val="single" w:sz="4" w:space="0" w:color="auto"/>
        </w:tblBorders>
        <w:tblCellMar>
          <w:top w:w="115" w:type="dxa"/>
          <w:left w:w="115" w:type="dxa"/>
          <w:bottom w:w="115" w:type="dxa"/>
          <w:right w:w="115" w:type="dxa"/>
        </w:tblCellMar>
        <w:tblLook w:val="06A0" w:firstRow="1" w:lastRow="0" w:firstColumn="1" w:lastColumn="0" w:noHBand="1" w:noVBand="1"/>
      </w:tblPr>
      <w:tblGrid>
        <w:gridCol w:w="2455"/>
        <w:gridCol w:w="6401"/>
        <w:gridCol w:w="7"/>
      </w:tblGrid>
      <w:tr w:rsidR="00771254" w:rsidRPr="006F055D" w14:paraId="3CB9C339" w14:textId="77777777" w:rsidTr="00A651C7">
        <w:trPr>
          <w:gridAfter w:val="1"/>
          <w:cnfStyle w:val="100000000000" w:firstRow="1" w:lastRow="0" w:firstColumn="0" w:lastColumn="0" w:oddVBand="0" w:evenVBand="0" w:oddHBand="0" w:evenHBand="0" w:firstRowFirstColumn="0" w:firstRowLastColumn="0" w:lastRowFirstColumn="0" w:lastRowLastColumn="0"/>
          <w:wAfter w:w="7" w:type="dxa"/>
          <w:trHeight w:val="2565"/>
        </w:trPr>
        <w:tc>
          <w:tcPr>
            <w:cnfStyle w:val="001000000000" w:firstRow="0" w:lastRow="0" w:firstColumn="1" w:lastColumn="0" w:oddVBand="0" w:evenVBand="0" w:oddHBand="0" w:evenHBand="0" w:firstRowFirstColumn="0" w:firstRowLastColumn="0" w:lastRowFirstColumn="0" w:lastRowLastColumn="0"/>
            <w:tcW w:w="8856" w:type="dxa"/>
            <w:gridSpan w:val="2"/>
          </w:tcPr>
          <w:p w14:paraId="51AEA50C" w14:textId="7BB22E72" w:rsidR="00771254" w:rsidRDefault="00E70A48" w:rsidP="00A651C7">
            <w:pPr>
              <w:pStyle w:val="TableBody"/>
            </w:pPr>
            <w:r>
              <w:rPr>
                <w:noProof/>
              </w:rPr>
              <w:drawing>
                <wp:anchor distT="0" distB="0" distL="114300" distR="114300" simplePos="0" relativeHeight="251666432" behindDoc="0" locked="0" layoutInCell="1" allowOverlap="1" wp14:anchorId="05588A6F" wp14:editId="6827600E">
                  <wp:simplePos x="0" y="0"/>
                  <wp:positionH relativeFrom="column">
                    <wp:posOffset>3886200</wp:posOffset>
                  </wp:positionH>
                  <wp:positionV relativeFrom="paragraph">
                    <wp:posOffset>81915</wp:posOffset>
                  </wp:positionV>
                  <wp:extent cx="1638300" cy="1547495"/>
                  <wp:effectExtent l="0" t="0" r="12700" b="1905"/>
                  <wp:wrapSquare wrapText="bothSides"/>
                  <wp:docPr id="2" name="Picture 2" descr="Macintosh HD:Users:Mark:Downloads: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Downloads:images-1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330" r="2488" b="33887"/>
                          <a:stretch/>
                        </pic:blipFill>
                        <pic:spPr bwMode="auto">
                          <a:xfrm>
                            <a:off x="0" y="0"/>
                            <a:ext cx="163830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E9B52" w14:textId="2246865F" w:rsidR="00771254" w:rsidRDefault="00771254" w:rsidP="00A651C7">
            <w:pPr>
              <w:pStyle w:val="TableBody"/>
            </w:pPr>
          </w:p>
          <w:p w14:paraId="49996A16" w14:textId="6E1BD2D4" w:rsidR="00771254" w:rsidRPr="00824717" w:rsidRDefault="006E6E6F" w:rsidP="00A651C7">
            <w:pPr>
              <w:pStyle w:val="Heading3"/>
              <w:outlineLvl w:val="2"/>
              <w:rPr>
                <w:rFonts w:hint="eastAsia"/>
                <w:b/>
              </w:rPr>
            </w:pPr>
            <w:r>
              <w:rPr>
                <w:b/>
              </w:rPr>
              <w:t>Sean</w:t>
            </w:r>
            <w:r w:rsidR="00E70A48">
              <w:rPr>
                <w:b/>
              </w:rPr>
              <w:t xml:space="preserve"> </w:t>
            </w:r>
            <w:r>
              <w:rPr>
                <w:b/>
              </w:rPr>
              <w:t>Murray</w:t>
            </w:r>
          </w:p>
          <w:p w14:paraId="1D87AAE8" w14:textId="56FCC846" w:rsidR="00771254" w:rsidRDefault="00634AE0" w:rsidP="00A651C7">
            <w:pPr>
              <w:pStyle w:val="TableBody"/>
              <w:rPr>
                <w:b w:val="0"/>
              </w:rPr>
            </w:pPr>
            <w:r>
              <w:rPr>
                <w:b w:val="0"/>
              </w:rPr>
              <w:t>Between the ages 30 - 8</w:t>
            </w:r>
            <w:r w:rsidR="00E70A48">
              <w:rPr>
                <w:b w:val="0"/>
              </w:rPr>
              <w:t>0</w:t>
            </w:r>
          </w:p>
          <w:p w14:paraId="78B442BF" w14:textId="77777777" w:rsidR="00771254" w:rsidRDefault="00771254" w:rsidP="00A651C7">
            <w:pPr>
              <w:pStyle w:val="TableBody"/>
              <w:rPr>
                <w:b w:val="0"/>
              </w:rPr>
            </w:pPr>
          </w:p>
          <w:p w14:paraId="756696C0" w14:textId="77777777" w:rsidR="00771254" w:rsidRDefault="006E6E6F" w:rsidP="00634AE0">
            <w:pPr>
              <w:pStyle w:val="TableBody"/>
              <w:rPr>
                <w:b w:val="0"/>
              </w:rPr>
            </w:pPr>
            <w:r>
              <w:rPr>
                <w:b w:val="0"/>
              </w:rPr>
              <w:t>Sean</w:t>
            </w:r>
            <w:r w:rsidR="00E70A48">
              <w:rPr>
                <w:b w:val="0"/>
              </w:rPr>
              <w:t xml:space="preserve"> grew up</w:t>
            </w:r>
            <w:r w:rsidR="00634AE0">
              <w:rPr>
                <w:b w:val="0"/>
              </w:rPr>
              <w:t xml:space="preserve"> during the time when the</w:t>
            </w:r>
            <w:r w:rsidR="00E70A48">
              <w:rPr>
                <w:b w:val="0"/>
              </w:rPr>
              <w:t xml:space="preserve"> technological era was evolving. He </w:t>
            </w:r>
            <w:r w:rsidR="00093A9A">
              <w:rPr>
                <w:b w:val="0"/>
              </w:rPr>
              <w:t>understands</w:t>
            </w:r>
            <w:r w:rsidR="00E70A48">
              <w:rPr>
                <w:b w:val="0"/>
              </w:rPr>
              <w:t xml:space="preserve"> the technology wel</w:t>
            </w:r>
            <w:r w:rsidR="00093A9A">
              <w:rPr>
                <w:b w:val="0"/>
              </w:rPr>
              <w:t>l and can use it well enough. He</w:t>
            </w:r>
            <w:r w:rsidR="00634AE0">
              <w:rPr>
                <w:b w:val="0"/>
              </w:rPr>
              <w:t xml:space="preserve"> grew up in a farm that is situated between the fringe of the city and countryside. So, he has seen both sides of living. He owns a business that deals with produce. He is part of the higher tax bracket. Since, he grew up </w:t>
            </w:r>
            <w:r w:rsidR="00A66477">
              <w:rPr>
                <w:b w:val="0"/>
              </w:rPr>
              <w:t xml:space="preserve">accustomed </w:t>
            </w:r>
            <w:proofErr w:type="gramStart"/>
            <w:r w:rsidR="00A66477">
              <w:rPr>
                <w:b w:val="0"/>
              </w:rPr>
              <w:t>to  nature</w:t>
            </w:r>
            <w:proofErr w:type="gramEnd"/>
            <w:r w:rsidR="00A66477">
              <w:rPr>
                <w:b w:val="0"/>
              </w:rPr>
              <w:t xml:space="preserve"> he donates a portion of his earning to charity that deals with environmental issues.</w:t>
            </w:r>
          </w:p>
          <w:p w14:paraId="367189A1" w14:textId="608822AD" w:rsidR="00A66477" w:rsidRPr="006F055D" w:rsidRDefault="00A66477" w:rsidP="00634AE0">
            <w:pPr>
              <w:pStyle w:val="TableBody"/>
              <w:rPr>
                <w:b w:val="0"/>
              </w:rPr>
            </w:pPr>
          </w:p>
        </w:tc>
      </w:tr>
      <w:tr w:rsidR="00771254" w14:paraId="7103E2C8" w14:textId="77777777" w:rsidTr="00A651C7">
        <w:trPr>
          <w:trHeight w:val="233"/>
        </w:trPr>
        <w:tc>
          <w:tcPr>
            <w:cnfStyle w:val="001000000000" w:firstRow="0" w:lastRow="0" w:firstColumn="1" w:lastColumn="0" w:oddVBand="0" w:evenVBand="0" w:oddHBand="0" w:evenHBand="0" w:firstRowFirstColumn="0" w:firstRowLastColumn="0" w:lastRowFirstColumn="0" w:lastRowLastColumn="0"/>
            <w:tcW w:w="2455" w:type="dxa"/>
            <w:tcBorders>
              <w:right w:val="nil"/>
            </w:tcBorders>
            <w:shd w:val="clear" w:color="auto" w:fill="DBE5F1" w:themeFill="accent1" w:themeFillTint="33"/>
          </w:tcPr>
          <w:p w14:paraId="3D834477" w14:textId="77777777" w:rsidR="00771254" w:rsidRPr="006E7865" w:rsidRDefault="00771254" w:rsidP="00A651C7">
            <w:pPr>
              <w:pStyle w:val="TableLabel"/>
              <w:rPr>
                <w:rFonts w:hint="eastAsia"/>
              </w:rPr>
            </w:pPr>
            <w:r w:rsidRPr="006E7865">
              <w:t>Technology Skills</w:t>
            </w:r>
          </w:p>
        </w:tc>
        <w:tc>
          <w:tcPr>
            <w:tcW w:w="6408" w:type="dxa"/>
            <w:gridSpan w:val="2"/>
            <w:tcBorders>
              <w:left w:val="nil"/>
            </w:tcBorders>
            <w:shd w:val="clear" w:color="auto" w:fill="auto"/>
          </w:tcPr>
          <w:p w14:paraId="6FE64C24" w14:textId="429F0DE0" w:rsidR="00771254" w:rsidRDefault="00093A9A" w:rsidP="00A651C7">
            <w:pPr>
              <w:pStyle w:val="TableBody"/>
              <w:cnfStyle w:val="000000000000" w:firstRow="0" w:lastRow="0" w:firstColumn="0" w:lastColumn="0" w:oddVBand="0" w:evenVBand="0" w:oddHBand="0" w:evenHBand="0" w:firstRowFirstColumn="0" w:firstRowLastColumn="0" w:lastRowFirstColumn="0" w:lastRowLastColumn="0"/>
            </w:pPr>
            <w:r>
              <w:t>Mid-level user. Knows the basics</w:t>
            </w:r>
          </w:p>
        </w:tc>
      </w:tr>
      <w:tr w:rsidR="00771254" w14:paraId="5C48DF5A" w14:textId="77777777" w:rsidTr="00A651C7">
        <w:trPr>
          <w:trHeight w:val="233"/>
        </w:trPr>
        <w:tc>
          <w:tcPr>
            <w:tcW w:w="2455" w:type="dxa"/>
            <w:tcBorders>
              <w:right w:val="nil"/>
            </w:tcBorders>
            <w:shd w:val="clear" w:color="auto" w:fill="DBE5F1" w:themeFill="accent1" w:themeFillTint="33"/>
          </w:tcPr>
          <w:p w14:paraId="3D200D77" w14:textId="77777777" w:rsidR="00771254" w:rsidRPr="006E7865" w:rsidRDefault="00771254" w:rsidP="00A651C7">
            <w:pPr>
              <w:pStyle w:val="TableLabel"/>
              <w:cnfStyle w:val="001000000000" w:firstRow="0" w:lastRow="0" w:firstColumn="1" w:lastColumn="0" w:oddVBand="0" w:evenVBand="0" w:oddHBand="0" w:evenHBand="0" w:firstRowFirstColumn="0" w:firstRowLastColumn="0" w:lastRowFirstColumn="0" w:lastRowLastColumn="0"/>
              <w:rPr>
                <w:rFonts w:hint="eastAsia"/>
              </w:rPr>
            </w:pPr>
            <w:r w:rsidRPr="006E7865">
              <w:t>End Goal</w:t>
            </w:r>
          </w:p>
        </w:tc>
        <w:tc>
          <w:tcPr>
            <w:tcW w:w="6408" w:type="dxa"/>
            <w:gridSpan w:val="2"/>
            <w:tcBorders>
              <w:left w:val="nil"/>
            </w:tcBorders>
            <w:shd w:val="clear" w:color="auto" w:fill="auto"/>
          </w:tcPr>
          <w:p w14:paraId="11B15CFC" w14:textId="38FC49C4" w:rsidR="00771254" w:rsidRDefault="006E6E6F" w:rsidP="00A651C7">
            <w:pPr>
              <w:pStyle w:val="TableBody"/>
            </w:pPr>
            <w:r>
              <w:t xml:space="preserve">Product will be simple </w:t>
            </w:r>
            <w:r w:rsidR="00A66477">
              <w:t>enough concerning navigation, sign up and any basic tasks</w:t>
            </w:r>
          </w:p>
        </w:tc>
      </w:tr>
      <w:tr w:rsidR="00771254" w14:paraId="594D00C8" w14:textId="77777777" w:rsidTr="00A651C7">
        <w:trPr>
          <w:trHeight w:val="233"/>
        </w:trPr>
        <w:tc>
          <w:tcPr>
            <w:tcW w:w="2455" w:type="dxa"/>
            <w:tcBorders>
              <w:right w:val="nil"/>
            </w:tcBorders>
            <w:shd w:val="clear" w:color="auto" w:fill="DBE5F1" w:themeFill="accent1" w:themeFillTint="33"/>
          </w:tcPr>
          <w:p w14:paraId="72AD5530" w14:textId="77777777" w:rsidR="00771254" w:rsidRPr="006E7865" w:rsidRDefault="00771254" w:rsidP="00A651C7">
            <w:pPr>
              <w:pStyle w:val="TableLabel"/>
              <w:cnfStyle w:val="001000000000" w:firstRow="0" w:lastRow="0" w:firstColumn="1" w:lastColumn="0" w:oddVBand="0" w:evenVBand="0" w:oddHBand="0" w:evenHBand="0" w:firstRowFirstColumn="0" w:firstRowLastColumn="0" w:lastRowFirstColumn="0" w:lastRowLastColumn="0"/>
              <w:rPr>
                <w:rFonts w:hint="eastAsia"/>
              </w:rPr>
            </w:pPr>
            <w:r w:rsidRPr="006E7865">
              <w:t>Ideal Feature or Content</w:t>
            </w:r>
          </w:p>
        </w:tc>
        <w:tc>
          <w:tcPr>
            <w:tcW w:w="6408" w:type="dxa"/>
            <w:gridSpan w:val="2"/>
            <w:tcBorders>
              <w:left w:val="nil"/>
            </w:tcBorders>
            <w:shd w:val="clear" w:color="auto" w:fill="auto"/>
          </w:tcPr>
          <w:p w14:paraId="7EA9F5F0" w14:textId="13FFE651" w:rsidR="00771254" w:rsidRDefault="00A66477" w:rsidP="00093A9A">
            <w:pPr>
              <w:pStyle w:val="TableBody"/>
            </w:pPr>
            <w:r>
              <w:t>Simple account management feature and an overview of how his donations are being used.</w:t>
            </w:r>
          </w:p>
        </w:tc>
      </w:tr>
      <w:tr w:rsidR="00771254" w14:paraId="00D1B64F" w14:textId="77777777" w:rsidTr="00A651C7">
        <w:trPr>
          <w:trHeight w:val="35"/>
        </w:trPr>
        <w:tc>
          <w:tcPr>
            <w:tcW w:w="2455" w:type="dxa"/>
            <w:tcBorders>
              <w:right w:val="nil"/>
            </w:tcBorders>
            <w:shd w:val="clear" w:color="auto" w:fill="DBE5F1" w:themeFill="accent1" w:themeFillTint="33"/>
          </w:tcPr>
          <w:p w14:paraId="7A23D796" w14:textId="77777777" w:rsidR="00771254" w:rsidRPr="006E7865" w:rsidRDefault="00771254" w:rsidP="00A651C7">
            <w:pPr>
              <w:pStyle w:val="TableLabel"/>
              <w:cnfStyle w:val="001000000000" w:firstRow="0" w:lastRow="0" w:firstColumn="1" w:lastColumn="0" w:oddVBand="0" w:evenVBand="0" w:oddHBand="0" w:evenHBand="0" w:firstRowFirstColumn="0" w:firstRowLastColumn="0" w:lastRowFirstColumn="0" w:lastRowLastColumn="0"/>
              <w:rPr>
                <w:rFonts w:hint="eastAsia"/>
              </w:rPr>
            </w:pPr>
            <w:r w:rsidRPr="006E7865">
              <w:t>Desired Experience</w:t>
            </w:r>
          </w:p>
        </w:tc>
        <w:tc>
          <w:tcPr>
            <w:tcW w:w="6408" w:type="dxa"/>
            <w:gridSpan w:val="2"/>
            <w:tcBorders>
              <w:left w:val="nil"/>
            </w:tcBorders>
            <w:shd w:val="clear" w:color="auto" w:fill="auto"/>
          </w:tcPr>
          <w:p w14:paraId="4C129B04" w14:textId="7851057E" w:rsidR="00771254" w:rsidRDefault="00A66477" w:rsidP="00A651C7">
            <w:pPr>
              <w:pStyle w:val="TableBody"/>
            </w:pPr>
            <w:r>
              <w:t>Intuitive + Simple + Straight to the point</w:t>
            </w:r>
          </w:p>
        </w:tc>
      </w:tr>
      <w:tr w:rsidR="00771254" w14:paraId="522F8A20" w14:textId="77777777" w:rsidTr="00A651C7">
        <w:trPr>
          <w:trHeight w:val="35"/>
        </w:trPr>
        <w:tc>
          <w:tcPr>
            <w:tcW w:w="2455" w:type="dxa"/>
            <w:tcBorders>
              <w:bottom w:val="single" w:sz="4" w:space="0" w:color="auto"/>
              <w:right w:val="nil"/>
            </w:tcBorders>
            <w:shd w:val="clear" w:color="auto" w:fill="DBE5F1" w:themeFill="accent1" w:themeFillTint="33"/>
          </w:tcPr>
          <w:p w14:paraId="084B9D9D" w14:textId="77777777" w:rsidR="00771254" w:rsidRPr="006E7865" w:rsidRDefault="00771254" w:rsidP="00A651C7">
            <w:pPr>
              <w:pStyle w:val="TableLabel"/>
              <w:cnfStyle w:val="001000000000" w:firstRow="0" w:lastRow="0" w:firstColumn="1" w:lastColumn="0" w:oddVBand="0" w:evenVBand="0" w:oddHBand="0" w:evenHBand="0" w:firstRowFirstColumn="0" w:firstRowLastColumn="0" w:lastRowFirstColumn="0" w:lastRowLastColumn="0"/>
              <w:rPr>
                <w:rFonts w:hint="eastAsia"/>
              </w:rPr>
            </w:pPr>
            <w:r w:rsidRPr="006E7865">
              <w:t>Frustrations</w:t>
            </w:r>
          </w:p>
        </w:tc>
        <w:tc>
          <w:tcPr>
            <w:tcW w:w="6408" w:type="dxa"/>
            <w:gridSpan w:val="2"/>
            <w:tcBorders>
              <w:left w:val="nil"/>
            </w:tcBorders>
            <w:shd w:val="clear" w:color="auto" w:fill="auto"/>
          </w:tcPr>
          <w:p w14:paraId="57EA4A41" w14:textId="574CA8EF" w:rsidR="00771254" w:rsidRDefault="008A58EC" w:rsidP="00A651C7">
            <w:pPr>
              <w:pStyle w:val="TableBody"/>
            </w:pPr>
            <w:r>
              <w:t>Interface was difficult to understand and hard to navigate</w:t>
            </w:r>
            <w:r w:rsidR="00A66477">
              <w:t xml:space="preserve"> around the site.</w:t>
            </w:r>
          </w:p>
        </w:tc>
      </w:tr>
      <w:tr w:rsidR="00771254" w14:paraId="7949BB08" w14:textId="77777777" w:rsidTr="00A651C7">
        <w:trPr>
          <w:trHeight w:val="252"/>
        </w:trPr>
        <w:tc>
          <w:tcPr>
            <w:cnfStyle w:val="001000000000" w:firstRow="0" w:lastRow="0" w:firstColumn="1" w:lastColumn="0" w:oddVBand="0" w:evenVBand="0" w:oddHBand="0" w:evenHBand="0" w:firstRowFirstColumn="0" w:firstRowLastColumn="0" w:lastRowFirstColumn="0" w:lastRowLastColumn="0"/>
            <w:tcW w:w="2455" w:type="dxa"/>
            <w:tcBorders>
              <w:right w:val="nil"/>
            </w:tcBorders>
            <w:shd w:val="clear" w:color="auto" w:fill="DBE5F1" w:themeFill="accent1" w:themeFillTint="33"/>
          </w:tcPr>
          <w:p w14:paraId="04D2BC01" w14:textId="77777777" w:rsidR="00771254" w:rsidRPr="006E7865" w:rsidRDefault="00771254" w:rsidP="00A651C7">
            <w:pPr>
              <w:pStyle w:val="TableLabel"/>
              <w:rPr>
                <w:rFonts w:hint="eastAsia"/>
              </w:rPr>
            </w:pPr>
            <w:r w:rsidRPr="006E7865">
              <w:t>Usability Needs</w:t>
            </w:r>
          </w:p>
        </w:tc>
        <w:tc>
          <w:tcPr>
            <w:tcW w:w="6408" w:type="dxa"/>
            <w:gridSpan w:val="2"/>
            <w:tcBorders>
              <w:left w:val="nil"/>
            </w:tcBorders>
            <w:shd w:val="clear" w:color="auto" w:fill="auto"/>
          </w:tcPr>
          <w:p w14:paraId="238325B1" w14:textId="2CACAF59" w:rsidR="00771254" w:rsidRDefault="008A58EC" w:rsidP="00A651C7">
            <w:pPr>
              <w:pStyle w:val="TableBody"/>
              <w:cnfStyle w:val="000000000000" w:firstRow="0" w:lastRow="0" w:firstColumn="0" w:lastColumn="0" w:oddVBand="0" w:evenVBand="0" w:oddHBand="0" w:evenHBand="0" w:firstRowFirstColumn="0" w:firstRowLastColumn="0" w:lastRowFirstColumn="0" w:lastRowLastColumn="0"/>
            </w:pPr>
            <w:r>
              <w:t>High contrasting colours for better readability</w:t>
            </w:r>
          </w:p>
        </w:tc>
      </w:tr>
    </w:tbl>
    <w:p w14:paraId="7C15A912" w14:textId="77777777" w:rsidR="005C7F35" w:rsidRDefault="005C7F35" w:rsidP="009A41B8">
      <w:pPr>
        <w:rPr>
          <w:rFonts w:hint="eastAsia"/>
        </w:rPr>
      </w:pPr>
    </w:p>
    <w:p w14:paraId="165C6DA2" w14:textId="77777777" w:rsidR="00960C2F" w:rsidRDefault="00960C2F" w:rsidP="00960C2F">
      <w:pPr>
        <w:pStyle w:val="Heading1"/>
        <w:rPr>
          <w:rFonts w:hint="eastAsia"/>
        </w:rPr>
      </w:pPr>
      <w:r>
        <w:t>Competitive Analysis</w:t>
      </w:r>
    </w:p>
    <w:p w14:paraId="72E68BFB" w14:textId="77777777" w:rsidR="00960C2F" w:rsidRPr="0091186E" w:rsidRDefault="00960C2F" w:rsidP="00960C2F">
      <w:pPr>
        <w:rPr>
          <w:rFonts w:hint="eastAsia"/>
        </w:rPr>
      </w:pPr>
    </w:p>
    <w:p w14:paraId="11951BDD" w14:textId="09A80640" w:rsidR="00960C2F" w:rsidRDefault="00A66477" w:rsidP="00960C2F">
      <w:pPr>
        <w:rPr>
          <w:rFonts w:ascii="Arial" w:hAnsi="Arial" w:cs="Arial"/>
          <w:sz w:val="22"/>
          <w:szCs w:val="22"/>
        </w:rPr>
      </w:pPr>
      <w:r>
        <w:rPr>
          <w:rFonts w:ascii="Arial" w:hAnsi="Arial" w:cs="Arial"/>
          <w:sz w:val="22"/>
          <w:szCs w:val="22"/>
        </w:rPr>
        <w:t>5</w:t>
      </w:r>
      <w:r w:rsidR="00960C2F">
        <w:rPr>
          <w:rFonts w:ascii="Arial" w:hAnsi="Arial" w:cs="Arial"/>
          <w:sz w:val="22"/>
          <w:szCs w:val="22"/>
        </w:rPr>
        <w:t xml:space="preserve"> exemplary </w:t>
      </w:r>
      <w:r>
        <w:rPr>
          <w:rFonts w:ascii="Arial" w:hAnsi="Arial" w:cs="Arial"/>
          <w:sz w:val="22"/>
          <w:szCs w:val="22"/>
        </w:rPr>
        <w:t>sites</w:t>
      </w:r>
      <w:r w:rsidR="00960C2F">
        <w:rPr>
          <w:rFonts w:ascii="Arial" w:hAnsi="Arial" w:cs="Arial"/>
          <w:sz w:val="22"/>
          <w:szCs w:val="22"/>
        </w:rPr>
        <w:t xml:space="preserve">, </w:t>
      </w:r>
      <w:r w:rsidR="004438E1">
        <w:rPr>
          <w:rFonts w:ascii="Arial" w:hAnsi="Arial" w:cs="Arial"/>
          <w:sz w:val="22"/>
          <w:szCs w:val="22"/>
        </w:rPr>
        <w:t>all</w:t>
      </w:r>
      <w:r w:rsidR="00960C2F">
        <w:rPr>
          <w:rFonts w:ascii="Arial" w:hAnsi="Arial" w:cs="Arial"/>
          <w:sz w:val="22"/>
          <w:szCs w:val="22"/>
        </w:rPr>
        <w:t xml:space="preserve"> which </w:t>
      </w:r>
      <w:r w:rsidR="00960C2F" w:rsidRPr="00760247">
        <w:rPr>
          <w:rFonts w:ascii="Arial" w:hAnsi="Arial" w:cs="Arial"/>
          <w:b/>
          <w:sz w:val="22"/>
          <w:szCs w:val="22"/>
        </w:rPr>
        <w:t xml:space="preserve">compete directly </w:t>
      </w:r>
      <w:r w:rsidR="00960C2F">
        <w:rPr>
          <w:rFonts w:ascii="Arial" w:hAnsi="Arial" w:cs="Arial"/>
          <w:sz w:val="22"/>
          <w:szCs w:val="22"/>
        </w:rPr>
        <w:t xml:space="preserve">with </w:t>
      </w:r>
      <w:r w:rsidR="005F3FFC">
        <w:rPr>
          <w:rFonts w:ascii="Arial" w:hAnsi="Arial" w:cs="Arial"/>
          <w:sz w:val="22"/>
          <w:szCs w:val="22"/>
        </w:rPr>
        <w:t>y</w:t>
      </w:r>
      <w:r w:rsidR="004A5EFD">
        <w:rPr>
          <w:rFonts w:ascii="Arial" w:hAnsi="Arial" w:cs="Arial"/>
          <w:sz w:val="22"/>
          <w:szCs w:val="22"/>
        </w:rPr>
        <w:t>ours</w:t>
      </w:r>
      <w:r w:rsidR="00960C2F">
        <w:rPr>
          <w:rFonts w:ascii="Arial" w:hAnsi="Arial" w:cs="Arial"/>
          <w:sz w:val="22"/>
          <w:szCs w:val="22"/>
        </w:rPr>
        <w:t>:</w:t>
      </w:r>
    </w:p>
    <w:p w14:paraId="205AB48B" w14:textId="77777777" w:rsidR="00960C2F" w:rsidRDefault="00960C2F" w:rsidP="00960C2F">
      <w:pPr>
        <w:rPr>
          <w:rFonts w:ascii="Arial" w:hAnsi="Arial" w:cs="Arial"/>
          <w:sz w:val="22"/>
          <w:szCs w:val="22"/>
        </w:rPr>
      </w:pPr>
    </w:p>
    <w:p w14:paraId="5E2CD72A" w14:textId="17B15D5D" w:rsidR="0093282F" w:rsidRPr="00A66477" w:rsidRDefault="00A66477" w:rsidP="0093282F">
      <w:pPr>
        <w:pStyle w:val="NoteLevel1"/>
        <w:numPr>
          <w:ilvl w:val="0"/>
          <w:numId w:val="24"/>
        </w:numPr>
        <w:rPr>
          <w:sz w:val="20"/>
          <w:szCs w:val="20"/>
        </w:rPr>
      </w:pPr>
      <w:r>
        <w:rPr>
          <w:sz w:val="20"/>
          <w:szCs w:val="20"/>
        </w:rPr>
        <w:t>Greenpeace Canada</w:t>
      </w:r>
      <w:r w:rsidR="0093282F" w:rsidRPr="00A66477">
        <w:rPr>
          <w:sz w:val="20"/>
          <w:szCs w:val="20"/>
        </w:rPr>
        <w:t xml:space="preserve">: </w:t>
      </w:r>
      <w:r w:rsidRPr="00A66477">
        <w:rPr>
          <w:rFonts w:hint="eastAsia"/>
          <w:sz w:val="20"/>
          <w:szCs w:val="20"/>
        </w:rPr>
        <w:t>http://www.greenpeace.org/canada/en/</w:t>
      </w:r>
    </w:p>
    <w:p w14:paraId="6232B5F7" w14:textId="060F3799" w:rsidR="0093282F" w:rsidRPr="00A66477" w:rsidRDefault="0011670F" w:rsidP="0093282F">
      <w:pPr>
        <w:pStyle w:val="NoteLevel1"/>
        <w:numPr>
          <w:ilvl w:val="0"/>
          <w:numId w:val="24"/>
        </w:numPr>
        <w:rPr>
          <w:sz w:val="20"/>
          <w:szCs w:val="20"/>
        </w:rPr>
      </w:pPr>
      <w:r>
        <w:rPr>
          <w:sz w:val="20"/>
          <w:szCs w:val="20"/>
        </w:rPr>
        <w:t>Alternative Journal</w:t>
      </w:r>
      <w:r w:rsidR="0093282F" w:rsidRPr="00A66477">
        <w:rPr>
          <w:sz w:val="20"/>
          <w:szCs w:val="20"/>
        </w:rPr>
        <w:t xml:space="preserve">: </w:t>
      </w:r>
      <w:r w:rsidRPr="0011670F">
        <w:rPr>
          <w:rFonts w:hint="eastAsia"/>
          <w:sz w:val="20"/>
          <w:szCs w:val="20"/>
        </w:rPr>
        <w:t>http://www.alternativesjournal.ca/</w:t>
      </w:r>
    </w:p>
    <w:p w14:paraId="4E7BA516" w14:textId="2E531292" w:rsidR="0093282F" w:rsidRPr="00A66477" w:rsidRDefault="0011670F" w:rsidP="0093282F">
      <w:pPr>
        <w:pStyle w:val="NoteLevel1"/>
        <w:numPr>
          <w:ilvl w:val="0"/>
          <w:numId w:val="24"/>
        </w:numPr>
        <w:rPr>
          <w:sz w:val="20"/>
          <w:szCs w:val="20"/>
        </w:rPr>
      </w:pPr>
      <w:r>
        <w:rPr>
          <w:sz w:val="20"/>
          <w:szCs w:val="20"/>
        </w:rPr>
        <w:t>Community Forests International</w:t>
      </w:r>
      <w:r w:rsidR="0093282F" w:rsidRPr="00A66477">
        <w:rPr>
          <w:sz w:val="20"/>
          <w:szCs w:val="20"/>
        </w:rPr>
        <w:t xml:space="preserve">: </w:t>
      </w:r>
      <w:r w:rsidRPr="0011670F">
        <w:rPr>
          <w:rFonts w:hint="eastAsia"/>
          <w:sz w:val="20"/>
          <w:szCs w:val="20"/>
        </w:rPr>
        <w:t>http://forestsinternational.org/</w:t>
      </w:r>
    </w:p>
    <w:p w14:paraId="78792D75" w14:textId="72BA2AEE" w:rsidR="0093282F" w:rsidRPr="00A66477" w:rsidRDefault="00746BD2" w:rsidP="0093282F">
      <w:pPr>
        <w:pStyle w:val="NoteLevel1"/>
        <w:numPr>
          <w:ilvl w:val="0"/>
          <w:numId w:val="24"/>
        </w:numPr>
        <w:rPr>
          <w:sz w:val="20"/>
          <w:szCs w:val="20"/>
        </w:rPr>
      </w:pPr>
      <w:r>
        <w:rPr>
          <w:sz w:val="20"/>
          <w:szCs w:val="20"/>
        </w:rPr>
        <w:t xml:space="preserve">Environmental </w:t>
      </w:r>
      <w:r>
        <w:rPr>
          <w:rFonts w:hint="eastAsia"/>
          <w:sz w:val="20"/>
          <w:szCs w:val="20"/>
        </w:rPr>
        <w:t>D</w:t>
      </w:r>
      <w:r w:rsidRPr="00746BD2">
        <w:rPr>
          <w:rFonts w:hint="eastAsia"/>
          <w:sz w:val="20"/>
          <w:szCs w:val="20"/>
        </w:rPr>
        <w:t>efence</w:t>
      </w:r>
      <w:r w:rsidR="0093282F" w:rsidRPr="00A66477">
        <w:rPr>
          <w:sz w:val="20"/>
          <w:szCs w:val="20"/>
        </w:rPr>
        <w:t xml:space="preserve">: </w:t>
      </w:r>
      <w:r w:rsidRPr="00746BD2">
        <w:rPr>
          <w:rFonts w:hint="eastAsia"/>
          <w:sz w:val="20"/>
          <w:szCs w:val="20"/>
        </w:rPr>
        <w:t>http://environmentaldefence.ca/</w:t>
      </w:r>
    </w:p>
    <w:p w14:paraId="1D59E191" w14:textId="71026901" w:rsidR="0093282F" w:rsidRPr="00A66477" w:rsidRDefault="00746BD2" w:rsidP="0093282F">
      <w:pPr>
        <w:pStyle w:val="NoteLevel1"/>
        <w:numPr>
          <w:ilvl w:val="0"/>
          <w:numId w:val="24"/>
        </w:numPr>
        <w:rPr>
          <w:sz w:val="20"/>
          <w:szCs w:val="20"/>
        </w:rPr>
      </w:pPr>
      <w:proofErr w:type="gramStart"/>
      <w:r>
        <w:rPr>
          <w:sz w:val="20"/>
          <w:szCs w:val="20"/>
        </w:rPr>
        <w:t>LUTW(</w:t>
      </w:r>
      <w:proofErr w:type="gramEnd"/>
      <w:r>
        <w:rPr>
          <w:sz w:val="20"/>
          <w:szCs w:val="20"/>
        </w:rPr>
        <w:t>Light Up The World)</w:t>
      </w:r>
      <w:r w:rsidR="0093282F" w:rsidRPr="00A66477">
        <w:rPr>
          <w:sz w:val="20"/>
          <w:szCs w:val="20"/>
        </w:rPr>
        <w:t xml:space="preserve">: </w:t>
      </w:r>
      <w:r w:rsidRPr="00746BD2">
        <w:rPr>
          <w:rFonts w:hint="eastAsia"/>
          <w:sz w:val="20"/>
          <w:szCs w:val="20"/>
        </w:rPr>
        <w:t>http://lutw.org/</w:t>
      </w:r>
    </w:p>
    <w:p w14:paraId="0A7FC199" w14:textId="77777777" w:rsidR="0093282F" w:rsidRPr="00C05E90" w:rsidRDefault="0093282F" w:rsidP="0093282F">
      <w:pPr>
        <w:pStyle w:val="NoteLevel1"/>
        <w:numPr>
          <w:ilvl w:val="0"/>
          <w:numId w:val="0"/>
        </w:numPr>
        <w:ind w:left="720"/>
        <w:rPr>
          <w:sz w:val="16"/>
          <w:szCs w:val="16"/>
        </w:rPr>
      </w:pPr>
    </w:p>
    <w:p w14:paraId="0C6C7D56" w14:textId="77777777" w:rsidR="00960C2F" w:rsidRDefault="00960C2F" w:rsidP="00960C2F">
      <w:pPr>
        <w:rPr>
          <w:rFonts w:ascii="Arial" w:hAnsi="Arial" w:cs="Arial"/>
          <w:sz w:val="22"/>
          <w:szCs w:val="22"/>
        </w:rPr>
      </w:pPr>
    </w:p>
    <w:p w14:paraId="243C2194" w14:textId="07CD7166" w:rsidR="0039511D" w:rsidRDefault="0039511D" w:rsidP="0039511D">
      <w:pPr>
        <w:rPr>
          <w:rFonts w:ascii="Arial" w:hAnsi="Arial" w:cs="Arial"/>
          <w:sz w:val="22"/>
          <w:szCs w:val="22"/>
        </w:rPr>
      </w:pPr>
      <w:r>
        <w:rPr>
          <w:rFonts w:ascii="Arial" w:hAnsi="Arial" w:cs="Arial"/>
          <w:sz w:val="22"/>
          <w:szCs w:val="22"/>
        </w:rPr>
        <w:t xml:space="preserve">These are the top 5 </w:t>
      </w:r>
      <w:r w:rsidR="00222076">
        <w:rPr>
          <w:rFonts w:ascii="Arial" w:hAnsi="Arial" w:cs="Arial"/>
          <w:b/>
          <w:sz w:val="22"/>
          <w:szCs w:val="22"/>
        </w:rPr>
        <w:t>success factors</w:t>
      </w:r>
      <w:r>
        <w:rPr>
          <w:rFonts w:ascii="Arial" w:hAnsi="Arial" w:cs="Arial"/>
          <w:sz w:val="22"/>
          <w:szCs w:val="22"/>
        </w:rPr>
        <w:t xml:space="preserve"> </w:t>
      </w:r>
      <w:r w:rsidR="0093282F">
        <w:rPr>
          <w:rFonts w:ascii="Arial" w:hAnsi="Arial" w:cs="Arial"/>
          <w:sz w:val="22"/>
          <w:szCs w:val="22"/>
        </w:rPr>
        <w:t>shared by the top sites</w:t>
      </w:r>
      <w:r>
        <w:rPr>
          <w:rFonts w:ascii="Arial" w:hAnsi="Arial" w:cs="Arial"/>
          <w:sz w:val="22"/>
          <w:szCs w:val="22"/>
        </w:rPr>
        <w:t xml:space="preserve"> (based on reviews):</w:t>
      </w:r>
    </w:p>
    <w:p w14:paraId="31E0F505" w14:textId="77777777" w:rsidR="0039511D" w:rsidRDefault="0039511D" w:rsidP="0039511D">
      <w:pPr>
        <w:rPr>
          <w:rFonts w:ascii="Arial" w:hAnsi="Arial" w:cs="Arial"/>
          <w:sz w:val="22"/>
          <w:szCs w:val="22"/>
        </w:rPr>
      </w:pPr>
    </w:p>
    <w:p w14:paraId="1C8EAF8C" w14:textId="2981B7DB" w:rsidR="00EA2F35" w:rsidRDefault="00AF3D8F" w:rsidP="00EA2F35">
      <w:pPr>
        <w:pStyle w:val="ListParagraph"/>
        <w:numPr>
          <w:ilvl w:val="0"/>
          <w:numId w:val="9"/>
        </w:numPr>
        <w:rPr>
          <w:rFonts w:ascii="Arial" w:hAnsi="Arial" w:cs="Arial"/>
          <w:sz w:val="22"/>
          <w:szCs w:val="22"/>
        </w:rPr>
      </w:pPr>
      <w:r>
        <w:rPr>
          <w:rFonts w:ascii="Arial" w:hAnsi="Arial" w:cs="Arial"/>
          <w:sz w:val="22"/>
          <w:szCs w:val="22"/>
        </w:rPr>
        <w:t>User Friendly and simple to use</w:t>
      </w:r>
    </w:p>
    <w:p w14:paraId="28F14070" w14:textId="69DE2986" w:rsidR="00EA2F35" w:rsidRDefault="000B2208" w:rsidP="00EA2F35">
      <w:pPr>
        <w:pStyle w:val="ListParagraph"/>
        <w:numPr>
          <w:ilvl w:val="0"/>
          <w:numId w:val="9"/>
        </w:numPr>
        <w:rPr>
          <w:rFonts w:ascii="Arial" w:hAnsi="Arial" w:cs="Arial"/>
          <w:sz w:val="22"/>
          <w:szCs w:val="22"/>
        </w:rPr>
      </w:pPr>
      <w:r>
        <w:rPr>
          <w:rFonts w:ascii="Arial" w:hAnsi="Arial" w:cs="Arial"/>
          <w:sz w:val="22"/>
          <w:szCs w:val="22"/>
        </w:rPr>
        <w:t xml:space="preserve">Donation/Support Button is not to obnoxious </w:t>
      </w:r>
    </w:p>
    <w:p w14:paraId="4A41D377" w14:textId="5861B7D7" w:rsidR="00EA2F35" w:rsidRDefault="000B2208" w:rsidP="00EA2F35">
      <w:pPr>
        <w:pStyle w:val="ListParagraph"/>
        <w:numPr>
          <w:ilvl w:val="0"/>
          <w:numId w:val="9"/>
        </w:numPr>
        <w:rPr>
          <w:rFonts w:ascii="Arial" w:hAnsi="Arial" w:cs="Arial"/>
          <w:sz w:val="22"/>
          <w:szCs w:val="22"/>
        </w:rPr>
      </w:pPr>
      <w:r>
        <w:rPr>
          <w:rFonts w:ascii="Arial" w:hAnsi="Arial" w:cs="Arial"/>
          <w:sz w:val="22"/>
          <w:szCs w:val="22"/>
        </w:rPr>
        <w:t>Site architecture is well thought out</w:t>
      </w:r>
    </w:p>
    <w:p w14:paraId="5A5A60B5" w14:textId="32B13BD8" w:rsidR="00EA2F35" w:rsidRDefault="000B2208" w:rsidP="00EA2F35">
      <w:pPr>
        <w:pStyle w:val="ListParagraph"/>
        <w:numPr>
          <w:ilvl w:val="0"/>
          <w:numId w:val="9"/>
        </w:numPr>
        <w:rPr>
          <w:rFonts w:ascii="Arial" w:hAnsi="Arial" w:cs="Arial"/>
          <w:sz w:val="22"/>
          <w:szCs w:val="22"/>
        </w:rPr>
      </w:pPr>
      <w:r>
        <w:rPr>
          <w:rFonts w:ascii="Arial" w:hAnsi="Arial" w:cs="Arial"/>
          <w:sz w:val="22"/>
          <w:szCs w:val="22"/>
        </w:rPr>
        <w:t>Modern and clean</w:t>
      </w:r>
    </w:p>
    <w:p w14:paraId="1C7D58D9" w14:textId="4F014BD5" w:rsidR="00874BB3" w:rsidRDefault="000B2208" w:rsidP="00960C2F">
      <w:pPr>
        <w:pStyle w:val="ListParagraph"/>
        <w:numPr>
          <w:ilvl w:val="0"/>
          <w:numId w:val="9"/>
        </w:numPr>
        <w:rPr>
          <w:rFonts w:ascii="Arial" w:hAnsi="Arial" w:cs="Arial"/>
          <w:sz w:val="22"/>
          <w:szCs w:val="22"/>
        </w:rPr>
      </w:pPr>
      <w:r>
        <w:rPr>
          <w:rFonts w:ascii="Arial" w:hAnsi="Arial" w:cs="Arial"/>
          <w:sz w:val="22"/>
          <w:szCs w:val="22"/>
        </w:rPr>
        <w:t>Typographic aspect is better than most</w:t>
      </w:r>
    </w:p>
    <w:p w14:paraId="7FC719CB" w14:textId="77777777" w:rsidR="000B2208" w:rsidRPr="000B2208" w:rsidRDefault="000B2208" w:rsidP="000B2208">
      <w:pPr>
        <w:ind w:left="360"/>
        <w:rPr>
          <w:rFonts w:ascii="Arial" w:hAnsi="Arial" w:cs="Arial"/>
          <w:sz w:val="22"/>
          <w:szCs w:val="22"/>
        </w:rPr>
      </w:pPr>
    </w:p>
    <w:p w14:paraId="3910F335" w14:textId="388B0B47" w:rsidR="00960C2F" w:rsidRDefault="00960C2F" w:rsidP="00960C2F">
      <w:pPr>
        <w:rPr>
          <w:rFonts w:ascii="Arial" w:hAnsi="Arial" w:cs="Arial"/>
          <w:sz w:val="22"/>
          <w:szCs w:val="22"/>
        </w:rPr>
      </w:pPr>
      <w:r>
        <w:rPr>
          <w:rFonts w:ascii="Arial" w:hAnsi="Arial" w:cs="Arial"/>
          <w:sz w:val="22"/>
          <w:szCs w:val="22"/>
        </w:rPr>
        <w:t xml:space="preserve">These are the top </w:t>
      </w:r>
      <w:r w:rsidR="005F0AD8">
        <w:rPr>
          <w:rFonts w:ascii="Arial" w:hAnsi="Arial" w:cs="Arial"/>
          <w:sz w:val="22"/>
          <w:szCs w:val="22"/>
        </w:rPr>
        <w:t>5</w:t>
      </w:r>
      <w:r>
        <w:rPr>
          <w:rFonts w:ascii="Arial" w:hAnsi="Arial" w:cs="Arial"/>
          <w:sz w:val="22"/>
          <w:szCs w:val="22"/>
        </w:rPr>
        <w:t xml:space="preserve"> </w:t>
      </w:r>
      <w:r w:rsidR="00FB034D">
        <w:rPr>
          <w:rFonts w:ascii="Arial" w:hAnsi="Arial" w:cs="Arial"/>
          <w:b/>
          <w:sz w:val="22"/>
          <w:szCs w:val="22"/>
        </w:rPr>
        <w:t>f</w:t>
      </w:r>
      <w:r w:rsidR="005F3FFC">
        <w:rPr>
          <w:rFonts w:ascii="Arial" w:hAnsi="Arial" w:cs="Arial"/>
          <w:b/>
          <w:sz w:val="22"/>
          <w:szCs w:val="22"/>
        </w:rPr>
        <w:t>eatures</w:t>
      </w:r>
      <w:r w:rsidR="00E7205F">
        <w:rPr>
          <w:rFonts w:ascii="Arial" w:hAnsi="Arial" w:cs="Arial"/>
          <w:b/>
          <w:sz w:val="22"/>
          <w:szCs w:val="22"/>
        </w:rPr>
        <w:t xml:space="preserve"> </w:t>
      </w:r>
      <w:r w:rsidR="00493118">
        <w:rPr>
          <w:rFonts w:ascii="Arial" w:hAnsi="Arial" w:cs="Arial"/>
          <w:sz w:val="22"/>
          <w:szCs w:val="22"/>
        </w:rPr>
        <w:t>shared by these</w:t>
      </w:r>
      <w:r w:rsidR="0093282F">
        <w:rPr>
          <w:rFonts w:ascii="Arial" w:hAnsi="Arial" w:cs="Arial"/>
          <w:sz w:val="22"/>
          <w:szCs w:val="22"/>
        </w:rPr>
        <w:t xml:space="preserve"> sites</w:t>
      </w:r>
      <w:r w:rsidR="002C4055">
        <w:rPr>
          <w:rFonts w:ascii="Arial" w:hAnsi="Arial" w:cs="Arial"/>
          <w:sz w:val="22"/>
          <w:szCs w:val="22"/>
        </w:rPr>
        <w:t>:</w:t>
      </w:r>
      <w:r w:rsidR="001E528D">
        <w:rPr>
          <w:rFonts w:ascii="Arial" w:hAnsi="Arial" w:cs="Arial"/>
          <w:sz w:val="22"/>
          <w:szCs w:val="22"/>
        </w:rPr>
        <w:t xml:space="preserve"> </w:t>
      </w:r>
    </w:p>
    <w:p w14:paraId="5A4EFD1D" w14:textId="77777777" w:rsidR="00960C2F" w:rsidRDefault="00960C2F" w:rsidP="00960C2F">
      <w:pPr>
        <w:rPr>
          <w:rFonts w:ascii="Arial" w:hAnsi="Arial" w:cs="Arial"/>
          <w:sz w:val="22"/>
          <w:szCs w:val="22"/>
        </w:rPr>
      </w:pPr>
    </w:p>
    <w:p w14:paraId="2C3F2CC0" w14:textId="7A9A06C8" w:rsidR="00AF3D8F" w:rsidRDefault="000B2208" w:rsidP="00AF3D8F">
      <w:pPr>
        <w:pStyle w:val="ListParagraph"/>
        <w:numPr>
          <w:ilvl w:val="0"/>
          <w:numId w:val="15"/>
        </w:numPr>
        <w:rPr>
          <w:rFonts w:ascii="Arial" w:hAnsi="Arial" w:cs="Arial"/>
          <w:sz w:val="22"/>
          <w:szCs w:val="22"/>
        </w:rPr>
      </w:pPr>
      <w:r>
        <w:rPr>
          <w:rFonts w:ascii="Arial" w:hAnsi="Arial" w:cs="Arial"/>
          <w:sz w:val="22"/>
          <w:szCs w:val="22"/>
        </w:rPr>
        <w:t>Image Carousel</w:t>
      </w:r>
    </w:p>
    <w:p w14:paraId="5F6F96ED" w14:textId="03CDDE1A" w:rsidR="001439EC" w:rsidRDefault="001439EC" w:rsidP="00EA2F35">
      <w:pPr>
        <w:pStyle w:val="ListParagraph"/>
        <w:numPr>
          <w:ilvl w:val="0"/>
          <w:numId w:val="15"/>
        </w:numPr>
        <w:rPr>
          <w:rFonts w:ascii="Arial" w:hAnsi="Arial" w:cs="Arial"/>
          <w:sz w:val="22"/>
          <w:szCs w:val="22"/>
        </w:rPr>
      </w:pPr>
      <w:r>
        <w:rPr>
          <w:rFonts w:ascii="Arial" w:hAnsi="Arial" w:cs="Arial"/>
          <w:sz w:val="22"/>
          <w:szCs w:val="22"/>
        </w:rPr>
        <w:t xml:space="preserve">Social </w:t>
      </w:r>
      <w:r w:rsidR="009E22F1">
        <w:rPr>
          <w:rFonts w:ascii="Arial" w:hAnsi="Arial" w:cs="Arial"/>
          <w:sz w:val="22"/>
          <w:szCs w:val="22"/>
        </w:rPr>
        <w:t>Networking Sharing</w:t>
      </w:r>
    </w:p>
    <w:p w14:paraId="0165DFBB" w14:textId="34165FE8" w:rsidR="00602937" w:rsidRDefault="009E22F1" w:rsidP="00EA2F35">
      <w:pPr>
        <w:pStyle w:val="ListParagraph"/>
        <w:numPr>
          <w:ilvl w:val="0"/>
          <w:numId w:val="15"/>
        </w:numPr>
        <w:rPr>
          <w:rFonts w:ascii="Arial" w:hAnsi="Arial" w:cs="Arial"/>
          <w:sz w:val="22"/>
          <w:szCs w:val="22"/>
        </w:rPr>
      </w:pPr>
      <w:r>
        <w:rPr>
          <w:rFonts w:ascii="Arial" w:hAnsi="Arial" w:cs="Arial"/>
          <w:sz w:val="22"/>
          <w:szCs w:val="22"/>
        </w:rPr>
        <w:t>Search Functionality</w:t>
      </w:r>
    </w:p>
    <w:p w14:paraId="30E37D83" w14:textId="178C47A8" w:rsidR="00602937" w:rsidRDefault="009E22F1" w:rsidP="00EA2F35">
      <w:pPr>
        <w:pStyle w:val="ListParagraph"/>
        <w:numPr>
          <w:ilvl w:val="0"/>
          <w:numId w:val="15"/>
        </w:numPr>
        <w:rPr>
          <w:rFonts w:ascii="Arial" w:hAnsi="Arial" w:cs="Arial"/>
          <w:sz w:val="22"/>
          <w:szCs w:val="22"/>
        </w:rPr>
      </w:pPr>
      <w:r>
        <w:rPr>
          <w:rFonts w:ascii="Arial" w:hAnsi="Arial" w:cs="Arial"/>
          <w:sz w:val="22"/>
          <w:szCs w:val="22"/>
        </w:rPr>
        <w:t xml:space="preserve">Multi-language capability  </w:t>
      </w:r>
    </w:p>
    <w:p w14:paraId="3970A5F0" w14:textId="1D9D4CCE" w:rsidR="00EA2F35" w:rsidRDefault="009E22F1" w:rsidP="00EA2F35">
      <w:pPr>
        <w:pStyle w:val="ListParagraph"/>
        <w:numPr>
          <w:ilvl w:val="0"/>
          <w:numId w:val="15"/>
        </w:numPr>
        <w:rPr>
          <w:rFonts w:ascii="Arial" w:hAnsi="Arial" w:cs="Arial"/>
          <w:sz w:val="22"/>
          <w:szCs w:val="22"/>
        </w:rPr>
      </w:pPr>
      <w:r>
        <w:rPr>
          <w:rFonts w:ascii="Arial" w:hAnsi="Arial" w:cs="Arial"/>
          <w:sz w:val="22"/>
          <w:szCs w:val="22"/>
        </w:rPr>
        <w:t>Sign up/in function</w:t>
      </w:r>
    </w:p>
    <w:p w14:paraId="7824ECC1" w14:textId="77777777" w:rsidR="004062DF" w:rsidRDefault="004062DF" w:rsidP="004062DF">
      <w:pPr>
        <w:rPr>
          <w:rFonts w:ascii="Arial" w:hAnsi="Arial" w:cs="Arial"/>
          <w:sz w:val="22"/>
          <w:szCs w:val="22"/>
        </w:rPr>
      </w:pPr>
    </w:p>
    <w:p w14:paraId="633B0F0C" w14:textId="77777777" w:rsidR="004062DF" w:rsidRDefault="004062DF" w:rsidP="004062DF">
      <w:pPr>
        <w:rPr>
          <w:rFonts w:ascii="Arial" w:hAnsi="Arial" w:cs="Arial"/>
          <w:sz w:val="22"/>
          <w:szCs w:val="22"/>
        </w:rPr>
      </w:pPr>
      <w:r>
        <w:rPr>
          <w:rFonts w:ascii="Arial" w:hAnsi="Arial" w:cs="Arial"/>
          <w:sz w:val="22"/>
          <w:szCs w:val="22"/>
        </w:rPr>
        <w:t xml:space="preserve">These are the top 5 </w:t>
      </w:r>
      <w:r>
        <w:rPr>
          <w:rFonts w:ascii="Arial" w:hAnsi="Arial" w:cs="Arial"/>
          <w:b/>
          <w:sz w:val="22"/>
          <w:szCs w:val="22"/>
        </w:rPr>
        <w:t>graphic design</w:t>
      </w:r>
      <w:r>
        <w:rPr>
          <w:rFonts w:ascii="Arial" w:hAnsi="Arial" w:cs="Arial"/>
          <w:sz w:val="22"/>
          <w:szCs w:val="22"/>
        </w:rPr>
        <w:t xml:space="preserve"> trends identified:</w:t>
      </w:r>
    </w:p>
    <w:p w14:paraId="6BBD35D2" w14:textId="77777777" w:rsidR="004062DF" w:rsidRDefault="004062DF" w:rsidP="004062DF">
      <w:pPr>
        <w:rPr>
          <w:rFonts w:ascii="Arial" w:hAnsi="Arial" w:cs="Arial"/>
          <w:sz w:val="22"/>
          <w:szCs w:val="22"/>
        </w:rPr>
      </w:pPr>
    </w:p>
    <w:p w14:paraId="158676FA" w14:textId="37DC2888" w:rsidR="00EA2F35" w:rsidRDefault="00746BD2" w:rsidP="00EA2F35">
      <w:pPr>
        <w:pStyle w:val="ListParagraph"/>
        <w:numPr>
          <w:ilvl w:val="0"/>
          <w:numId w:val="16"/>
        </w:numPr>
        <w:rPr>
          <w:rFonts w:ascii="Arial" w:hAnsi="Arial" w:cs="Arial"/>
          <w:sz w:val="22"/>
          <w:szCs w:val="22"/>
        </w:rPr>
      </w:pPr>
      <w:r>
        <w:rPr>
          <w:rFonts w:ascii="Arial" w:hAnsi="Arial" w:cs="Arial"/>
          <w:sz w:val="22"/>
          <w:szCs w:val="22"/>
        </w:rPr>
        <w:t>Simple Colour Palette</w:t>
      </w:r>
    </w:p>
    <w:p w14:paraId="3E079920" w14:textId="49682590" w:rsidR="001439EC" w:rsidRDefault="000B2208" w:rsidP="00EA2F35">
      <w:pPr>
        <w:pStyle w:val="ListParagraph"/>
        <w:numPr>
          <w:ilvl w:val="0"/>
          <w:numId w:val="16"/>
        </w:numPr>
        <w:rPr>
          <w:rFonts w:ascii="Arial" w:hAnsi="Arial" w:cs="Arial"/>
          <w:sz w:val="22"/>
          <w:szCs w:val="22"/>
        </w:rPr>
      </w:pPr>
      <w:r>
        <w:rPr>
          <w:rFonts w:ascii="Arial" w:hAnsi="Arial" w:cs="Arial"/>
          <w:sz w:val="22"/>
          <w:szCs w:val="22"/>
        </w:rPr>
        <w:t xml:space="preserve">Use of Sans-Serif fonts for professionalism </w:t>
      </w:r>
    </w:p>
    <w:p w14:paraId="628F0D17" w14:textId="011483A3" w:rsidR="00EA2F35" w:rsidRDefault="009E22F1" w:rsidP="00EA2F35">
      <w:pPr>
        <w:pStyle w:val="ListParagraph"/>
        <w:numPr>
          <w:ilvl w:val="0"/>
          <w:numId w:val="16"/>
        </w:numPr>
        <w:rPr>
          <w:rFonts w:ascii="Arial" w:hAnsi="Arial" w:cs="Arial"/>
          <w:sz w:val="22"/>
          <w:szCs w:val="22"/>
        </w:rPr>
      </w:pPr>
      <w:r>
        <w:rPr>
          <w:rFonts w:ascii="Arial" w:hAnsi="Arial" w:cs="Arial"/>
          <w:sz w:val="22"/>
          <w:szCs w:val="22"/>
        </w:rPr>
        <w:t>Heavy usage of imagery</w:t>
      </w:r>
    </w:p>
    <w:p w14:paraId="24F61502" w14:textId="5CD3DAE4" w:rsidR="00EA2F35" w:rsidRDefault="001439EC" w:rsidP="00EA2F35">
      <w:pPr>
        <w:pStyle w:val="ListParagraph"/>
        <w:numPr>
          <w:ilvl w:val="0"/>
          <w:numId w:val="16"/>
        </w:numPr>
        <w:rPr>
          <w:rFonts w:ascii="Arial" w:hAnsi="Arial" w:cs="Arial"/>
          <w:sz w:val="22"/>
          <w:szCs w:val="22"/>
        </w:rPr>
      </w:pPr>
      <w:r>
        <w:rPr>
          <w:rFonts w:ascii="Arial" w:hAnsi="Arial" w:cs="Arial"/>
          <w:sz w:val="22"/>
          <w:szCs w:val="22"/>
        </w:rPr>
        <w:t>Clean and simple interface</w:t>
      </w:r>
    </w:p>
    <w:p w14:paraId="37D6A66B" w14:textId="215C165F" w:rsidR="00A55C35" w:rsidRPr="00970B79" w:rsidRDefault="00970B79" w:rsidP="003E566A">
      <w:pPr>
        <w:pStyle w:val="ListParagraph"/>
        <w:numPr>
          <w:ilvl w:val="0"/>
          <w:numId w:val="16"/>
        </w:numPr>
        <w:rPr>
          <w:rFonts w:ascii="Arial" w:hAnsi="Arial" w:cs="Arial"/>
          <w:sz w:val="22"/>
          <w:szCs w:val="22"/>
        </w:rPr>
      </w:pPr>
      <w:bookmarkStart w:id="0" w:name="_GoBack"/>
      <w:bookmarkEnd w:id="0"/>
      <w:r>
        <w:rPr>
          <w:rFonts w:ascii="Arial" w:hAnsi="Arial" w:cs="Arial"/>
          <w:sz w:val="22"/>
          <w:szCs w:val="22"/>
        </w:rPr>
        <w:t>Well defined grid system</w:t>
      </w:r>
    </w:p>
    <w:sectPr w:rsidR="00A55C35" w:rsidRPr="00970B79" w:rsidSect="003B5CB2">
      <w:headerReference w:type="default" r:id="rId11"/>
      <w:footerReference w:type="even"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CA53F" w14:textId="77777777" w:rsidR="009E22F1" w:rsidRDefault="009E22F1" w:rsidP="001100CE">
      <w:pPr>
        <w:rPr>
          <w:rFonts w:hint="eastAsia"/>
        </w:rPr>
      </w:pPr>
      <w:r>
        <w:separator/>
      </w:r>
    </w:p>
  </w:endnote>
  <w:endnote w:type="continuationSeparator" w:id="0">
    <w:p w14:paraId="443E2250" w14:textId="77777777" w:rsidR="009E22F1" w:rsidRDefault="009E22F1" w:rsidP="001100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B2FC" w14:textId="77777777" w:rsidR="009E22F1" w:rsidRDefault="009E22F1" w:rsidP="003B5CB2">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14DB71A6" w14:textId="77777777" w:rsidR="009E22F1" w:rsidRDefault="009E22F1" w:rsidP="001100CE">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DACF" w14:textId="77777777" w:rsidR="009E22F1" w:rsidRDefault="009E22F1" w:rsidP="003B5CB2">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970B79">
      <w:rPr>
        <w:rStyle w:val="PageNumber"/>
        <w:rFonts w:hint="eastAsia"/>
        <w:noProof/>
      </w:rPr>
      <w:t>4</w:t>
    </w:r>
    <w:r>
      <w:rPr>
        <w:rStyle w:val="PageNumber"/>
      </w:rPr>
      <w:fldChar w:fldCharType="end"/>
    </w:r>
  </w:p>
  <w:p w14:paraId="3B3B14C9" w14:textId="25ED2E77" w:rsidR="009E22F1" w:rsidRDefault="009E22F1" w:rsidP="001100CE">
    <w:pPr>
      <w:pStyle w:val="Footer"/>
      <w:ind w:right="360"/>
      <w:rPr>
        <w:rFonts w:hint="eastAsia"/>
      </w:rPr>
    </w:pPr>
    <w:r>
      <w:t>Mark Collan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371C8" w14:textId="77777777" w:rsidR="009E22F1" w:rsidRDefault="009E22F1" w:rsidP="001100CE">
      <w:pPr>
        <w:rPr>
          <w:rFonts w:hint="eastAsia"/>
        </w:rPr>
      </w:pPr>
      <w:r>
        <w:separator/>
      </w:r>
    </w:p>
  </w:footnote>
  <w:footnote w:type="continuationSeparator" w:id="0">
    <w:p w14:paraId="1857CD2E" w14:textId="77777777" w:rsidR="009E22F1" w:rsidRDefault="009E22F1" w:rsidP="001100CE">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6A3D" w14:textId="061AF99B" w:rsidR="009E22F1" w:rsidRDefault="009E22F1" w:rsidP="00D424D3">
    <w:pPr>
      <w:pStyle w:val="Header"/>
    </w:pPr>
    <w:r>
      <w:t>Non-For-Profit</w:t>
    </w:r>
  </w:p>
  <w:p w14:paraId="5FA633B8" w14:textId="77777777" w:rsidR="009E22F1" w:rsidRDefault="009E22F1" w:rsidP="0093282F">
    <w:pPr>
      <w:pStyle w:val="Header"/>
      <w:jc w:val="center"/>
      <w:rPr>
        <w:rFonts w:hint="eastAsia"/>
      </w:rPr>
    </w:pPr>
  </w:p>
  <w:p w14:paraId="0D01F25F" w14:textId="77777777" w:rsidR="009E22F1" w:rsidRPr="00D424D3" w:rsidRDefault="009E22F1" w:rsidP="001A4220">
    <w:pPr>
      <w:pStyle w:val="Header"/>
      <w:jc w:val="cent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C650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42209C"/>
    <w:multiLevelType w:val="hybridMultilevel"/>
    <w:tmpl w:val="672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84047"/>
    <w:multiLevelType w:val="hybridMultilevel"/>
    <w:tmpl w:val="420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62F16"/>
    <w:multiLevelType w:val="hybridMultilevel"/>
    <w:tmpl w:val="672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F450E"/>
    <w:multiLevelType w:val="hybridMultilevel"/>
    <w:tmpl w:val="FF4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A55D6"/>
    <w:multiLevelType w:val="hybridMultilevel"/>
    <w:tmpl w:val="7C0A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B2FB8"/>
    <w:multiLevelType w:val="hybridMultilevel"/>
    <w:tmpl w:val="FC00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C332A"/>
    <w:multiLevelType w:val="hybridMultilevel"/>
    <w:tmpl w:val="40C2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A1743"/>
    <w:multiLevelType w:val="hybridMultilevel"/>
    <w:tmpl w:val="672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11E56"/>
    <w:multiLevelType w:val="hybridMultilevel"/>
    <w:tmpl w:val="719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91D09"/>
    <w:multiLevelType w:val="multilevel"/>
    <w:tmpl w:val="07CA37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F404830"/>
    <w:multiLevelType w:val="hybridMultilevel"/>
    <w:tmpl w:val="34E0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462206"/>
    <w:multiLevelType w:val="hybridMultilevel"/>
    <w:tmpl w:val="672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D703F"/>
    <w:multiLevelType w:val="hybridMultilevel"/>
    <w:tmpl w:val="672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3735F"/>
    <w:multiLevelType w:val="hybridMultilevel"/>
    <w:tmpl w:val="672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1076C"/>
    <w:multiLevelType w:val="hybridMultilevel"/>
    <w:tmpl w:val="55EEE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604A4"/>
    <w:multiLevelType w:val="hybridMultilevel"/>
    <w:tmpl w:val="55EE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55378"/>
    <w:multiLevelType w:val="hybridMultilevel"/>
    <w:tmpl w:val="672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822FA"/>
    <w:multiLevelType w:val="hybridMultilevel"/>
    <w:tmpl w:val="F928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05A24"/>
    <w:multiLevelType w:val="hybridMultilevel"/>
    <w:tmpl w:val="672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A6D8F"/>
    <w:multiLevelType w:val="hybridMultilevel"/>
    <w:tmpl w:val="A9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36840"/>
    <w:multiLevelType w:val="hybridMultilevel"/>
    <w:tmpl w:val="413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63F24"/>
    <w:multiLevelType w:val="hybridMultilevel"/>
    <w:tmpl w:val="088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2"/>
  </w:num>
  <w:num w:numId="4">
    <w:abstractNumId w:val="1"/>
  </w:num>
  <w:num w:numId="5">
    <w:abstractNumId w:val="3"/>
  </w:num>
  <w:num w:numId="6">
    <w:abstractNumId w:val="20"/>
  </w:num>
  <w:num w:numId="7">
    <w:abstractNumId w:val="17"/>
  </w:num>
  <w:num w:numId="8">
    <w:abstractNumId w:val="18"/>
  </w:num>
  <w:num w:numId="9">
    <w:abstractNumId w:val="2"/>
  </w:num>
  <w:num w:numId="10">
    <w:abstractNumId w:val="14"/>
  </w:num>
  <w:num w:numId="11">
    <w:abstractNumId w:val="5"/>
  </w:num>
  <w:num w:numId="12">
    <w:abstractNumId w:val="8"/>
  </w:num>
  <w:num w:numId="13">
    <w:abstractNumId w:val="10"/>
  </w:num>
  <w:num w:numId="14">
    <w:abstractNumId w:val="15"/>
  </w:num>
  <w:num w:numId="15">
    <w:abstractNumId w:val="9"/>
  </w:num>
  <w:num w:numId="16">
    <w:abstractNumId w:val="4"/>
  </w:num>
  <w:num w:numId="17">
    <w:abstractNumId w:val="13"/>
  </w:num>
  <w:num w:numId="18">
    <w:abstractNumId w:val="0"/>
  </w:num>
  <w:num w:numId="19">
    <w:abstractNumId w:val="11"/>
  </w:num>
  <w:num w:numId="20">
    <w:abstractNumId w:val="6"/>
  </w:num>
  <w:num w:numId="21">
    <w:abstractNumId w:val="12"/>
  </w:num>
  <w:num w:numId="22">
    <w:abstractNumId w:val="1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CD"/>
    <w:rsid w:val="000004E6"/>
    <w:rsid w:val="00002ED4"/>
    <w:rsid w:val="00005827"/>
    <w:rsid w:val="00007058"/>
    <w:rsid w:val="0000763D"/>
    <w:rsid w:val="0001122A"/>
    <w:rsid w:val="00013B2D"/>
    <w:rsid w:val="00020A51"/>
    <w:rsid w:val="000261E5"/>
    <w:rsid w:val="00026AE0"/>
    <w:rsid w:val="0003259A"/>
    <w:rsid w:val="000446F3"/>
    <w:rsid w:val="00045010"/>
    <w:rsid w:val="0004637A"/>
    <w:rsid w:val="00046E4F"/>
    <w:rsid w:val="00057623"/>
    <w:rsid w:val="00060C25"/>
    <w:rsid w:val="00060F5A"/>
    <w:rsid w:val="00064772"/>
    <w:rsid w:val="000661D1"/>
    <w:rsid w:val="00067807"/>
    <w:rsid w:val="00072908"/>
    <w:rsid w:val="00075D8B"/>
    <w:rsid w:val="00076681"/>
    <w:rsid w:val="00082AA0"/>
    <w:rsid w:val="00085989"/>
    <w:rsid w:val="00093A9A"/>
    <w:rsid w:val="00094C88"/>
    <w:rsid w:val="00096811"/>
    <w:rsid w:val="000A2227"/>
    <w:rsid w:val="000A2B37"/>
    <w:rsid w:val="000A2D75"/>
    <w:rsid w:val="000B146B"/>
    <w:rsid w:val="000B1E5B"/>
    <w:rsid w:val="000B2208"/>
    <w:rsid w:val="000B3C0C"/>
    <w:rsid w:val="000B7985"/>
    <w:rsid w:val="000C0037"/>
    <w:rsid w:val="000C022E"/>
    <w:rsid w:val="000C07BE"/>
    <w:rsid w:val="000C1B15"/>
    <w:rsid w:val="000D6A05"/>
    <w:rsid w:val="000E35DA"/>
    <w:rsid w:val="000E390C"/>
    <w:rsid w:val="000E468F"/>
    <w:rsid w:val="000E59C2"/>
    <w:rsid w:val="000F67CB"/>
    <w:rsid w:val="0010383A"/>
    <w:rsid w:val="00104B73"/>
    <w:rsid w:val="001100CE"/>
    <w:rsid w:val="001105CC"/>
    <w:rsid w:val="00110980"/>
    <w:rsid w:val="00113D54"/>
    <w:rsid w:val="0011670F"/>
    <w:rsid w:val="00116F0E"/>
    <w:rsid w:val="00116F3F"/>
    <w:rsid w:val="0012156A"/>
    <w:rsid w:val="00122D2B"/>
    <w:rsid w:val="00124AFD"/>
    <w:rsid w:val="00125E20"/>
    <w:rsid w:val="001332DB"/>
    <w:rsid w:val="0013613F"/>
    <w:rsid w:val="00137D79"/>
    <w:rsid w:val="001439EC"/>
    <w:rsid w:val="00145486"/>
    <w:rsid w:val="00150093"/>
    <w:rsid w:val="00150783"/>
    <w:rsid w:val="001532C9"/>
    <w:rsid w:val="0016000C"/>
    <w:rsid w:val="0016306E"/>
    <w:rsid w:val="001632F0"/>
    <w:rsid w:val="00165CBF"/>
    <w:rsid w:val="00165DFB"/>
    <w:rsid w:val="00165F44"/>
    <w:rsid w:val="00171783"/>
    <w:rsid w:val="00174C9B"/>
    <w:rsid w:val="001762B6"/>
    <w:rsid w:val="00177469"/>
    <w:rsid w:val="00181C21"/>
    <w:rsid w:val="00187CDF"/>
    <w:rsid w:val="00187F47"/>
    <w:rsid w:val="0019118C"/>
    <w:rsid w:val="0019272E"/>
    <w:rsid w:val="00193424"/>
    <w:rsid w:val="00193D56"/>
    <w:rsid w:val="00196173"/>
    <w:rsid w:val="0019692E"/>
    <w:rsid w:val="001A2335"/>
    <w:rsid w:val="001A339D"/>
    <w:rsid w:val="001A4220"/>
    <w:rsid w:val="001B0456"/>
    <w:rsid w:val="001B6A70"/>
    <w:rsid w:val="001C0CBD"/>
    <w:rsid w:val="001C31A6"/>
    <w:rsid w:val="001C48DD"/>
    <w:rsid w:val="001C5E2D"/>
    <w:rsid w:val="001D1A4A"/>
    <w:rsid w:val="001D20E8"/>
    <w:rsid w:val="001D4684"/>
    <w:rsid w:val="001D5703"/>
    <w:rsid w:val="001E09D7"/>
    <w:rsid w:val="001E4300"/>
    <w:rsid w:val="001E528D"/>
    <w:rsid w:val="001F4F9C"/>
    <w:rsid w:val="001F6084"/>
    <w:rsid w:val="001F7F95"/>
    <w:rsid w:val="002045AF"/>
    <w:rsid w:val="00211C25"/>
    <w:rsid w:val="00217FAE"/>
    <w:rsid w:val="00222076"/>
    <w:rsid w:val="00222EE4"/>
    <w:rsid w:val="00223FE0"/>
    <w:rsid w:val="00224884"/>
    <w:rsid w:val="00225631"/>
    <w:rsid w:val="002273F5"/>
    <w:rsid w:val="00227593"/>
    <w:rsid w:val="00230C3F"/>
    <w:rsid w:val="002319D6"/>
    <w:rsid w:val="0023679D"/>
    <w:rsid w:val="0024073A"/>
    <w:rsid w:val="00244433"/>
    <w:rsid w:val="00244968"/>
    <w:rsid w:val="002457F5"/>
    <w:rsid w:val="002474F6"/>
    <w:rsid w:val="00247EE3"/>
    <w:rsid w:val="00253BBB"/>
    <w:rsid w:val="00256A59"/>
    <w:rsid w:val="00257688"/>
    <w:rsid w:val="00263939"/>
    <w:rsid w:val="00265E9D"/>
    <w:rsid w:val="0027071B"/>
    <w:rsid w:val="00273099"/>
    <w:rsid w:val="00275641"/>
    <w:rsid w:val="00275E2B"/>
    <w:rsid w:val="002855F1"/>
    <w:rsid w:val="00293ECD"/>
    <w:rsid w:val="00294541"/>
    <w:rsid w:val="00294561"/>
    <w:rsid w:val="00295A25"/>
    <w:rsid w:val="00297C47"/>
    <w:rsid w:val="002A7BD1"/>
    <w:rsid w:val="002B0A55"/>
    <w:rsid w:val="002B15EA"/>
    <w:rsid w:val="002B556E"/>
    <w:rsid w:val="002B6FDD"/>
    <w:rsid w:val="002C4055"/>
    <w:rsid w:val="002C604B"/>
    <w:rsid w:val="002D0C3D"/>
    <w:rsid w:val="002D1D3F"/>
    <w:rsid w:val="002D385E"/>
    <w:rsid w:val="002D5E42"/>
    <w:rsid w:val="002E3787"/>
    <w:rsid w:val="002E410E"/>
    <w:rsid w:val="002E4E41"/>
    <w:rsid w:val="002E5E1F"/>
    <w:rsid w:val="002E7BA3"/>
    <w:rsid w:val="002F33D1"/>
    <w:rsid w:val="00305EC6"/>
    <w:rsid w:val="003135BF"/>
    <w:rsid w:val="003142A5"/>
    <w:rsid w:val="003156CD"/>
    <w:rsid w:val="003230D1"/>
    <w:rsid w:val="003237EA"/>
    <w:rsid w:val="00326564"/>
    <w:rsid w:val="003402EE"/>
    <w:rsid w:val="003407D3"/>
    <w:rsid w:val="00344125"/>
    <w:rsid w:val="00350761"/>
    <w:rsid w:val="00351095"/>
    <w:rsid w:val="00352EAB"/>
    <w:rsid w:val="003569A3"/>
    <w:rsid w:val="00357735"/>
    <w:rsid w:val="00360695"/>
    <w:rsid w:val="00365051"/>
    <w:rsid w:val="0036680D"/>
    <w:rsid w:val="00372B84"/>
    <w:rsid w:val="00375B6F"/>
    <w:rsid w:val="003835FD"/>
    <w:rsid w:val="00384D85"/>
    <w:rsid w:val="00386176"/>
    <w:rsid w:val="00392A00"/>
    <w:rsid w:val="0039511D"/>
    <w:rsid w:val="003972B6"/>
    <w:rsid w:val="00397418"/>
    <w:rsid w:val="003A734C"/>
    <w:rsid w:val="003B44D4"/>
    <w:rsid w:val="003B5C6D"/>
    <w:rsid w:val="003B5CB2"/>
    <w:rsid w:val="003C367B"/>
    <w:rsid w:val="003C60AC"/>
    <w:rsid w:val="003C6463"/>
    <w:rsid w:val="003C6E34"/>
    <w:rsid w:val="003D151C"/>
    <w:rsid w:val="003D3A36"/>
    <w:rsid w:val="003D43A5"/>
    <w:rsid w:val="003D7EB7"/>
    <w:rsid w:val="003E566A"/>
    <w:rsid w:val="003E69E8"/>
    <w:rsid w:val="003E71AF"/>
    <w:rsid w:val="003F21BD"/>
    <w:rsid w:val="003F3ED2"/>
    <w:rsid w:val="004004C6"/>
    <w:rsid w:val="00400805"/>
    <w:rsid w:val="00404E33"/>
    <w:rsid w:val="004062DF"/>
    <w:rsid w:val="00410060"/>
    <w:rsid w:val="004167BA"/>
    <w:rsid w:val="00423BF9"/>
    <w:rsid w:val="00425CE4"/>
    <w:rsid w:val="00432D64"/>
    <w:rsid w:val="004332E0"/>
    <w:rsid w:val="00433543"/>
    <w:rsid w:val="00435836"/>
    <w:rsid w:val="00437448"/>
    <w:rsid w:val="004438E1"/>
    <w:rsid w:val="00443B30"/>
    <w:rsid w:val="00454534"/>
    <w:rsid w:val="00460082"/>
    <w:rsid w:val="004605AC"/>
    <w:rsid w:val="00461750"/>
    <w:rsid w:val="0046259B"/>
    <w:rsid w:val="004651A9"/>
    <w:rsid w:val="0046659E"/>
    <w:rsid w:val="00467EDC"/>
    <w:rsid w:val="00467FDE"/>
    <w:rsid w:val="00475F8A"/>
    <w:rsid w:val="00480117"/>
    <w:rsid w:val="00487882"/>
    <w:rsid w:val="00492031"/>
    <w:rsid w:val="00492988"/>
    <w:rsid w:val="00493118"/>
    <w:rsid w:val="004A5EFD"/>
    <w:rsid w:val="004A671E"/>
    <w:rsid w:val="004A7236"/>
    <w:rsid w:val="004A7813"/>
    <w:rsid w:val="004B09AB"/>
    <w:rsid w:val="004B44F0"/>
    <w:rsid w:val="004C13A4"/>
    <w:rsid w:val="004D3AE1"/>
    <w:rsid w:val="004D47EC"/>
    <w:rsid w:val="004D5447"/>
    <w:rsid w:val="004D57CD"/>
    <w:rsid w:val="004E6B08"/>
    <w:rsid w:val="004F2C47"/>
    <w:rsid w:val="004F42BE"/>
    <w:rsid w:val="004F649A"/>
    <w:rsid w:val="004F79B7"/>
    <w:rsid w:val="004F7FBF"/>
    <w:rsid w:val="00506DF2"/>
    <w:rsid w:val="005278C2"/>
    <w:rsid w:val="00531D36"/>
    <w:rsid w:val="00532A66"/>
    <w:rsid w:val="00532F03"/>
    <w:rsid w:val="00534B75"/>
    <w:rsid w:val="005375C3"/>
    <w:rsid w:val="005414F2"/>
    <w:rsid w:val="005537DA"/>
    <w:rsid w:val="00555CCA"/>
    <w:rsid w:val="00562353"/>
    <w:rsid w:val="005710D0"/>
    <w:rsid w:val="005750C5"/>
    <w:rsid w:val="005766D0"/>
    <w:rsid w:val="00583F38"/>
    <w:rsid w:val="00584DC0"/>
    <w:rsid w:val="00585EA9"/>
    <w:rsid w:val="005907B8"/>
    <w:rsid w:val="005907C2"/>
    <w:rsid w:val="0059693C"/>
    <w:rsid w:val="00597F13"/>
    <w:rsid w:val="005A1824"/>
    <w:rsid w:val="005A522C"/>
    <w:rsid w:val="005A6659"/>
    <w:rsid w:val="005A6BB5"/>
    <w:rsid w:val="005B0C32"/>
    <w:rsid w:val="005B618E"/>
    <w:rsid w:val="005C75FF"/>
    <w:rsid w:val="005C7F35"/>
    <w:rsid w:val="005D003E"/>
    <w:rsid w:val="005D0503"/>
    <w:rsid w:val="005D5657"/>
    <w:rsid w:val="005D68BD"/>
    <w:rsid w:val="005D7171"/>
    <w:rsid w:val="005E03DD"/>
    <w:rsid w:val="005E3144"/>
    <w:rsid w:val="005E52C9"/>
    <w:rsid w:val="005F0AD8"/>
    <w:rsid w:val="005F2593"/>
    <w:rsid w:val="005F2646"/>
    <w:rsid w:val="005F3FFC"/>
    <w:rsid w:val="005F7218"/>
    <w:rsid w:val="0060174C"/>
    <w:rsid w:val="00602937"/>
    <w:rsid w:val="00602E4A"/>
    <w:rsid w:val="0060401A"/>
    <w:rsid w:val="00610131"/>
    <w:rsid w:val="0061404D"/>
    <w:rsid w:val="006204DB"/>
    <w:rsid w:val="00623C5A"/>
    <w:rsid w:val="00624B49"/>
    <w:rsid w:val="00625DA6"/>
    <w:rsid w:val="00630436"/>
    <w:rsid w:val="0063157C"/>
    <w:rsid w:val="00634780"/>
    <w:rsid w:val="00634AE0"/>
    <w:rsid w:val="006407AA"/>
    <w:rsid w:val="0064379F"/>
    <w:rsid w:val="00647530"/>
    <w:rsid w:val="006513BA"/>
    <w:rsid w:val="00651638"/>
    <w:rsid w:val="006522C4"/>
    <w:rsid w:val="00652BC4"/>
    <w:rsid w:val="006669B1"/>
    <w:rsid w:val="00670958"/>
    <w:rsid w:val="0067197A"/>
    <w:rsid w:val="00674A66"/>
    <w:rsid w:val="0067579C"/>
    <w:rsid w:val="006813E4"/>
    <w:rsid w:val="00682C7B"/>
    <w:rsid w:val="0068602D"/>
    <w:rsid w:val="006946AA"/>
    <w:rsid w:val="00695B8B"/>
    <w:rsid w:val="006A1C22"/>
    <w:rsid w:val="006A5C6A"/>
    <w:rsid w:val="006A600E"/>
    <w:rsid w:val="006A6F7B"/>
    <w:rsid w:val="006B2CE5"/>
    <w:rsid w:val="006B4BEC"/>
    <w:rsid w:val="006B7D68"/>
    <w:rsid w:val="006C00E8"/>
    <w:rsid w:val="006C2334"/>
    <w:rsid w:val="006C37C3"/>
    <w:rsid w:val="006C4D75"/>
    <w:rsid w:val="006D4218"/>
    <w:rsid w:val="006D6450"/>
    <w:rsid w:val="006D68B8"/>
    <w:rsid w:val="006D71EF"/>
    <w:rsid w:val="006E03AD"/>
    <w:rsid w:val="006E06ED"/>
    <w:rsid w:val="006E0752"/>
    <w:rsid w:val="006E2A93"/>
    <w:rsid w:val="006E6E6F"/>
    <w:rsid w:val="006E7865"/>
    <w:rsid w:val="006E7F54"/>
    <w:rsid w:val="006F055D"/>
    <w:rsid w:val="006F0D10"/>
    <w:rsid w:val="006F103F"/>
    <w:rsid w:val="006F16C6"/>
    <w:rsid w:val="006F1FD6"/>
    <w:rsid w:val="006F3171"/>
    <w:rsid w:val="006F4E6E"/>
    <w:rsid w:val="007055F9"/>
    <w:rsid w:val="007056B7"/>
    <w:rsid w:val="007073F3"/>
    <w:rsid w:val="00707DF6"/>
    <w:rsid w:val="00712CBD"/>
    <w:rsid w:val="007130DD"/>
    <w:rsid w:val="00717F9A"/>
    <w:rsid w:val="00722B24"/>
    <w:rsid w:val="00724FD5"/>
    <w:rsid w:val="0073337D"/>
    <w:rsid w:val="007346C2"/>
    <w:rsid w:val="00745378"/>
    <w:rsid w:val="00746BD2"/>
    <w:rsid w:val="00746F8A"/>
    <w:rsid w:val="0075047E"/>
    <w:rsid w:val="00750E55"/>
    <w:rsid w:val="00750F98"/>
    <w:rsid w:val="00752698"/>
    <w:rsid w:val="00760247"/>
    <w:rsid w:val="00764969"/>
    <w:rsid w:val="00766D88"/>
    <w:rsid w:val="007676A2"/>
    <w:rsid w:val="00771254"/>
    <w:rsid w:val="0078167A"/>
    <w:rsid w:val="007827E2"/>
    <w:rsid w:val="00783217"/>
    <w:rsid w:val="00785025"/>
    <w:rsid w:val="00794120"/>
    <w:rsid w:val="0079777E"/>
    <w:rsid w:val="007A094F"/>
    <w:rsid w:val="007A1234"/>
    <w:rsid w:val="007A6EB4"/>
    <w:rsid w:val="007B2376"/>
    <w:rsid w:val="007B3AA1"/>
    <w:rsid w:val="007B4CAA"/>
    <w:rsid w:val="007B67C8"/>
    <w:rsid w:val="007D04CD"/>
    <w:rsid w:val="007D4394"/>
    <w:rsid w:val="007F3DCD"/>
    <w:rsid w:val="007F66C9"/>
    <w:rsid w:val="007F7D32"/>
    <w:rsid w:val="00800C19"/>
    <w:rsid w:val="00801549"/>
    <w:rsid w:val="00806F71"/>
    <w:rsid w:val="00812B8A"/>
    <w:rsid w:val="00815592"/>
    <w:rsid w:val="008216A2"/>
    <w:rsid w:val="00823320"/>
    <w:rsid w:val="0082451C"/>
    <w:rsid w:val="00824717"/>
    <w:rsid w:val="00824A0D"/>
    <w:rsid w:val="008273CA"/>
    <w:rsid w:val="00832A9B"/>
    <w:rsid w:val="00832B46"/>
    <w:rsid w:val="008331CD"/>
    <w:rsid w:val="00834D79"/>
    <w:rsid w:val="008357A8"/>
    <w:rsid w:val="00843037"/>
    <w:rsid w:val="00843AA1"/>
    <w:rsid w:val="00844409"/>
    <w:rsid w:val="00855088"/>
    <w:rsid w:val="00857AF3"/>
    <w:rsid w:val="00871A10"/>
    <w:rsid w:val="00874897"/>
    <w:rsid w:val="00874BB3"/>
    <w:rsid w:val="008756A3"/>
    <w:rsid w:val="00875E71"/>
    <w:rsid w:val="008765D7"/>
    <w:rsid w:val="00877502"/>
    <w:rsid w:val="008778EE"/>
    <w:rsid w:val="008803A2"/>
    <w:rsid w:val="008808F5"/>
    <w:rsid w:val="00881275"/>
    <w:rsid w:val="00883D49"/>
    <w:rsid w:val="008844D9"/>
    <w:rsid w:val="008846C2"/>
    <w:rsid w:val="00887FF2"/>
    <w:rsid w:val="00891258"/>
    <w:rsid w:val="008924D5"/>
    <w:rsid w:val="0089526A"/>
    <w:rsid w:val="00897A89"/>
    <w:rsid w:val="008A58EC"/>
    <w:rsid w:val="008A7B83"/>
    <w:rsid w:val="008B77FA"/>
    <w:rsid w:val="008C4346"/>
    <w:rsid w:val="008C45CE"/>
    <w:rsid w:val="008C4EB6"/>
    <w:rsid w:val="008C56CE"/>
    <w:rsid w:val="008D38F3"/>
    <w:rsid w:val="008D5ACB"/>
    <w:rsid w:val="008D7131"/>
    <w:rsid w:val="008D7636"/>
    <w:rsid w:val="008E40E1"/>
    <w:rsid w:val="008E4CA5"/>
    <w:rsid w:val="008E715F"/>
    <w:rsid w:val="008E72D3"/>
    <w:rsid w:val="008F0D56"/>
    <w:rsid w:val="008F0EFE"/>
    <w:rsid w:val="008F177D"/>
    <w:rsid w:val="008F25F8"/>
    <w:rsid w:val="008F2D1A"/>
    <w:rsid w:val="008F5870"/>
    <w:rsid w:val="00900CA8"/>
    <w:rsid w:val="00903747"/>
    <w:rsid w:val="0090452D"/>
    <w:rsid w:val="00907220"/>
    <w:rsid w:val="00910945"/>
    <w:rsid w:val="0091186E"/>
    <w:rsid w:val="00911976"/>
    <w:rsid w:val="00915B49"/>
    <w:rsid w:val="00927ACD"/>
    <w:rsid w:val="00930DC1"/>
    <w:rsid w:val="0093282F"/>
    <w:rsid w:val="00933832"/>
    <w:rsid w:val="00940E27"/>
    <w:rsid w:val="00946536"/>
    <w:rsid w:val="0094665D"/>
    <w:rsid w:val="0096001A"/>
    <w:rsid w:val="00960C2F"/>
    <w:rsid w:val="00970B79"/>
    <w:rsid w:val="00974540"/>
    <w:rsid w:val="00975C80"/>
    <w:rsid w:val="00980486"/>
    <w:rsid w:val="00980702"/>
    <w:rsid w:val="00981245"/>
    <w:rsid w:val="009844A5"/>
    <w:rsid w:val="00992DED"/>
    <w:rsid w:val="00995FB4"/>
    <w:rsid w:val="0099655A"/>
    <w:rsid w:val="009A41B8"/>
    <w:rsid w:val="009B204F"/>
    <w:rsid w:val="009B6773"/>
    <w:rsid w:val="009C0B8F"/>
    <w:rsid w:val="009C5B42"/>
    <w:rsid w:val="009C7AF5"/>
    <w:rsid w:val="009D09C6"/>
    <w:rsid w:val="009D3AD2"/>
    <w:rsid w:val="009D476E"/>
    <w:rsid w:val="009E2076"/>
    <w:rsid w:val="009E22F1"/>
    <w:rsid w:val="009E4728"/>
    <w:rsid w:val="009E747C"/>
    <w:rsid w:val="009F10B7"/>
    <w:rsid w:val="009F1C1D"/>
    <w:rsid w:val="009F2FB1"/>
    <w:rsid w:val="009F74B0"/>
    <w:rsid w:val="00A02685"/>
    <w:rsid w:val="00A0433C"/>
    <w:rsid w:val="00A06A6A"/>
    <w:rsid w:val="00A07A24"/>
    <w:rsid w:val="00A114A4"/>
    <w:rsid w:val="00A27C9E"/>
    <w:rsid w:val="00A27F4C"/>
    <w:rsid w:val="00A27FE5"/>
    <w:rsid w:val="00A32620"/>
    <w:rsid w:val="00A32BFC"/>
    <w:rsid w:val="00A34FA1"/>
    <w:rsid w:val="00A36F78"/>
    <w:rsid w:val="00A371B1"/>
    <w:rsid w:val="00A41ACA"/>
    <w:rsid w:val="00A43219"/>
    <w:rsid w:val="00A55C35"/>
    <w:rsid w:val="00A57C9D"/>
    <w:rsid w:val="00A651C7"/>
    <w:rsid w:val="00A66477"/>
    <w:rsid w:val="00A7092C"/>
    <w:rsid w:val="00A75DE3"/>
    <w:rsid w:val="00A80940"/>
    <w:rsid w:val="00A8704B"/>
    <w:rsid w:val="00A9246E"/>
    <w:rsid w:val="00AA2D87"/>
    <w:rsid w:val="00AA731A"/>
    <w:rsid w:val="00AB16E1"/>
    <w:rsid w:val="00AB1FA0"/>
    <w:rsid w:val="00AB5D0E"/>
    <w:rsid w:val="00AB7DA3"/>
    <w:rsid w:val="00AC247D"/>
    <w:rsid w:val="00AC3AA1"/>
    <w:rsid w:val="00AC43B3"/>
    <w:rsid w:val="00AC7A99"/>
    <w:rsid w:val="00AD06EB"/>
    <w:rsid w:val="00AD340E"/>
    <w:rsid w:val="00AE36E7"/>
    <w:rsid w:val="00AE564A"/>
    <w:rsid w:val="00AE607C"/>
    <w:rsid w:val="00AE73E5"/>
    <w:rsid w:val="00AE746D"/>
    <w:rsid w:val="00AE7D09"/>
    <w:rsid w:val="00AF3141"/>
    <w:rsid w:val="00AF3D8F"/>
    <w:rsid w:val="00AF7141"/>
    <w:rsid w:val="00B002E6"/>
    <w:rsid w:val="00B050ED"/>
    <w:rsid w:val="00B05C08"/>
    <w:rsid w:val="00B1406C"/>
    <w:rsid w:val="00B15349"/>
    <w:rsid w:val="00B1716C"/>
    <w:rsid w:val="00B1792B"/>
    <w:rsid w:val="00B23C62"/>
    <w:rsid w:val="00B303B9"/>
    <w:rsid w:val="00B30AD2"/>
    <w:rsid w:val="00B41C36"/>
    <w:rsid w:val="00B53ADF"/>
    <w:rsid w:val="00B669D8"/>
    <w:rsid w:val="00B76774"/>
    <w:rsid w:val="00B8129A"/>
    <w:rsid w:val="00B82219"/>
    <w:rsid w:val="00B855DE"/>
    <w:rsid w:val="00B8723A"/>
    <w:rsid w:val="00B9347D"/>
    <w:rsid w:val="00BA0FEC"/>
    <w:rsid w:val="00BA30A4"/>
    <w:rsid w:val="00BA5EE2"/>
    <w:rsid w:val="00BC4267"/>
    <w:rsid w:val="00BC4821"/>
    <w:rsid w:val="00BD0276"/>
    <w:rsid w:val="00BD404C"/>
    <w:rsid w:val="00BD4154"/>
    <w:rsid w:val="00BE3406"/>
    <w:rsid w:val="00BE356F"/>
    <w:rsid w:val="00BE5C7E"/>
    <w:rsid w:val="00BE6831"/>
    <w:rsid w:val="00BE790F"/>
    <w:rsid w:val="00BF0D2B"/>
    <w:rsid w:val="00BF4C85"/>
    <w:rsid w:val="00BF6A67"/>
    <w:rsid w:val="00C060F4"/>
    <w:rsid w:val="00C11617"/>
    <w:rsid w:val="00C12021"/>
    <w:rsid w:val="00C151E8"/>
    <w:rsid w:val="00C155FC"/>
    <w:rsid w:val="00C22AC0"/>
    <w:rsid w:val="00C27620"/>
    <w:rsid w:val="00C3221B"/>
    <w:rsid w:val="00C3397D"/>
    <w:rsid w:val="00C34067"/>
    <w:rsid w:val="00C3527D"/>
    <w:rsid w:val="00C370A0"/>
    <w:rsid w:val="00C52A4C"/>
    <w:rsid w:val="00C61A24"/>
    <w:rsid w:val="00C62855"/>
    <w:rsid w:val="00C62D58"/>
    <w:rsid w:val="00C6541E"/>
    <w:rsid w:val="00C71522"/>
    <w:rsid w:val="00C747DB"/>
    <w:rsid w:val="00C83299"/>
    <w:rsid w:val="00C83AB1"/>
    <w:rsid w:val="00C84B0E"/>
    <w:rsid w:val="00CA25C5"/>
    <w:rsid w:val="00CA6F35"/>
    <w:rsid w:val="00CA7284"/>
    <w:rsid w:val="00CB6BCA"/>
    <w:rsid w:val="00CC29C5"/>
    <w:rsid w:val="00CD6398"/>
    <w:rsid w:val="00CE5453"/>
    <w:rsid w:val="00CE5868"/>
    <w:rsid w:val="00CE7141"/>
    <w:rsid w:val="00CF03F3"/>
    <w:rsid w:val="00CF25F4"/>
    <w:rsid w:val="00CF430E"/>
    <w:rsid w:val="00CF5D51"/>
    <w:rsid w:val="00D02BD0"/>
    <w:rsid w:val="00D02C37"/>
    <w:rsid w:val="00D04B81"/>
    <w:rsid w:val="00D10EF8"/>
    <w:rsid w:val="00D16372"/>
    <w:rsid w:val="00D17919"/>
    <w:rsid w:val="00D17B89"/>
    <w:rsid w:val="00D21CDE"/>
    <w:rsid w:val="00D2223F"/>
    <w:rsid w:val="00D24E49"/>
    <w:rsid w:val="00D32B1E"/>
    <w:rsid w:val="00D33E2A"/>
    <w:rsid w:val="00D35500"/>
    <w:rsid w:val="00D36624"/>
    <w:rsid w:val="00D37534"/>
    <w:rsid w:val="00D424D3"/>
    <w:rsid w:val="00D444F1"/>
    <w:rsid w:val="00D51AA8"/>
    <w:rsid w:val="00D54EDF"/>
    <w:rsid w:val="00D555A9"/>
    <w:rsid w:val="00D57EA4"/>
    <w:rsid w:val="00D67A60"/>
    <w:rsid w:val="00D67C79"/>
    <w:rsid w:val="00D704F7"/>
    <w:rsid w:val="00D7272A"/>
    <w:rsid w:val="00D75FD2"/>
    <w:rsid w:val="00D77339"/>
    <w:rsid w:val="00D77E29"/>
    <w:rsid w:val="00D86531"/>
    <w:rsid w:val="00D9250F"/>
    <w:rsid w:val="00D95B4D"/>
    <w:rsid w:val="00D96ABD"/>
    <w:rsid w:val="00DA2EA7"/>
    <w:rsid w:val="00DA3707"/>
    <w:rsid w:val="00DA7E3F"/>
    <w:rsid w:val="00DB1B5E"/>
    <w:rsid w:val="00DB531A"/>
    <w:rsid w:val="00DC1031"/>
    <w:rsid w:val="00DC2E56"/>
    <w:rsid w:val="00DC7893"/>
    <w:rsid w:val="00DD276B"/>
    <w:rsid w:val="00DD4BF5"/>
    <w:rsid w:val="00DD7422"/>
    <w:rsid w:val="00DE26F6"/>
    <w:rsid w:val="00DE3208"/>
    <w:rsid w:val="00DE5791"/>
    <w:rsid w:val="00DF642E"/>
    <w:rsid w:val="00DF6815"/>
    <w:rsid w:val="00E05187"/>
    <w:rsid w:val="00E07495"/>
    <w:rsid w:val="00E106AF"/>
    <w:rsid w:val="00E20661"/>
    <w:rsid w:val="00E230F4"/>
    <w:rsid w:val="00E3534A"/>
    <w:rsid w:val="00E442DD"/>
    <w:rsid w:val="00E454F0"/>
    <w:rsid w:val="00E47DA1"/>
    <w:rsid w:val="00E51C4C"/>
    <w:rsid w:val="00E52FC5"/>
    <w:rsid w:val="00E54DEE"/>
    <w:rsid w:val="00E57823"/>
    <w:rsid w:val="00E6012B"/>
    <w:rsid w:val="00E70A48"/>
    <w:rsid w:val="00E7205F"/>
    <w:rsid w:val="00E754D2"/>
    <w:rsid w:val="00E80132"/>
    <w:rsid w:val="00E86927"/>
    <w:rsid w:val="00E8732E"/>
    <w:rsid w:val="00E91284"/>
    <w:rsid w:val="00E92B2C"/>
    <w:rsid w:val="00E944E2"/>
    <w:rsid w:val="00E9589B"/>
    <w:rsid w:val="00EA2F35"/>
    <w:rsid w:val="00EA30D4"/>
    <w:rsid w:val="00EA5001"/>
    <w:rsid w:val="00EB24D6"/>
    <w:rsid w:val="00EB74E9"/>
    <w:rsid w:val="00EC1373"/>
    <w:rsid w:val="00EC6F08"/>
    <w:rsid w:val="00ED137F"/>
    <w:rsid w:val="00ED2414"/>
    <w:rsid w:val="00ED3617"/>
    <w:rsid w:val="00EE5066"/>
    <w:rsid w:val="00EE6783"/>
    <w:rsid w:val="00EE7C80"/>
    <w:rsid w:val="00EF114E"/>
    <w:rsid w:val="00EF1AF5"/>
    <w:rsid w:val="00EF7CC4"/>
    <w:rsid w:val="00EF7FC6"/>
    <w:rsid w:val="00F0080E"/>
    <w:rsid w:val="00F13834"/>
    <w:rsid w:val="00F1385F"/>
    <w:rsid w:val="00F16C4F"/>
    <w:rsid w:val="00F233F0"/>
    <w:rsid w:val="00F265B2"/>
    <w:rsid w:val="00F31001"/>
    <w:rsid w:val="00F349EB"/>
    <w:rsid w:val="00F35707"/>
    <w:rsid w:val="00F36917"/>
    <w:rsid w:val="00F4308D"/>
    <w:rsid w:val="00F43601"/>
    <w:rsid w:val="00F43CE4"/>
    <w:rsid w:val="00F46224"/>
    <w:rsid w:val="00F532A8"/>
    <w:rsid w:val="00F556B8"/>
    <w:rsid w:val="00F5780D"/>
    <w:rsid w:val="00F60D8A"/>
    <w:rsid w:val="00F61817"/>
    <w:rsid w:val="00F61A60"/>
    <w:rsid w:val="00F6309D"/>
    <w:rsid w:val="00F66403"/>
    <w:rsid w:val="00F66547"/>
    <w:rsid w:val="00F66B7A"/>
    <w:rsid w:val="00F70344"/>
    <w:rsid w:val="00F83C17"/>
    <w:rsid w:val="00F84D38"/>
    <w:rsid w:val="00F866C5"/>
    <w:rsid w:val="00F86E71"/>
    <w:rsid w:val="00F915B3"/>
    <w:rsid w:val="00F91E08"/>
    <w:rsid w:val="00F922CA"/>
    <w:rsid w:val="00F95D95"/>
    <w:rsid w:val="00F97731"/>
    <w:rsid w:val="00FA3330"/>
    <w:rsid w:val="00FA60F6"/>
    <w:rsid w:val="00FA699B"/>
    <w:rsid w:val="00FB034D"/>
    <w:rsid w:val="00FB1D4F"/>
    <w:rsid w:val="00FB2E42"/>
    <w:rsid w:val="00FB44EE"/>
    <w:rsid w:val="00FB6488"/>
    <w:rsid w:val="00FB72EE"/>
    <w:rsid w:val="00FB7AF8"/>
    <w:rsid w:val="00FC32FB"/>
    <w:rsid w:val="00FD18E8"/>
    <w:rsid w:val="00FD6AFB"/>
    <w:rsid w:val="00FD7D6D"/>
    <w:rsid w:val="00FF5011"/>
    <w:rsid w:val="00FF5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24E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0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7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7EC"/>
    <w:pPr>
      <w:outlineLvl w:val="2"/>
    </w:pPr>
    <w:rPr>
      <w:rFonts w:asciiTheme="majorHAnsi" w:hAnsiTheme="majorHAnsi"/>
      <w:b/>
      <w:bCs/>
      <w:color w:val="000000" w:themeColor="text1" w:themeShade="BF"/>
      <w:sz w:val="28"/>
      <w:szCs w:val="28"/>
    </w:rPr>
  </w:style>
  <w:style w:type="paragraph" w:styleId="Heading4">
    <w:name w:val="heading 4"/>
    <w:basedOn w:val="Normal"/>
    <w:next w:val="Normal"/>
    <w:link w:val="Heading4Char"/>
    <w:uiPriority w:val="9"/>
    <w:unhideWhenUsed/>
    <w:qFormat/>
    <w:rsid w:val="005F26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26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4D3"/>
    <w:pPr>
      <w:tabs>
        <w:tab w:val="center" w:pos="4320"/>
        <w:tab w:val="right" w:pos="8640"/>
      </w:tabs>
      <w:jc w:val="right"/>
    </w:pPr>
    <w:rPr>
      <w:rFonts w:asciiTheme="majorHAnsi" w:hAnsiTheme="majorHAnsi"/>
      <w:sz w:val="20"/>
      <w:szCs w:val="20"/>
    </w:rPr>
  </w:style>
  <w:style w:type="character" w:customStyle="1" w:styleId="HeaderChar">
    <w:name w:val="Header Char"/>
    <w:basedOn w:val="DefaultParagraphFont"/>
    <w:link w:val="Header"/>
    <w:uiPriority w:val="99"/>
    <w:rsid w:val="00D424D3"/>
    <w:rPr>
      <w:rFonts w:asciiTheme="majorHAnsi" w:hAnsiTheme="majorHAnsi"/>
      <w:sz w:val="20"/>
      <w:szCs w:val="20"/>
    </w:rPr>
  </w:style>
  <w:style w:type="paragraph" w:styleId="Footer">
    <w:name w:val="footer"/>
    <w:basedOn w:val="Normal"/>
    <w:link w:val="FooterChar"/>
    <w:uiPriority w:val="99"/>
    <w:unhideWhenUsed/>
    <w:rsid w:val="00026AE0"/>
    <w:pPr>
      <w:tabs>
        <w:tab w:val="center" w:pos="4320"/>
        <w:tab w:val="right" w:pos="8640"/>
      </w:tabs>
    </w:pPr>
    <w:rPr>
      <w:rFonts w:asciiTheme="majorHAnsi" w:hAnsiTheme="majorHAnsi"/>
      <w:sz w:val="20"/>
    </w:rPr>
  </w:style>
  <w:style w:type="character" w:customStyle="1" w:styleId="FooterChar">
    <w:name w:val="Footer Char"/>
    <w:basedOn w:val="DefaultParagraphFont"/>
    <w:link w:val="Footer"/>
    <w:uiPriority w:val="99"/>
    <w:rsid w:val="00026AE0"/>
    <w:rPr>
      <w:rFonts w:asciiTheme="majorHAnsi" w:hAnsiTheme="majorHAnsi"/>
      <w:sz w:val="20"/>
    </w:rPr>
  </w:style>
  <w:style w:type="character" w:customStyle="1" w:styleId="Heading1Char">
    <w:name w:val="Heading 1 Char"/>
    <w:basedOn w:val="DefaultParagraphFont"/>
    <w:link w:val="Heading1"/>
    <w:uiPriority w:val="9"/>
    <w:rsid w:val="001100CE"/>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1100CE"/>
  </w:style>
  <w:style w:type="paragraph" w:styleId="Title">
    <w:name w:val="Title"/>
    <w:basedOn w:val="Normal"/>
    <w:next w:val="Normal"/>
    <w:link w:val="TitleChar"/>
    <w:uiPriority w:val="10"/>
    <w:qFormat/>
    <w:rsid w:val="00110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00C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04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2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F2F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F2FB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Label">
    <w:name w:val="Table Label"/>
    <w:basedOn w:val="Normal"/>
    <w:qFormat/>
    <w:rsid w:val="00E80132"/>
    <w:rPr>
      <w:rFonts w:asciiTheme="majorHAnsi" w:hAnsiTheme="majorHAnsi"/>
      <w:color w:val="000000" w:themeColor="text1" w:themeShade="BF"/>
      <w:sz w:val="20"/>
    </w:rPr>
  </w:style>
  <w:style w:type="paragraph" w:customStyle="1" w:styleId="TableBody">
    <w:name w:val="Table Body"/>
    <w:basedOn w:val="Normal"/>
    <w:qFormat/>
    <w:rsid w:val="000A2D75"/>
    <w:rPr>
      <w:rFonts w:ascii="Arial" w:hAnsi="Arial"/>
      <w:sz w:val="20"/>
    </w:rPr>
  </w:style>
  <w:style w:type="paragraph" w:styleId="BalloonText">
    <w:name w:val="Balloon Text"/>
    <w:basedOn w:val="Normal"/>
    <w:link w:val="BalloonTextChar"/>
    <w:uiPriority w:val="99"/>
    <w:semiHidden/>
    <w:unhideWhenUsed/>
    <w:rsid w:val="005E0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3DD"/>
    <w:rPr>
      <w:rFonts w:ascii="Lucida Grande" w:hAnsi="Lucida Grande" w:cs="Lucida Grande"/>
      <w:sz w:val="18"/>
      <w:szCs w:val="18"/>
    </w:rPr>
  </w:style>
  <w:style w:type="table" w:styleId="LightShading-Accent1">
    <w:name w:val="Light Shading Accent 1"/>
    <w:basedOn w:val="TableNormal"/>
    <w:uiPriority w:val="60"/>
    <w:rsid w:val="00B41C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1406C"/>
    <w:rPr>
      <w:color w:val="0000FF" w:themeColor="hyperlink"/>
      <w:u w:val="single"/>
    </w:rPr>
  </w:style>
  <w:style w:type="paragraph" w:customStyle="1" w:styleId="Body">
    <w:name w:val="Body"/>
    <w:basedOn w:val="Normal"/>
    <w:qFormat/>
    <w:rsid w:val="00F43601"/>
    <w:rPr>
      <w:rFonts w:ascii="Arial" w:hAnsi="Arial" w:cs="Arial"/>
      <w:sz w:val="22"/>
      <w:szCs w:val="22"/>
    </w:rPr>
  </w:style>
  <w:style w:type="paragraph" w:styleId="ListParagraph">
    <w:name w:val="List Paragraph"/>
    <w:basedOn w:val="Normal"/>
    <w:uiPriority w:val="34"/>
    <w:qFormat/>
    <w:rsid w:val="00E754D2"/>
    <w:pPr>
      <w:ind w:left="720"/>
      <w:contextualSpacing/>
    </w:pPr>
  </w:style>
  <w:style w:type="character" w:customStyle="1" w:styleId="Heading4Char">
    <w:name w:val="Heading 4 Char"/>
    <w:basedOn w:val="DefaultParagraphFont"/>
    <w:link w:val="Heading4"/>
    <w:uiPriority w:val="9"/>
    <w:rsid w:val="005F264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D43A5"/>
    <w:rPr>
      <w:rFonts w:asciiTheme="majorHAnsi" w:hAnsiTheme="majorHAnsi"/>
      <w:b/>
      <w:bCs/>
      <w:color w:val="000000" w:themeColor="text1" w:themeShade="BF"/>
      <w:sz w:val="28"/>
      <w:szCs w:val="28"/>
    </w:rPr>
  </w:style>
  <w:style w:type="character" w:customStyle="1" w:styleId="Heading5Char">
    <w:name w:val="Heading 5 Char"/>
    <w:basedOn w:val="DefaultParagraphFont"/>
    <w:link w:val="Heading5"/>
    <w:uiPriority w:val="9"/>
    <w:rsid w:val="005F2646"/>
    <w:rPr>
      <w:rFonts w:asciiTheme="majorHAnsi" w:eastAsiaTheme="majorEastAsia" w:hAnsiTheme="majorHAnsi" w:cstheme="majorBidi"/>
      <w:color w:val="243F60" w:themeColor="accent1" w:themeShade="7F"/>
    </w:rPr>
  </w:style>
  <w:style w:type="paragraph" w:styleId="NoteLevel1">
    <w:name w:val="Note Level 1"/>
    <w:basedOn w:val="Normal"/>
    <w:uiPriority w:val="99"/>
    <w:unhideWhenUsed/>
    <w:rsid w:val="001A4220"/>
    <w:pPr>
      <w:keepNext/>
      <w:numPr>
        <w:numId w:val="18"/>
      </w:numPr>
      <w:contextualSpacing/>
      <w:outlineLvl w:val="0"/>
    </w:pPr>
    <w:rPr>
      <w:rFonts w:ascii="Verdana" w:hAnsi="Verdana"/>
    </w:rPr>
  </w:style>
  <w:style w:type="paragraph" w:styleId="NoteLevel2">
    <w:name w:val="Note Level 2"/>
    <w:basedOn w:val="Normal"/>
    <w:uiPriority w:val="99"/>
    <w:unhideWhenUsed/>
    <w:rsid w:val="001A4220"/>
    <w:pPr>
      <w:keepNext/>
      <w:numPr>
        <w:ilvl w:val="1"/>
        <w:numId w:val="18"/>
      </w:numPr>
      <w:contextualSpacing/>
      <w:outlineLvl w:val="1"/>
    </w:pPr>
    <w:rPr>
      <w:rFonts w:ascii="Verdana" w:hAnsi="Verdana"/>
    </w:rPr>
  </w:style>
  <w:style w:type="paragraph" w:styleId="NoteLevel3">
    <w:name w:val="Note Level 3"/>
    <w:basedOn w:val="Normal"/>
    <w:uiPriority w:val="99"/>
    <w:semiHidden/>
    <w:unhideWhenUsed/>
    <w:rsid w:val="001A4220"/>
    <w:pPr>
      <w:keepNext/>
      <w:numPr>
        <w:ilvl w:val="2"/>
        <w:numId w:val="18"/>
      </w:numPr>
      <w:contextualSpacing/>
      <w:outlineLvl w:val="2"/>
    </w:pPr>
    <w:rPr>
      <w:rFonts w:ascii="Verdana" w:hAnsi="Verdana"/>
    </w:rPr>
  </w:style>
  <w:style w:type="paragraph" w:styleId="NoteLevel4">
    <w:name w:val="Note Level 4"/>
    <w:basedOn w:val="Normal"/>
    <w:uiPriority w:val="99"/>
    <w:unhideWhenUsed/>
    <w:rsid w:val="001A4220"/>
    <w:pPr>
      <w:keepNext/>
      <w:numPr>
        <w:ilvl w:val="3"/>
        <w:numId w:val="18"/>
      </w:numPr>
      <w:contextualSpacing/>
      <w:outlineLvl w:val="3"/>
    </w:pPr>
    <w:rPr>
      <w:rFonts w:ascii="Verdana" w:hAnsi="Verdana"/>
    </w:rPr>
  </w:style>
  <w:style w:type="paragraph" w:styleId="NoteLevel5">
    <w:name w:val="Note Level 5"/>
    <w:basedOn w:val="Normal"/>
    <w:uiPriority w:val="99"/>
    <w:semiHidden/>
    <w:unhideWhenUsed/>
    <w:rsid w:val="001A4220"/>
    <w:pPr>
      <w:keepNext/>
      <w:numPr>
        <w:ilvl w:val="4"/>
        <w:numId w:val="18"/>
      </w:numPr>
      <w:contextualSpacing/>
      <w:outlineLvl w:val="4"/>
    </w:pPr>
    <w:rPr>
      <w:rFonts w:ascii="Verdana" w:hAnsi="Verdana"/>
    </w:rPr>
  </w:style>
  <w:style w:type="paragraph" w:styleId="NoteLevel6">
    <w:name w:val="Note Level 6"/>
    <w:basedOn w:val="Normal"/>
    <w:uiPriority w:val="99"/>
    <w:semiHidden/>
    <w:unhideWhenUsed/>
    <w:rsid w:val="001A4220"/>
    <w:pPr>
      <w:keepNext/>
      <w:numPr>
        <w:ilvl w:val="5"/>
        <w:numId w:val="18"/>
      </w:numPr>
      <w:contextualSpacing/>
      <w:outlineLvl w:val="5"/>
    </w:pPr>
    <w:rPr>
      <w:rFonts w:ascii="Verdana" w:hAnsi="Verdana"/>
    </w:rPr>
  </w:style>
  <w:style w:type="paragraph" w:styleId="NoteLevel7">
    <w:name w:val="Note Level 7"/>
    <w:basedOn w:val="Normal"/>
    <w:uiPriority w:val="99"/>
    <w:semiHidden/>
    <w:unhideWhenUsed/>
    <w:rsid w:val="001A4220"/>
    <w:pPr>
      <w:keepNext/>
      <w:numPr>
        <w:ilvl w:val="6"/>
        <w:numId w:val="18"/>
      </w:numPr>
      <w:contextualSpacing/>
      <w:outlineLvl w:val="6"/>
    </w:pPr>
    <w:rPr>
      <w:rFonts w:ascii="Verdana" w:hAnsi="Verdana"/>
    </w:rPr>
  </w:style>
  <w:style w:type="paragraph" w:styleId="NoteLevel8">
    <w:name w:val="Note Level 8"/>
    <w:basedOn w:val="Normal"/>
    <w:uiPriority w:val="99"/>
    <w:semiHidden/>
    <w:unhideWhenUsed/>
    <w:rsid w:val="001A4220"/>
    <w:pPr>
      <w:keepNext/>
      <w:numPr>
        <w:ilvl w:val="7"/>
        <w:numId w:val="18"/>
      </w:numPr>
      <w:contextualSpacing/>
      <w:outlineLvl w:val="7"/>
    </w:pPr>
    <w:rPr>
      <w:rFonts w:ascii="Verdana" w:hAnsi="Verdana"/>
    </w:rPr>
  </w:style>
  <w:style w:type="paragraph" w:styleId="NoteLevel9">
    <w:name w:val="Note Level 9"/>
    <w:basedOn w:val="Normal"/>
    <w:uiPriority w:val="99"/>
    <w:semiHidden/>
    <w:unhideWhenUsed/>
    <w:rsid w:val="001A4220"/>
    <w:pPr>
      <w:keepNext/>
      <w:numPr>
        <w:ilvl w:val="8"/>
        <w:numId w:val="18"/>
      </w:numPr>
      <w:contextualSpacing/>
      <w:outlineLvl w:val="8"/>
    </w:pPr>
    <w:rPr>
      <w:rFonts w:ascii="Verdana" w:hAnsi="Verdana"/>
    </w:rPr>
  </w:style>
  <w:style w:type="character" w:styleId="FollowedHyperlink">
    <w:name w:val="FollowedHyperlink"/>
    <w:basedOn w:val="DefaultParagraphFont"/>
    <w:uiPriority w:val="99"/>
    <w:semiHidden/>
    <w:unhideWhenUsed/>
    <w:rsid w:val="001439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0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7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7EC"/>
    <w:pPr>
      <w:outlineLvl w:val="2"/>
    </w:pPr>
    <w:rPr>
      <w:rFonts w:asciiTheme="majorHAnsi" w:hAnsiTheme="majorHAnsi"/>
      <w:b/>
      <w:bCs/>
      <w:color w:val="000000" w:themeColor="text1" w:themeShade="BF"/>
      <w:sz w:val="28"/>
      <w:szCs w:val="28"/>
    </w:rPr>
  </w:style>
  <w:style w:type="paragraph" w:styleId="Heading4">
    <w:name w:val="heading 4"/>
    <w:basedOn w:val="Normal"/>
    <w:next w:val="Normal"/>
    <w:link w:val="Heading4Char"/>
    <w:uiPriority w:val="9"/>
    <w:unhideWhenUsed/>
    <w:qFormat/>
    <w:rsid w:val="005F26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26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4D3"/>
    <w:pPr>
      <w:tabs>
        <w:tab w:val="center" w:pos="4320"/>
        <w:tab w:val="right" w:pos="8640"/>
      </w:tabs>
      <w:jc w:val="right"/>
    </w:pPr>
    <w:rPr>
      <w:rFonts w:asciiTheme="majorHAnsi" w:hAnsiTheme="majorHAnsi"/>
      <w:sz w:val="20"/>
      <w:szCs w:val="20"/>
    </w:rPr>
  </w:style>
  <w:style w:type="character" w:customStyle="1" w:styleId="HeaderChar">
    <w:name w:val="Header Char"/>
    <w:basedOn w:val="DefaultParagraphFont"/>
    <w:link w:val="Header"/>
    <w:uiPriority w:val="99"/>
    <w:rsid w:val="00D424D3"/>
    <w:rPr>
      <w:rFonts w:asciiTheme="majorHAnsi" w:hAnsiTheme="majorHAnsi"/>
      <w:sz w:val="20"/>
      <w:szCs w:val="20"/>
    </w:rPr>
  </w:style>
  <w:style w:type="paragraph" w:styleId="Footer">
    <w:name w:val="footer"/>
    <w:basedOn w:val="Normal"/>
    <w:link w:val="FooterChar"/>
    <w:uiPriority w:val="99"/>
    <w:unhideWhenUsed/>
    <w:rsid w:val="00026AE0"/>
    <w:pPr>
      <w:tabs>
        <w:tab w:val="center" w:pos="4320"/>
        <w:tab w:val="right" w:pos="8640"/>
      </w:tabs>
    </w:pPr>
    <w:rPr>
      <w:rFonts w:asciiTheme="majorHAnsi" w:hAnsiTheme="majorHAnsi"/>
      <w:sz w:val="20"/>
    </w:rPr>
  </w:style>
  <w:style w:type="character" w:customStyle="1" w:styleId="FooterChar">
    <w:name w:val="Footer Char"/>
    <w:basedOn w:val="DefaultParagraphFont"/>
    <w:link w:val="Footer"/>
    <w:uiPriority w:val="99"/>
    <w:rsid w:val="00026AE0"/>
    <w:rPr>
      <w:rFonts w:asciiTheme="majorHAnsi" w:hAnsiTheme="majorHAnsi"/>
      <w:sz w:val="20"/>
    </w:rPr>
  </w:style>
  <w:style w:type="character" w:customStyle="1" w:styleId="Heading1Char">
    <w:name w:val="Heading 1 Char"/>
    <w:basedOn w:val="DefaultParagraphFont"/>
    <w:link w:val="Heading1"/>
    <w:uiPriority w:val="9"/>
    <w:rsid w:val="001100CE"/>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1100CE"/>
  </w:style>
  <w:style w:type="paragraph" w:styleId="Title">
    <w:name w:val="Title"/>
    <w:basedOn w:val="Normal"/>
    <w:next w:val="Normal"/>
    <w:link w:val="TitleChar"/>
    <w:uiPriority w:val="10"/>
    <w:qFormat/>
    <w:rsid w:val="00110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00C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04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2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F2F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F2FB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Label">
    <w:name w:val="Table Label"/>
    <w:basedOn w:val="Normal"/>
    <w:qFormat/>
    <w:rsid w:val="00E80132"/>
    <w:rPr>
      <w:rFonts w:asciiTheme="majorHAnsi" w:hAnsiTheme="majorHAnsi"/>
      <w:color w:val="000000" w:themeColor="text1" w:themeShade="BF"/>
      <w:sz w:val="20"/>
    </w:rPr>
  </w:style>
  <w:style w:type="paragraph" w:customStyle="1" w:styleId="TableBody">
    <w:name w:val="Table Body"/>
    <w:basedOn w:val="Normal"/>
    <w:qFormat/>
    <w:rsid w:val="000A2D75"/>
    <w:rPr>
      <w:rFonts w:ascii="Arial" w:hAnsi="Arial"/>
      <w:sz w:val="20"/>
    </w:rPr>
  </w:style>
  <w:style w:type="paragraph" w:styleId="BalloonText">
    <w:name w:val="Balloon Text"/>
    <w:basedOn w:val="Normal"/>
    <w:link w:val="BalloonTextChar"/>
    <w:uiPriority w:val="99"/>
    <w:semiHidden/>
    <w:unhideWhenUsed/>
    <w:rsid w:val="005E0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3DD"/>
    <w:rPr>
      <w:rFonts w:ascii="Lucida Grande" w:hAnsi="Lucida Grande" w:cs="Lucida Grande"/>
      <w:sz w:val="18"/>
      <w:szCs w:val="18"/>
    </w:rPr>
  </w:style>
  <w:style w:type="table" w:styleId="LightShading-Accent1">
    <w:name w:val="Light Shading Accent 1"/>
    <w:basedOn w:val="TableNormal"/>
    <w:uiPriority w:val="60"/>
    <w:rsid w:val="00B41C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1406C"/>
    <w:rPr>
      <w:color w:val="0000FF" w:themeColor="hyperlink"/>
      <w:u w:val="single"/>
    </w:rPr>
  </w:style>
  <w:style w:type="paragraph" w:customStyle="1" w:styleId="Body">
    <w:name w:val="Body"/>
    <w:basedOn w:val="Normal"/>
    <w:qFormat/>
    <w:rsid w:val="00F43601"/>
    <w:rPr>
      <w:rFonts w:ascii="Arial" w:hAnsi="Arial" w:cs="Arial"/>
      <w:sz w:val="22"/>
      <w:szCs w:val="22"/>
    </w:rPr>
  </w:style>
  <w:style w:type="paragraph" w:styleId="ListParagraph">
    <w:name w:val="List Paragraph"/>
    <w:basedOn w:val="Normal"/>
    <w:uiPriority w:val="34"/>
    <w:qFormat/>
    <w:rsid w:val="00E754D2"/>
    <w:pPr>
      <w:ind w:left="720"/>
      <w:contextualSpacing/>
    </w:pPr>
  </w:style>
  <w:style w:type="character" w:customStyle="1" w:styleId="Heading4Char">
    <w:name w:val="Heading 4 Char"/>
    <w:basedOn w:val="DefaultParagraphFont"/>
    <w:link w:val="Heading4"/>
    <w:uiPriority w:val="9"/>
    <w:rsid w:val="005F264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D43A5"/>
    <w:rPr>
      <w:rFonts w:asciiTheme="majorHAnsi" w:hAnsiTheme="majorHAnsi"/>
      <w:b/>
      <w:bCs/>
      <w:color w:val="000000" w:themeColor="text1" w:themeShade="BF"/>
      <w:sz w:val="28"/>
      <w:szCs w:val="28"/>
    </w:rPr>
  </w:style>
  <w:style w:type="character" w:customStyle="1" w:styleId="Heading5Char">
    <w:name w:val="Heading 5 Char"/>
    <w:basedOn w:val="DefaultParagraphFont"/>
    <w:link w:val="Heading5"/>
    <w:uiPriority w:val="9"/>
    <w:rsid w:val="005F2646"/>
    <w:rPr>
      <w:rFonts w:asciiTheme="majorHAnsi" w:eastAsiaTheme="majorEastAsia" w:hAnsiTheme="majorHAnsi" w:cstheme="majorBidi"/>
      <w:color w:val="243F60" w:themeColor="accent1" w:themeShade="7F"/>
    </w:rPr>
  </w:style>
  <w:style w:type="paragraph" w:styleId="NoteLevel1">
    <w:name w:val="Note Level 1"/>
    <w:basedOn w:val="Normal"/>
    <w:uiPriority w:val="99"/>
    <w:unhideWhenUsed/>
    <w:rsid w:val="001A4220"/>
    <w:pPr>
      <w:keepNext/>
      <w:numPr>
        <w:numId w:val="18"/>
      </w:numPr>
      <w:contextualSpacing/>
      <w:outlineLvl w:val="0"/>
    </w:pPr>
    <w:rPr>
      <w:rFonts w:ascii="Verdana" w:hAnsi="Verdana"/>
    </w:rPr>
  </w:style>
  <w:style w:type="paragraph" w:styleId="NoteLevel2">
    <w:name w:val="Note Level 2"/>
    <w:basedOn w:val="Normal"/>
    <w:uiPriority w:val="99"/>
    <w:unhideWhenUsed/>
    <w:rsid w:val="001A4220"/>
    <w:pPr>
      <w:keepNext/>
      <w:numPr>
        <w:ilvl w:val="1"/>
        <w:numId w:val="18"/>
      </w:numPr>
      <w:contextualSpacing/>
      <w:outlineLvl w:val="1"/>
    </w:pPr>
    <w:rPr>
      <w:rFonts w:ascii="Verdana" w:hAnsi="Verdana"/>
    </w:rPr>
  </w:style>
  <w:style w:type="paragraph" w:styleId="NoteLevel3">
    <w:name w:val="Note Level 3"/>
    <w:basedOn w:val="Normal"/>
    <w:uiPriority w:val="99"/>
    <w:semiHidden/>
    <w:unhideWhenUsed/>
    <w:rsid w:val="001A4220"/>
    <w:pPr>
      <w:keepNext/>
      <w:numPr>
        <w:ilvl w:val="2"/>
        <w:numId w:val="18"/>
      </w:numPr>
      <w:contextualSpacing/>
      <w:outlineLvl w:val="2"/>
    </w:pPr>
    <w:rPr>
      <w:rFonts w:ascii="Verdana" w:hAnsi="Verdana"/>
    </w:rPr>
  </w:style>
  <w:style w:type="paragraph" w:styleId="NoteLevel4">
    <w:name w:val="Note Level 4"/>
    <w:basedOn w:val="Normal"/>
    <w:uiPriority w:val="99"/>
    <w:unhideWhenUsed/>
    <w:rsid w:val="001A4220"/>
    <w:pPr>
      <w:keepNext/>
      <w:numPr>
        <w:ilvl w:val="3"/>
        <w:numId w:val="18"/>
      </w:numPr>
      <w:contextualSpacing/>
      <w:outlineLvl w:val="3"/>
    </w:pPr>
    <w:rPr>
      <w:rFonts w:ascii="Verdana" w:hAnsi="Verdana"/>
    </w:rPr>
  </w:style>
  <w:style w:type="paragraph" w:styleId="NoteLevel5">
    <w:name w:val="Note Level 5"/>
    <w:basedOn w:val="Normal"/>
    <w:uiPriority w:val="99"/>
    <w:semiHidden/>
    <w:unhideWhenUsed/>
    <w:rsid w:val="001A4220"/>
    <w:pPr>
      <w:keepNext/>
      <w:numPr>
        <w:ilvl w:val="4"/>
        <w:numId w:val="18"/>
      </w:numPr>
      <w:contextualSpacing/>
      <w:outlineLvl w:val="4"/>
    </w:pPr>
    <w:rPr>
      <w:rFonts w:ascii="Verdana" w:hAnsi="Verdana"/>
    </w:rPr>
  </w:style>
  <w:style w:type="paragraph" w:styleId="NoteLevel6">
    <w:name w:val="Note Level 6"/>
    <w:basedOn w:val="Normal"/>
    <w:uiPriority w:val="99"/>
    <w:semiHidden/>
    <w:unhideWhenUsed/>
    <w:rsid w:val="001A4220"/>
    <w:pPr>
      <w:keepNext/>
      <w:numPr>
        <w:ilvl w:val="5"/>
        <w:numId w:val="18"/>
      </w:numPr>
      <w:contextualSpacing/>
      <w:outlineLvl w:val="5"/>
    </w:pPr>
    <w:rPr>
      <w:rFonts w:ascii="Verdana" w:hAnsi="Verdana"/>
    </w:rPr>
  </w:style>
  <w:style w:type="paragraph" w:styleId="NoteLevel7">
    <w:name w:val="Note Level 7"/>
    <w:basedOn w:val="Normal"/>
    <w:uiPriority w:val="99"/>
    <w:semiHidden/>
    <w:unhideWhenUsed/>
    <w:rsid w:val="001A4220"/>
    <w:pPr>
      <w:keepNext/>
      <w:numPr>
        <w:ilvl w:val="6"/>
        <w:numId w:val="18"/>
      </w:numPr>
      <w:contextualSpacing/>
      <w:outlineLvl w:val="6"/>
    </w:pPr>
    <w:rPr>
      <w:rFonts w:ascii="Verdana" w:hAnsi="Verdana"/>
    </w:rPr>
  </w:style>
  <w:style w:type="paragraph" w:styleId="NoteLevel8">
    <w:name w:val="Note Level 8"/>
    <w:basedOn w:val="Normal"/>
    <w:uiPriority w:val="99"/>
    <w:semiHidden/>
    <w:unhideWhenUsed/>
    <w:rsid w:val="001A4220"/>
    <w:pPr>
      <w:keepNext/>
      <w:numPr>
        <w:ilvl w:val="7"/>
        <w:numId w:val="18"/>
      </w:numPr>
      <w:contextualSpacing/>
      <w:outlineLvl w:val="7"/>
    </w:pPr>
    <w:rPr>
      <w:rFonts w:ascii="Verdana" w:hAnsi="Verdana"/>
    </w:rPr>
  </w:style>
  <w:style w:type="paragraph" w:styleId="NoteLevel9">
    <w:name w:val="Note Level 9"/>
    <w:basedOn w:val="Normal"/>
    <w:uiPriority w:val="99"/>
    <w:semiHidden/>
    <w:unhideWhenUsed/>
    <w:rsid w:val="001A4220"/>
    <w:pPr>
      <w:keepNext/>
      <w:numPr>
        <w:ilvl w:val="8"/>
        <w:numId w:val="18"/>
      </w:numPr>
      <w:contextualSpacing/>
      <w:outlineLvl w:val="8"/>
    </w:pPr>
    <w:rPr>
      <w:rFonts w:ascii="Verdana" w:hAnsi="Verdana"/>
    </w:rPr>
  </w:style>
  <w:style w:type="character" w:styleId="FollowedHyperlink">
    <w:name w:val="FollowedHyperlink"/>
    <w:basedOn w:val="DefaultParagraphFont"/>
    <w:uiPriority w:val="99"/>
    <w:semiHidden/>
    <w:unhideWhenUsed/>
    <w:rsid w:val="00143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640">
      <w:bodyDiv w:val="1"/>
      <w:marLeft w:val="0"/>
      <w:marRight w:val="0"/>
      <w:marTop w:val="0"/>
      <w:marBottom w:val="0"/>
      <w:divBdr>
        <w:top w:val="none" w:sz="0" w:space="0" w:color="auto"/>
        <w:left w:val="none" w:sz="0" w:space="0" w:color="auto"/>
        <w:bottom w:val="none" w:sz="0" w:space="0" w:color="auto"/>
        <w:right w:val="none" w:sz="0" w:space="0" w:color="auto"/>
      </w:divBdr>
    </w:div>
    <w:div w:id="173807599">
      <w:bodyDiv w:val="1"/>
      <w:marLeft w:val="0"/>
      <w:marRight w:val="0"/>
      <w:marTop w:val="0"/>
      <w:marBottom w:val="0"/>
      <w:divBdr>
        <w:top w:val="none" w:sz="0" w:space="0" w:color="auto"/>
        <w:left w:val="none" w:sz="0" w:space="0" w:color="auto"/>
        <w:bottom w:val="none" w:sz="0" w:space="0" w:color="auto"/>
        <w:right w:val="none" w:sz="0" w:space="0" w:color="auto"/>
      </w:divBdr>
    </w:div>
    <w:div w:id="303894790">
      <w:bodyDiv w:val="1"/>
      <w:marLeft w:val="0"/>
      <w:marRight w:val="0"/>
      <w:marTop w:val="0"/>
      <w:marBottom w:val="0"/>
      <w:divBdr>
        <w:top w:val="none" w:sz="0" w:space="0" w:color="auto"/>
        <w:left w:val="none" w:sz="0" w:space="0" w:color="auto"/>
        <w:bottom w:val="none" w:sz="0" w:space="0" w:color="auto"/>
        <w:right w:val="none" w:sz="0" w:space="0" w:color="auto"/>
      </w:divBdr>
    </w:div>
    <w:div w:id="567110695">
      <w:bodyDiv w:val="1"/>
      <w:marLeft w:val="0"/>
      <w:marRight w:val="0"/>
      <w:marTop w:val="0"/>
      <w:marBottom w:val="0"/>
      <w:divBdr>
        <w:top w:val="none" w:sz="0" w:space="0" w:color="auto"/>
        <w:left w:val="none" w:sz="0" w:space="0" w:color="auto"/>
        <w:bottom w:val="none" w:sz="0" w:space="0" w:color="auto"/>
        <w:right w:val="none" w:sz="0" w:space="0" w:color="auto"/>
      </w:divBdr>
    </w:div>
    <w:div w:id="1056130000">
      <w:bodyDiv w:val="1"/>
      <w:marLeft w:val="0"/>
      <w:marRight w:val="0"/>
      <w:marTop w:val="0"/>
      <w:marBottom w:val="0"/>
      <w:divBdr>
        <w:top w:val="none" w:sz="0" w:space="0" w:color="auto"/>
        <w:left w:val="none" w:sz="0" w:space="0" w:color="auto"/>
        <w:bottom w:val="none" w:sz="0" w:space="0" w:color="auto"/>
        <w:right w:val="none" w:sz="0" w:space="0" w:color="auto"/>
      </w:divBdr>
    </w:div>
    <w:div w:id="1147629504">
      <w:bodyDiv w:val="1"/>
      <w:marLeft w:val="0"/>
      <w:marRight w:val="0"/>
      <w:marTop w:val="0"/>
      <w:marBottom w:val="0"/>
      <w:divBdr>
        <w:top w:val="none" w:sz="0" w:space="0" w:color="auto"/>
        <w:left w:val="none" w:sz="0" w:space="0" w:color="auto"/>
        <w:bottom w:val="none" w:sz="0" w:space="0" w:color="auto"/>
        <w:right w:val="none" w:sz="0" w:space="0" w:color="auto"/>
      </w:divBdr>
    </w:div>
    <w:div w:id="1438715143">
      <w:bodyDiv w:val="1"/>
      <w:marLeft w:val="0"/>
      <w:marRight w:val="0"/>
      <w:marTop w:val="0"/>
      <w:marBottom w:val="0"/>
      <w:divBdr>
        <w:top w:val="none" w:sz="0" w:space="0" w:color="auto"/>
        <w:left w:val="none" w:sz="0" w:space="0" w:color="auto"/>
        <w:bottom w:val="none" w:sz="0" w:space="0" w:color="auto"/>
        <w:right w:val="none" w:sz="0" w:space="0" w:color="auto"/>
      </w:divBdr>
    </w:div>
    <w:div w:id="1498113682">
      <w:bodyDiv w:val="1"/>
      <w:marLeft w:val="0"/>
      <w:marRight w:val="0"/>
      <w:marTop w:val="0"/>
      <w:marBottom w:val="0"/>
      <w:divBdr>
        <w:top w:val="none" w:sz="0" w:space="0" w:color="auto"/>
        <w:left w:val="none" w:sz="0" w:space="0" w:color="auto"/>
        <w:bottom w:val="none" w:sz="0" w:space="0" w:color="auto"/>
        <w:right w:val="none" w:sz="0" w:space="0" w:color="auto"/>
      </w:divBdr>
    </w:div>
    <w:div w:id="1513186262">
      <w:bodyDiv w:val="1"/>
      <w:marLeft w:val="0"/>
      <w:marRight w:val="0"/>
      <w:marTop w:val="0"/>
      <w:marBottom w:val="0"/>
      <w:divBdr>
        <w:top w:val="none" w:sz="0" w:space="0" w:color="auto"/>
        <w:left w:val="none" w:sz="0" w:space="0" w:color="auto"/>
        <w:bottom w:val="none" w:sz="0" w:space="0" w:color="auto"/>
        <w:right w:val="none" w:sz="0" w:space="0" w:color="auto"/>
      </w:divBdr>
    </w:div>
    <w:div w:id="1553613419">
      <w:bodyDiv w:val="1"/>
      <w:marLeft w:val="0"/>
      <w:marRight w:val="0"/>
      <w:marTop w:val="0"/>
      <w:marBottom w:val="0"/>
      <w:divBdr>
        <w:top w:val="none" w:sz="0" w:space="0" w:color="auto"/>
        <w:left w:val="none" w:sz="0" w:space="0" w:color="auto"/>
        <w:bottom w:val="none" w:sz="0" w:space="0" w:color="auto"/>
        <w:right w:val="none" w:sz="0" w:space="0" w:color="auto"/>
      </w:divBdr>
    </w:div>
    <w:div w:id="1554466133">
      <w:bodyDiv w:val="1"/>
      <w:marLeft w:val="0"/>
      <w:marRight w:val="0"/>
      <w:marTop w:val="0"/>
      <w:marBottom w:val="0"/>
      <w:divBdr>
        <w:top w:val="none" w:sz="0" w:space="0" w:color="auto"/>
        <w:left w:val="none" w:sz="0" w:space="0" w:color="auto"/>
        <w:bottom w:val="none" w:sz="0" w:space="0" w:color="auto"/>
        <w:right w:val="none" w:sz="0" w:space="0" w:color="auto"/>
      </w:divBdr>
    </w:div>
    <w:div w:id="1722434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AC96-B8C2-E541-8076-3D50B408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29</Words>
  <Characters>4159</Characters>
  <Application>Microsoft Macintosh Word</Application>
  <DocSecurity>0</DocSecurity>
  <Lines>34</Lines>
  <Paragraphs>9</Paragraphs>
  <ScaleCrop>false</ScaleCrop>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antes</dc:creator>
  <cp:keywords/>
  <dc:description/>
  <cp:lastModifiedBy>Mark Collantes</cp:lastModifiedBy>
  <cp:revision>9</cp:revision>
  <dcterms:created xsi:type="dcterms:W3CDTF">2015-01-05T16:52:00Z</dcterms:created>
  <dcterms:modified xsi:type="dcterms:W3CDTF">2015-01-05T19:18:00Z</dcterms:modified>
</cp:coreProperties>
</file>